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0A31C" w14:textId="292BD3FB" w:rsidR="00706C0B" w:rsidRPr="00706C0B" w:rsidRDefault="00706C0B" w:rsidP="00706C0B">
      <w:pPr>
        <w:spacing w:after="0" w:line="240" w:lineRule="auto"/>
        <w:rPr>
          <w:rFonts w:ascii="Times New Roman" w:hAnsi="Times New Roman" w:cs="Times New Roman"/>
          <w:b/>
          <w:sz w:val="24"/>
          <w:szCs w:val="24"/>
        </w:rPr>
      </w:pPr>
      <w:bookmarkStart w:id="0" w:name="OLE_LINK1"/>
      <w:bookmarkStart w:id="1" w:name="OLE_LINK2"/>
      <w:bookmarkStart w:id="2" w:name="OLE_LINK57"/>
      <w:bookmarkStart w:id="3" w:name="_GoBack"/>
      <w:bookmarkEnd w:id="3"/>
      <w:r w:rsidRPr="00706C0B">
        <w:rPr>
          <w:rFonts w:ascii="Times New Roman" w:hAnsi="Times New Roman" w:cs="Times New Roman"/>
          <w:b/>
          <w:sz w:val="24"/>
          <w:szCs w:val="24"/>
        </w:rPr>
        <w:t>INSTITUTIONAL LINKAGES WITH THE STATE AND ORGANIZATIONAL PRACTICES IN CORPORATE SOCIAL RESPONSIBILITY: EVIDENCE FROM CHINA</w:t>
      </w:r>
    </w:p>
    <w:p w14:paraId="7E1E1095" w14:textId="77777777" w:rsidR="00706C0B" w:rsidRPr="00706C0B" w:rsidRDefault="00706C0B" w:rsidP="00706C0B">
      <w:pPr>
        <w:spacing w:after="0" w:line="240" w:lineRule="auto"/>
        <w:rPr>
          <w:rFonts w:ascii="Times New Roman" w:hAnsi="Times New Roman" w:cs="Times New Roman"/>
          <w:b/>
          <w:caps/>
          <w:sz w:val="24"/>
          <w:szCs w:val="24"/>
        </w:rPr>
      </w:pPr>
    </w:p>
    <w:p w14:paraId="626F12CC" w14:textId="5CE848F5" w:rsidR="00706C0B" w:rsidRPr="00706C0B" w:rsidRDefault="00706C0B" w:rsidP="00706C0B">
      <w:pPr>
        <w:spacing w:after="0" w:line="240" w:lineRule="auto"/>
        <w:rPr>
          <w:rFonts w:ascii="Times New Roman" w:hAnsi="Times New Roman" w:cs="Times New Roman"/>
          <w:sz w:val="24"/>
          <w:szCs w:val="24"/>
          <w:vertAlign w:val="superscript"/>
        </w:rPr>
      </w:pPr>
      <w:r w:rsidRPr="00706C0B">
        <w:rPr>
          <w:rFonts w:ascii="Times New Roman" w:hAnsi="Times New Roman" w:cs="Times New Roman"/>
          <w:b/>
          <w:caps/>
          <w:sz w:val="24"/>
          <w:szCs w:val="24"/>
        </w:rPr>
        <w:t>J</w:t>
      </w:r>
      <w:r w:rsidRPr="00706C0B">
        <w:rPr>
          <w:rFonts w:ascii="Times New Roman" w:hAnsi="Times New Roman" w:cs="Times New Roman"/>
          <w:b/>
          <w:sz w:val="24"/>
          <w:szCs w:val="24"/>
        </w:rPr>
        <w:t>ianhua Ge</w:t>
      </w:r>
      <w:r w:rsidRPr="00706C0B">
        <w:rPr>
          <w:rFonts w:ascii="Times New Roman" w:hAnsi="Times New Roman" w:cs="Times New Roman"/>
          <w:sz w:val="24"/>
          <w:szCs w:val="24"/>
        </w:rPr>
        <w:t xml:space="preserve"> </w:t>
      </w:r>
      <w:r w:rsidRPr="00706C0B">
        <w:rPr>
          <w:rFonts w:ascii="Times New Roman" w:hAnsi="Times New Roman" w:cs="Times New Roman"/>
          <w:b/>
          <w:sz w:val="24"/>
          <w:szCs w:val="24"/>
        </w:rPr>
        <w:t>and</w:t>
      </w:r>
      <w:r w:rsidRPr="00706C0B">
        <w:rPr>
          <w:rFonts w:ascii="Times New Roman" w:hAnsi="Times New Roman" w:cs="Times New Roman"/>
          <w:sz w:val="24"/>
          <w:szCs w:val="24"/>
        </w:rPr>
        <w:t xml:space="preserve"> </w:t>
      </w:r>
      <w:r w:rsidRPr="00706C0B">
        <w:rPr>
          <w:rFonts w:ascii="Times New Roman" w:hAnsi="Times New Roman" w:cs="Times New Roman"/>
          <w:b/>
          <w:sz w:val="24"/>
          <w:szCs w:val="24"/>
        </w:rPr>
        <w:t>Wei Zhao</w:t>
      </w:r>
    </w:p>
    <w:p w14:paraId="56169EF3" w14:textId="77777777" w:rsidR="00706C0B" w:rsidRPr="00706C0B" w:rsidRDefault="00706C0B" w:rsidP="00706C0B">
      <w:pPr>
        <w:spacing w:after="0" w:line="240" w:lineRule="auto"/>
        <w:rPr>
          <w:rFonts w:ascii="Times New Roman" w:hAnsi="Times New Roman" w:cs="Times New Roman"/>
          <w:b/>
          <w:sz w:val="24"/>
          <w:szCs w:val="24"/>
          <w:lang w:val="pt-BR"/>
        </w:rPr>
      </w:pPr>
    </w:p>
    <w:p w14:paraId="266E4DDD" w14:textId="513C51D3" w:rsidR="001865A4" w:rsidRDefault="001865A4" w:rsidP="00706C0B">
      <w:pPr>
        <w:spacing w:after="0" w:line="240" w:lineRule="auto"/>
        <w:rPr>
          <w:rFonts w:ascii="Times New Roman" w:hAnsi="Times New Roman" w:cs="Times New Roman"/>
          <w:b/>
          <w:sz w:val="24"/>
          <w:szCs w:val="24"/>
          <w:lang w:val="pt-BR"/>
        </w:rPr>
      </w:pPr>
      <w:r w:rsidRPr="00706C0B">
        <w:rPr>
          <w:rFonts w:ascii="Times New Roman" w:hAnsi="Times New Roman" w:cs="Times New Roman"/>
          <w:b/>
          <w:sz w:val="24"/>
          <w:szCs w:val="24"/>
          <w:lang w:val="pt-BR"/>
        </w:rPr>
        <w:t>VÍNCULOS INSTITUCIONAIS COM O ESTADO E PRÁTICAS ORGANIZACIONAIS EM RESPONSABILIDADE SOCIAL CORPORATIVA: EVIDÊNCIA DA CHINA</w:t>
      </w:r>
    </w:p>
    <w:p w14:paraId="121BFBAC" w14:textId="77777777" w:rsidR="00706C0B" w:rsidRPr="00706C0B" w:rsidRDefault="00706C0B" w:rsidP="00706C0B">
      <w:pPr>
        <w:spacing w:after="0" w:line="240" w:lineRule="auto"/>
        <w:rPr>
          <w:rFonts w:ascii="Times New Roman" w:hAnsi="Times New Roman" w:cs="Times New Roman"/>
          <w:b/>
          <w:sz w:val="24"/>
          <w:szCs w:val="24"/>
          <w:lang w:val="pt-BR"/>
        </w:rPr>
      </w:pPr>
    </w:p>
    <w:p w14:paraId="11E9CCB6" w14:textId="0B1B371B" w:rsidR="001865A4" w:rsidRPr="00706C0B" w:rsidRDefault="00706C0B" w:rsidP="00706C0B">
      <w:pPr>
        <w:spacing w:after="0" w:line="240" w:lineRule="auto"/>
        <w:rPr>
          <w:rFonts w:ascii="Times New Roman" w:hAnsi="Times New Roman" w:cs="Times New Roman"/>
          <w:sz w:val="24"/>
          <w:szCs w:val="24"/>
          <w:lang w:val="pt-BR"/>
        </w:rPr>
      </w:pPr>
      <w:bookmarkStart w:id="4" w:name="OLE_LINK30"/>
      <w:bookmarkStart w:id="5" w:name="OLE_LINK31"/>
      <w:r w:rsidRPr="00706C0B">
        <w:rPr>
          <w:rFonts w:ascii="Times New Roman" w:hAnsi="Times New Roman" w:cs="Times New Roman"/>
          <w:b/>
          <w:sz w:val="24"/>
          <w:lang w:val="pt-BR"/>
        </w:rPr>
        <w:t>Sumário</w:t>
      </w:r>
      <w:r w:rsidRPr="00706C0B">
        <w:rPr>
          <w:rFonts w:ascii="Times New Roman" w:hAnsi="Times New Roman" w:cs="Times New Roman"/>
          <w:sz w:val="24"/>
          <w:lang w:val="pt-BR"/>
        </w:rPr>
        <w:t>:</w:t>
      </w:r>
      <w:r w:rsidRPr="000B0346">
        <w:rPr>
          <w:sz w:val="24"/>
          <w:lang w:val="pt-BR"/>
        </w:rPr>
        <w:t xml:space="preserve"> </w:t>
      </w:r>
      <w:r w:rsidR="001865A4" w:rsidRPr="00706C0B">
        <w:rPr>
          <w:rFonts w:ascii="Times New Roman" w:hAnsi="Times New Roman" w:cs="Times New Roman"/>
          <w:sz w:val="24"/>
          <w:szCs w:val="24"/>
          <w:lang w:val="pt-BR"/>
        </w:rPr>
        <w:t>Para aprofundar a nossa compreensão sobre as respostas heterogêneas das organizações a demandas institucionais, desenvolvemos um argumento de "complexidade relacional" para destacar os diversos vínculos institucionais das organizações como outra importante fonte de variação da prática. Argumentamos que diversificadas relações entre as organizações e a autoridade institucional podem filtrar pressões e expectativas institucionais distintas, moldar as interpretações organizacionais das demandas ambientais e, assim, desencadear práticas organizacionais heterogêneas.</w:t>
      </w:r>
      <w:r w:rsidR="001865A4" w:rsidRPr="00706C0B">
        <w:rPr>
          <w:rFonts w:ascii="Times New Roman" w:hAnsi="Times New Roman" w:cs="Times New Roman"/>
          <w:color w:val="00B050"/>
          <w:sz w:val="24"/>
          <w:szCs w:val="24"/>
          <w:lang w:val="pt-BR"/>
        </w:rPr>
        <w:t xml:space="preserve"> </w:t>
      </w:r>
      <w:r w:rsidR="001865A4" w:rsidRPr="00706C0B">
        <w:rPr>
          <w:rFonts w:ascii="Times New Roman" w:hAnsi="Times New Roman" w:cs="Times New Roman"/>
          <w:sz w:val="24"/>
          <w:szCs w:val="24"/>
          <w:lang w:val="pt-BR"/>
        </w:rPr>
        <w:t>Adotamos esse quadro teórico e distinguimos dois tipos distintos de vínculos institucionais com o estado para compreender diferentes padrões de adoção na responsabilidade social corporativa (CSR) na fase inicial da difusão da CSR na China.</w:t>
      </w:r>
      <w:r w:rsidR="008C0464" w:rsidRPr="00706C0B">
        <w:rPr>
          <w:rFonts w:ascii="Times New Roman" w:hAnsi="Times New Roman" w:cs="Times New Roman"/>
          <w:sz w:val="24"/>
          <w:szCs w:val="24"/>
          <w:lang w:val="pt-BR"/>
        </w:rPr>
        <w:t xml:space="preserve"> </w:t>
      </w:r>
      <w:r w:rsidR="001865A4" w:rsidRPr="00706C0B">
        <w:rPr>
          <w:rFonts w:ascii="Times New Roman" w:hAnsi="Times New Roman" w:cs="Times New Roman"/>
          <w:sz w:val="24"/>
          <w:szCs w:val="24"/>
          <w:lang w:val="pt-BR"/>
        </w:rPr>
        <w:t>Com base em um conjunto de dados de uma pesquisa nacional composto por 1.268 empresas, nossas análises mostram que as empresas que possuem um vínculo burocrático mais forte com o Estado tendem a se concentrar em práticas de CSR mais visíveis e orientadas para o público externo.</w:t>
      </w:r>
      <w:r w:rsidR="008C0464" w:rsidRPr="00706C0B">
        <w:rPr>
          <w:rFonts w:ascii="Times New Roman" w:hAnsi="Times New Roman" w:cs="Times New Roman"/>
          <w:sz w:val="24"/>
          <w:szCs w:val="24"/>
          <w:lang w:val="pt-BR"/>
        </w:rPr>
        <w:t xml:space="preserve"> </w:t>
      </w:r>
      <w:r w:rsidR="001865A4" w:rsidRPr="00706C0B">
        <w:rPr>
          <w:rFonts w:ascii="Times New Roman" w:hAnsi="Times New Roman" w:cs="Times New Roman"/>
          <w:sz w:val="24"/>
          <w:szCs w:val="24"/>
          <w:lang w:val="pt-BR"/>
        </w:rPr>
        <w:t>Em contrapartida, as empresas que formam uma parceria mais estreita com o Estado por meio de conexões políticas ou semipolíticas são mais propensas a adotar mais extensões por meio do desenvolvimento de estruturas internas de CSR.</w:t>
      </w:r>
      <w:bookmarkEnd w:id="4"/>
      <w:bookmarkEnd w:id="5"/>
      <w:r w:rsidR="008C0464" w:rsidRPr="00706C0B">
        <w:rPr>
          <w:rFonts w:ascii="Times New Roman" w:hAnsi="Times New Roman" w:cs="Times New Roman"/>
          <w:sz w:val="24"/>
          <w:szCs w:val="24"/>
          <w:lang w:val="pt-BR"/>
        </w:rPr>
        <w:t xml:space="preserve"> </w:t>
      </w:r>
      <w:r w:rsidR="001865A4" w:rsidRPr="00706C0B">
        <w:rPr>
          <w:rFonts w:ascii="Times New Roman" w:hAnsi="Times New Roman" w:cs="Times New Roman"/>
          <w:sz w:val="24"/>
          <w:szCs w:val="24"/>
          <w:lang w:val="pt-BR"/>
        </w:rPr>
        <w:t>Este estudo enriquece as análises institucionais, deslocando nossa atenção para a dinâmica relacional entre organizações e autoridade institucional como fonte chave de variação de prática.</w:t>
      </w:r>
      <w:r w:rsidR="001865A4" w:rsidRPr="00706C0B">
        <w:rPr>
          <w:rFonts w:ascii="Times New Roman" w:hAnsi="Times New Roman" w:cs="Times New Roman"/>
          <w:color w:val="00B050"/>
          <w:sz w:val="24"/>
          <w:szCs w:val="24"/>
          <w:lang w:val="pt-BR"/>
        </w:rPr>
        <w:t xml:space="preserve"> </w:t>
      </w:r>
      <w:r w:rsidR="001865A4" w:rsidRPr="00706C0B">
        <w:rPr>
          <w:rFonts w:ascii="Times New Roman" w:hAnsi="Times New Roman" w:cs="Times New Roman"/>
          <w:sz w:val="24"/>
          <w:szCs w:val="24"/>
          <w:lang w:val="pt-BR"/>
        </w:rPr>
        <w:t>Ele também tem implicações importantes para a pesquisa e prática da CSR nas economias emergentes.</w:t>
      </w:r>
    </w:p>
    <w:p w14:paraId="515F1478" w14:textId="77777777" w:rsidR="001865A4" w:rsidRPr="00706C0B" w:rsidRDefault="001865A4" w:rsidP="00706C0B">
      <w:pPr>
        <w:spacing w:after="0" w:line="240" w:lineRule="auto"/>
        <w:rPr>
          <w:rFonts w:ascii="Times New Roman" w:hAnsi="Times New Roman" w:cs="Times New Roman"/>
          <w:sz w:val="24"/>
          <w:szCs w:val="24"/>
          <w:lang w:val="pt-BR"/>
        </w:rPr>
      </w:pPr>
    </w:p>
    <w:p w14:paraId="0AB584DC" w14:textId="2AC50520" w:rsidR="001865A4" w:rsidRPr="00706C0B" w:rsidRDefault="00706C0B" w:rsidP="00706C0B">
      <w:pPr>
        <w:spacing w:after="0" w:line="240" w:lineRule="auto"/>
        <w:rPr>
          <w:rFonts w:ascii="Times New Roman" w:hAnsi="Times New Roman" w:cs="Times New Roman"/>
          <w:sz w:val="24"/>
          <w:szCs w:val="24"/>
          <w:lang w:val="pt-BR"/>
        </w:rPr>
      </w:pPr>
      <w:r w:rsidRPr="00706C0B">
        <w:rPr>
          <w:rFonts w:ascii="Times New Roman" w:hAnsi="Times New Roman" w:cs="Times New Roman"/>
          <w:b/>
          <w:bCs/>
          <w:sz w:val="24"/>
          <w:lang w:val="pt-BR"/>
        </w:rPr>
        <w:t>Palavras-chave:</w:t>
      </w:r>
      <w:r w:rsidRPr="00EA2AD7">
        <w:rPr>
          <w:bCs/>
          <w:sz w:val="24"/>
          <w:lang w:val="pt-BR"/>
        </w:rPr>
        <w:t xml:space="preserve"> </w:t>
      </w:r>
      <w:r w:rsidR="001865A4" w:rsidRPr="00706C0B">
        <w:rPr>
          <w:rFonts w:ascii="Times New Roman" w:hAnsi="Times New Roman" w:cs="Times New Roman"/>
          <w:sz w:val="24"/>
          <w:szCs w:val="24"/>
          <w:lang w:val="pt-BR"/>
        </w:rPr>
        <w:t xml:space="preserve">China, responsabilidade social corporativa (CSR), vínculo institucional, variação da prática, complexidade relacional </w:t>
      </w:r>
    </w:p>
    <w:p w14:paraId="2C387942" w14:textId="48A5C7A4" w:rsidR="001865A4" w:rsidRPr="00706C0B" w:rsidRDefault="001865A4" w:rsidP="001865A4">
      <w:pPr>
        <w:spacing w:after="0" w:line="480" w:lineRule="auto"/>
        <w:rPr>
          <w:rFonts w:ascii="Times New Roman" w:hAnsi="Times New Roman" w:cs="Times New Roman"/>
          <w:sz w:val="24"/>
          <w:szCs w:val="24"/>
          <w:lang w:val="pt-BR"/>
        </w:rPr>
      </w:pPr>
    </w:p>
    <w:bookmarkEnd w:id="0"/>
    <w:bookmarkEnd w:id="1"/>
    <w:bookmarkEnd w:id="2"/>
    <w:p w14:paraId="0D90A721" w14:textId="77777777" w:rsidR="001865A4" w:rsidRPr="00706C0B" w:rsidRDefault="001865A4" w:rsidP="001865A4">
      <w:pPr>
        <w:spacing w:after="0" w:line="480" w:lineRule="auto"/>
        <w:rPr>
          <w:rFonts w:ascii="Times New Roman" w:hAnsi="Times New Roman" w:cs="Times New Roman"/>
          <w:b/>
          <w:sz w:val="24"/>
          <w:szCs w:val="24"/>
          <w:lang w:val="pt-BR"/>
        </w:rPr>
      </w:pPr>
    </w:p>
    <w:p w14:paraId="016861C7" w14:textId="77777777" w:rsidR="001865A4" w:rsidRPr="00706C0B" w:rsidRDefault="001865A4" w:rsidP="001865A4">
      <w:pPr>
        <w:spacing w:after="0" w:line="480" w:lineRule="auto"/>
        <w:rPr>
          <w:rFonts w:ascii="Times New Roman" w:hAnsi="Times New Roman" w:cs="Times New Roman"/>
          <w:b/>
          <w:sz w:val="24"/>
          <w:szCs w:val="24"/>
          <w:lang w:val="pt-BR"/>
        </w:rPr>
      </w:pPr>
    </w:p>
    <w:p w14:paraId="4C47FE30" w14:textId="77777777" w:rsidR="00126286" w:rsidRPr="00706C0B" w:rsidRDefault="00126286" w:rsidP="001865A4">
      <w:pPr>
        <w:rPr>
          <w:rFonts w:ascii="Times New Roman" w:hAnsi="Times New Roman" w:cs="Times New Roman"/>
          <w:sz w:val="24"/>
          <w:szCs w:val="24"/>
          <w:lang w:val="pt-BR"/>
        </w:rPr>
      </w:pPr>
    </w:p>
    <w:sectPr w:rsidR="00126286" w:rsidRPr="00706C0B" w:rsidSect="00046A42">
      <w:headerReference w:type="default" r:id="rId8"/>
      <w:footerReference w:type="default" r:id="rId9"/>
      <w:footerReference w:type="first" r:id="rId10"/>
      <w:pgSz w:w="12240" w:h="15840"/>
      <w:pgMar w:top="1440" w:right="1361" w:bottom="1440"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2B38D" w14:textId="77777777" w:rsidR="00794B5B" w:rsidRDefault="00794B5B" w:rsidP="00C34D6E">
      <w:pPr>
        <w:spacing w:after="0" w:line="240" w:lineRule="auto"/>
      </w:pPr>
      <w:r>
        <w:separator/>
      </w:r>
    </w:p>
    <w:p w14:paraId="636EFC84" w14:textId="77777777" w:rsidR="00794B5B" w:rsidRDefault="00794B5B"/>
  </w:endnote>
  <w:endnote w:type="continuationSeparator" w:id="0">
    <w:p w14:paraId="56185F87" w14:textId="77777777" w:rsidR="00794B5B" w:rsidRDefault="00794B5B" w:rsidP="00C34D6E">
      <w:pPr>
        <w:spacing w:after="0" w:line="240" w:lineRule="auto"/>
      </w:pPr>
      <w:r>
        <w:continuationSeparator/>
      </w:r>
    </w:p>
    <w:p w14:paraId="001596EA" w14:textId="77777777" w:rsidR="00794B5B" w:rsidRDefault="00794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995210"/>
      <w:docPartObj>
        <w:docPartGallery w:val="Page Numbers (Bottom of Page)"/>
        <w:docPartUnique/>
      </w:docPartObj>
    </w:sdtPr>
    <w:sdtEndPr>
      <w:rPr>
        <w:rFonts w:ascii="Times New Roman" w:hAnsi="Times New Roman" w:cs="Times New Roman"/>
      </w:rPr>
    </w:sdtEndPr>
    <w:sdtContent>
      <w:p w14:paraId="719F4839" w14:textId="3FE3FA0E" w:rsidR="006A0176" w:rsidRPr="00154502" w:rsidRDefault="006A0176">
        <w:pPr>
          <w:pStyle w:val="Footer"/>
          <w:jc w:val="center"/>
          <w:rPr>
            <w:rFonts w:ascii="Times New Roman" w:hAnsi="Times New Roman" w:cs="Times New Roman"/>
          </w:rPr>
        </w:pPr>
        <w:r w:rsidRPr="00154502">
          <w:rPr>
            <w:rFonts w:ascii="Times New Roman" w:hAnsi="Times New Roman" w:cs="Times New Roman"/>
          </w:rPr>
          <w:fldChar w:fldCharType="begin"/>
        </w:r>
        <w:r w:rsidRPr="00154502">
          <w:rPr>
            <w:rFonts w:ascii="Times New Roman" w:hAnsi="Times New Roman" w:cs="Times New Roman"/>
          </w:rPr>
          <w:instrText>PAGE   \* MERGEFORMAT</w:instrText>
        </w:r>
        <w:r w:rsidRPr="00154502">
          <w:rPr>
            <w:rFonts w:ascii="Times New Roman" w:hAnsi="Times New Roman" w:cs="Times New Roman"/>
          </w:rPr>
          <w:fldChar w:fldCharType="separate"/>
        </w:r>
        <w:r w:rsidR="00706C0B" w:rsidRPr="00706C0B">
          <w:rPr>
            <w:rFonts w:ascii="Times New Roman" w:hAnsi="Times New Roman" w:cs="Times New Roman"/>
            <w:noProof/>
            <w:lang w:val="zh-CN"/>
          </w:rPr>
          <w:t>1</w:t>
        </w:r>
        <w:r w:rsidRPr="00154502">
          <w:rPr>
            <w:rFonts w:ascii="Times New Roman" w:hAnsi="Times New Roman" w:cs="Times New Roman"/>
          </w:rPr>
          <w:fldChar w:fldCharType="end"/>
        </w:r>
      </w:p>
    </w:sdtContent>
  </w:sdt>
  <w:p w14:paraId="06A2B05E" w14:textId="77777777" w:rsidR="006A0176" w:rsidRDefault="006A01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8DA68" w14:textId="77777777" w:rsidR="006A0176" w:rsidRDefault="006A0176">
    <w:pPr>
      <w:pStyle w:val="Footer"/>
      <w:jc w:val="center"/>
    </w:pPr>
  </w:p>
  <w:p w14:paraId="734F8525" w14:textId="77777777" w:rsidR="006A0176" w:rsidRDefault="006A0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67336" w14:textId="77777777" w:rsidR="00794B5B" w:rsidRDefault="00794B5B" w:rsidP="00C34D6E">
      <w:pPr>
        <w:spacing w:after="0" w:line="240" w:lineRule="auto"/>
      </w:pPr>
      <w:r>
        <w:separator/>
      </w:r>
    </w:p>
    <w:p w14:paraId="748E9E01" w14:textId="77777777" w:rsidR="00794B5B" w:rsidRDefault="00794B5B"/>
  </w:footnote>
  <w:footnote w:type="continuationSeparator" w:id="0">
    <w:p w14:paraId="1144BE69" w14:textId="77777777" w:rsidR="00794B5B" w:rsidRDefault="00794B5B" w:rsidP="00C34D6E">
      <w:pPr>
        <w:spacing w:after="0" w:line="240" w:lineRule="auto"/>
      </w:pPr>
      <w:r>
        <w:continuationSeparator/>
      </w:r>
    </w:p>
    <w:p w14:paraId="1549862F" w14:textId="77777777" w:rsidR="00794B5B" w:rsidRDefault="00794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8273" w14:textId="77777777" w:rsidR="006A0176" w:rsidRDefault="006A0176">
    <w:pPr>
      <w:pStyle w:val="Header"/>
      <w:jc w:val="right"/>
    </w:pPr>
  </w:p>
  <w:p w14:paraId="0BBB626D" w14:textId="77777777" w:rsidR="006A0176" w:rsidRDefault="006A01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9C6346"/>
    <w:multiLevelType w:val="hybridMultilevel"/>
    <w:tmpl w:val="77DA4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1E"/>
    <w:rsid w:val="000003FF"/>
    <w:rsid w:val="0000239F"/>
    <w:rsid w:val="0000281E"/>
    <w:rsid w:val="00002988"/>
    <w:rsid w:val="0000353C"/>
    <w:rsid w:val="0000369F"/>
    <w:rsid w:val="00003C49"/>
    <w:rsid w:val="0000425C"/>
    <w:rsid w:val="00004E12"/>
    <w:rsid w:val="00004FC7"/>
    <w:rsid w:val="00005358"/>
    <w:rsid w:val="0000566E"/>
    <w:rsid w:val="000061DA"/>
    <w:rsid w:val="00007313"/>
    <w:rsid w:val="00007FFA"/>
    <w:rsid w:val="0001056A"/>
    <w:rsid w:val="00010B75"/>
    <w:rsid w:val="00010D59"/>
    <w:rsid w:val="000118F8"/>
    <w:rsid w:val="000120C8"/>
    <w:rsid w:val="00012236"/>
    <w:rsid w:val="0001293F"/>
    <w:rsid w:val="00014034"/>
    <w:rsid w:val="00014876"/>
    <w:rsid w:val="000149E4"/>
    <w:rsid w:val="00016BC4"/>
    <w:rsid w:val="00021915"/>
    <w:rsid w:val="00021E7A"/>
    <w:rsid w:val="00021EF5"/>
    <w:rsid w:val="0002265A"/>
    <w:rsid w:val="00022DE5"/>
    <w:rsid w:val="00023575"/>
    <w:rsid w:val="0002417F"/>
    <w:rsid w:val="00024BA8"/>
    <w:rsid w:val="00024E38"/>
    <w:rsid w:val="000254CC"/>
    <w:rsid w:val="00025A10"/>
    <w:rsid w:val="00026014"/>
    <w:rsid w:val="00027CCB"/>
    <w:rsid w:val="00030616"/>
    <w:rsid w:val="0003077B"/>
    <w:rsid w:val="00030EEB"/>
    <w:rsid w:val="0003142A"/>
    <w:rsid w:val="00031A45"/>
    <w:rsid w:val="00034CD3"/>
    <w:rsid w:val="000356BD"/>
    <w:rsid w:val="00035E7C"/>
    <w:rsid w:val="000374F3"/>
    <w:rsid w:val="00040AC9"/>
    <w:rsid w:val="000422ED"/>
    <w:rsid w:val="000430A9"/>
    <w:rsid w:val="00043FB9"/>
    <w:rsid w:val="00044619"/>
    <w:rsid w:val="0004472C"/>
    <w:rsid w:val="00044BE8"/>
    <w:rsid w:val="00044E32"/>
    <w:rsid w:val="00046435"/>
    <w:rsid w:val="00046831"/>
    <w:rsid w:val="00046A42"/>
    <w:rsid w:val="0004739E"/>
    <w:rsid w:val="000473DB"/>
    <w:rsid w:val="00047465"/>
    <w:rsid w:val="00047B06"/>
    <w:rsid w:val="00047D54"/>
    <w:rsid w:val="000500E6"/>
    <w:rsid w:val="00050211"/>
    <w:rsid w:val="00051142"/>
    <w:rsid w:val="0005122B"/>
    <w:rsid w:val="00051464"/>
    <w:rsid w:val="00051BEF"/>
    <w:rsid w:val="000520F0"/>
    <w:rsid w:val="00052AEA"/>
    <w:rsid w:val="000532E0"/>
    <w:rsid w:val="00053597"/>
    <w:rsid w:val="00053DEC"/>
    <w:rsid w:val="0005417B"/>
    <w:rsid w:val="00054846"/>
    <w:rsid w:val="000548A1"/>
    <w:rsid w:val="00054B1F"/>
    <w:rsid w:val="00054B22"/>
    <w:rsid w:val="00054B9F"/>
    <w:rsid w:val="00054CEA"/>
    <w:rsid w:val="00054E0B"/>
    <w:rsid w:val="00055EE4"/>
    <w:rsid w:val="00057887"/>
    <w:rsid w:val="00060937"/>
    <w:rsid w:val="00060BB1"/>
    <w:rsid w:val="00060F5E"/>
    <w:rsid w:val="000615F9"/>
    <w:rsid w:val="00061A1A"/>
    <w:rsid w:val="00063515"/>
    <w:rsid w:val="00063ECA"/>
    <w:rsid w:val="00064079"/>
    <w:rsid w:val="000641AA"/>
    <w:rsid w:val="000641F3"/>
    <w:rsid w:val="000644A2"/>
    <w:rsid w:val="0006454D"/>
    <w:rsid w:val="00064DDF"/>
    <w:rsid w:val="00065089"/>
    <w:rsid w:val="0006551F"/>
    <w:rsid w:val="000656B6"/>
    <w:rsid w:val="000662CA"/>
    <w:rsid w:val="00066497"/>
    <w:rsid w:val="000665D0"/>
    <w:rsid w:val="000667AD"/>
    <w:rsid w:val="0007117D"/>
    <w:rsid w:val="00071418"/>
    <w:rsid w:val="000720B7"/>
    <w:rsid w:val="00072B9C"/>
    <w:rsid w:val="00072D73"/>
    <w:rsid w:val="00074646"/>
    <w:rsid w:val="00075307"/>
    <w:rsid w:val="00075DCE"/>
    <w:rsid w:val="00076210"/>
    <w:rsid w:val="000762D2"/>
    <w:rsid w:val="00076486"/>
    <w:rsid w:val="000766C1"/>
    <w:rsid w:val="000779EB"/>
    <w:rsid w:val="00080767"/>
    <w:rsid w:val="00082045"/>
    <w:rsid w:val="00083B4A"/>
    <w:rsid w:val="00085CB8"/>
    <w:rsid w:val="0008640A"/>
    <w:rsid w:val="00086903"/>
    <w:rsid w:val="00087312"/>
    <w:rsid w:val="00087F4B"/>
    <w:rsid w:val="000900DD"/>
    <w:rsid w:val="000902F4"/>
    <w:rsid w:val="00090D46"/>
    <w:rsid w:val="00090EB3"/>
    <w:rsid w:val="0009154C"/>
    <w:rsid w:val="0009319B"/>
    <w:rsid w:val="00093304"/>
    <w:rsid w:val="000936DB"/>
    <w:rsid w:val="000946E1"/>
    <w:rsid w:val="00094A2F"/>
    <w:rsid w:val="00094BE1"/>
    <w:rsid w:val="00094EDD"/>
    <w:rsid w:val="00095833"/>
    <w:rsid w:val="00095E44"/>
    <w:rsid w:val="00095F0B"/>
    <w:rsid w:val="00096753"/>
    <w:rsid w:val="00096ED4"/>
    <w:rsid w:val="00097115"/>
    <w:rsid w:val="000976E8"/>
    <w:rsid w:val="00097DC6"/>
    <w:rsid w:val="000A0153"/>
    <w:rsid w:val="000A038C"/>
    <w:rsid w:val="000A11EA"/>
    <w:rsid w:val="000A22B7"/>
    <w:rsid w:val="000A3518"/>
    <w:rsid w:val="000A3CD9"/>
    <w:rsid w:val="000A3FF3"/>
    <w:rsid w:val="000A4461"/>
    <w:rsid w:val="000A64A0"/>
    <w:rsid w:val="000A6E6F"/>
    <w:rsid w:val="000A768D"/>
    <w:rsid w:val="000A7720"/>
    <w:rsid w:val="000B054E"/>
    <w:rsid w:val="000B0B55"/>
    <w:rsid w:val="000B1944"/>
    <w:rsid w:val="000B29C3"/>
    <w:rsid w:val="000B31E8"/>
    <w:rsid w:val="000B329A"/>
    <w:rsid w:val="000B3B67"/>
    <w:rsid w:val="000B4441"/>
    <w:rsid w:val="000B5ED2"/>
    <w:rsid w:val="000B64B3"/>
    <w:rsid w:val="000B6AC3"/>
    <w:rsid w:val="000B761F"/>
    <w:rsid w:val="000C026B"/>
    <w:rsid w:val="000C0975"/>
    <w:rsid w:val="000C0A07"/>
    <w:rsid w:val="000C0B72"/>
    <w:rsid w:val="000C0F52"/>
    <w:rsid w:val="000C1E85"/>
    <w:rsid w:val="000C3783"/>
    <w:rsid w:val="000C4EC6"/>
    <w:rsid w:val="000C5664"/>
    <w:rsid w:val="000C58F8"/>
    <w:rsid w:val="000C5BAB"/>
    <w:rsid w:val="000C5BC8"/>
    <w:rsid w:val="000C5C7D"/>
    <w:rsid w:val="000C64F6"/>
    <w:rsid w:val="000C677C"/>
    <w:rsid w:val="000C6BD8"/>
    <w:rsid w:val="000D04F4"/>
    <w:rsid w:val="000D064A"/>
    <w:rsid w:val="000D0A98"/>
    <w:rsid w:val="000D1065"/>
    <w:rsid w:val="000D1388"/>
    <w:rsid w:val="000D14A1"/>
    <w:rsid w:val="000D17F1"/>
    <w:rsid w:val="000D1E80"/>
    <w:rsid w:val="000D374C"/>
    <w:rsid w:val="000D3822"/>
    <w:rsid w:val="000D3DB5"/>
    <w:rsid w:val="000D545E"/>
    <w:rsid w:val="000D59E6"/>
    <w:rsid w:val="000D5B91"/>
    <w:rsid w:val="000D5CA6"/>
    <w:rsid w:val="000D6CBF"/>
    <w:rsid w:val="000D7357"/>
    <w:rsid w:val="000D7D14"/>
    <w:rsid w:val="000D7F6B"/>
    <w:rsid w:val="000E0244"/>
    <w:rsid w:val="000E0C64"/>
    <w:rsid w:val="000E1933"/>
    <w:rsid w:val="000E19D7"/>
    <w:rsid w:val="000E224B"/>
    <w:rsid w:val="000E2DFF"/>
    <w:rsid w:val="000E394D"/>
    <w:rsid w:val="000E4545"/>
    <w:rsid w:val="000E55D7"/>
    <w:rsid w:val="000E70AA"/>
    <w:rsid w:val="000E7915"/>
    <w:rsid w:val="000E7947"/>
    <w:rsid w:val="000E79CD"/>
    <w:rsid w:val="000F06FB"/>
    <w:rsid w:val="000F1B80"/>
    <w:rsid w:val="000F24A6"/>
    <w:rsid w:val="000F2C83"/>
    <w:rsid w:val="000F2DA1"/>
    <w:rsid w:val="000F3541"/>
    <w:rsid w:val="000F5406"/>
    <w:rsid w:val="000F5724"/>
    <w:rsid w:val="000F5742"/>
    <w:rsid w:val="000F6B18"/>
    <w:rsid w:val="000F6B62"/>
    <w:rsid w:val="000F7663"/>
    <w:rsid w:val="000F7CDB"/>
    <w:rsid w:val="00100194"/>
    <w:rsid w:val="0010082E"/>
    <w:rsid w:val="00100842"/>
    <w:rsid w:val="001012F8"/>
    <w:rsid w:val="001016FE"/>
    <w:rsid w:val="0010332D"/>
    <w:rsid w:val="0010338A"/>
    <w:rsid w:val="00103AF4"/>
    <w:rsid w:val="00104DB5"/>
    <w:rsid w:val="0010548C"/>
    <w:rsid w:val="001055BF"/>
    <w:rsid w:val="00105B22"/>
    <w:rsid w:val="001061F2"/>
    <w:rsid w:val="00107718"/>
    <w:rsid w:val="001106F4"/>
    <w:rsid w:val="001108BF"/>
    <w:rsid w:val="0011107A"/>
    <w:rsid w:val="0011128D"/>
    <w:rsid w:val="00114627"/>
    <w:rsid w:val="00114C8A"/>
    <w:rsid w:val="001150FB"/>
    <w:rsid w:val="00115292"/>
    <w:rsid w:val="00115578"/>
    <w:rsid w:val="00116023"/>
    <w:rsid w:val="00116208"/>
    <w:rsid w:val="001162E2"/>
    <w:rsid w:val="0011640E"/>
    <w:rsid w:val="001167CE"/>
    <w:rsid w:val="0011723A"/>
    <w:rsid w:val="00117A47"/>
    <w:rsid w:val="00117A6A"/>
    <w:rsid w:val="00120495"/>
    <w:rsid w:val="00120FAA"/>
    <w:rsid w:val="001210E7"/>
    <w:rsid w:val="00121BA7"/>
    <w:rsid w:val="00122D90"/>
    <w:rsid w:val="001232A1"/>
    <w:rsid w:val="0012407C"/>
    <w:rsid w:val="0012466D"/>
    <w:rsid w:val="00124A08"/>
    <w:rsid w:val="001250B8"/>
    <w:rsid w:val="00125898"/>
    <w:rsid w:val="00126286"/>
    <w:rsid w:val="0012785B"/>
    <w:rsid w:val="00131366"/>
    <w:rsid w:val="00131AD4"/>
    <w:rsid w:val="00131B22"/>
    <w:rsid w:val="00131E87"/>
    <w:rsid w:val="00132609"/>
    <w:rsid w:val="00133E18"/>
    <w:rsid w:val="00133EDA"/>
    <w:rsid w:val="00133F77"/>
    <w:rsid w:val="0013510F"/>
    <w:rsid w:val="00135E28"/>
    <w:rsid w:val="001360B8"/>
    <w:rsid w:val="0013798C"/>
    <w:rsid w:val="00140503"/>
    <w:rsid w:val="00140D00"/>
    <w:rsid w:val="0014149D"/>
    <w:rsid w:val="001415D2"/>
    <w:rsid w:val="00141B42"/>
    <w:rsid w:val="001424D5"/>
    <w:rsid w:val="00142942"/>
    <w:rsid w:val="00143DE8"/>
    <w:rsid w:val="00144112"/>
    <w:rsid w:val="001442B0"/>
    <w:rsid w:val="00144302"/>
    <w:rsid w:val="00144A8D"/>
    <w:rsid w:val="00144B29"/>
    <w:rsid w:val="001450AD"/>
    <w:rsid w:val="001452DF"/>
    <w:rsid w:val="0014562C"/>
    <w:rsid w:val="00146EFF"/>
    <w:rsid w:val="00147872"/>
    <w:rsid w:val="00147877"/>
    <w:rsid w:val="00147B17"/>
    <w:rsid w:val="00147FE4"/>
    <w:rsid w:val="00150303"/>
    <w:rsid w:val="0015056B"/>
    <w:rsid w:val="0015197C"/>
    <w:rsid w:val="001532FA"/>
    <w:rsid w:val="00153616"/>
    <w:rsid w:val="00153C50"/>
    <w:rsid w:val="00154502"/>
    <w:rsid w:val="0015455A"/>
    <w:rsid w:val="00154A71"/>
    <w:rsid w:val="00155B7F"/>
    <w:rsid w:val="00155BC5"/>
    <w:rsid w:val="00156785"/>
    <w:rsid w:val="00160098"/>
    <w:rsid w:val="001604AC"/>
    <w:rsid w:val="001610C3"/>
    <w:rsid w:val="00161471"/>
    <w:rsid w:val="00162A1E"/>
    <w:rsid w:val="00162FBE"/>
    <w:rsid w:val="001641C5"/>
    <w:rsid w:val="0016430B"/>
    <w:rsid w:val="001648D6"/>
    <w:rsid w:val="00166412"/>
    <w:rsid w:val="001666F9"/>
    <w:rsid w:val="00167A38"/>
    <w:rsid w:val="00167E0F"/>
    <w:rsid w:val="00170915"/>
    <w:rsid w:val="001709B2"/>
    <w:rsid w:val="00170DC4"/>
    <w:rsid w:val="00170F3D"/>
    <w:rsid w:val="00171120"/>
    <w:rsid w:val="00171C0F"/>
    <w:rsid w:val="00171FCD"/>
    <w:rsid w:val="001726C6"/>
    <w:rsid w:val="00172D4F"/>
    <w:rsid w:val="00172F69"/>
    <w:rsid w:val="001736A3"/>
    <w:rsid w:val="001737C1"/>
    <w:rsid w:val="00173C1B"/>
    <w:rsid w:val="00174602"/>
    <w:rsid w:val="00175089"/>
    <w:rsid w:val="00175202"/>
    <w:rsid w:val="00177D14"/>
    <w:rsid w:val="001805EF"/>
    <w:rsid w:val="0018141B"/>
    <w:rsid w:val="001818EE"/>
    <w:rsid w:val="0018286E"/>
    <w:rsid w:val="001834E4"/>
    <w:rsid w:val="00183AB8"/>
    <w:rsid w:val="00183F22"/>
    <w:rsid w:val="00184119"/>
    <w:rsid w:val="0018552B"/>
    <w:rsid w:val="00185EB2"/>
    <w:rsid w:val="001865A4"/>
    <w:rsid w:val="0018763B"/>
    <w:rsid w:val="00187643"/>
    <w:rsid w:val="00187888"/>
    <w:rsid w:val="001905C5"/>
    <w:rsid w:val="00190805"/>
    <w:rsid w:val="00191233"/>
    <w:rsid w:val="0019146B"/>
    <w:rsid w:val="0019146E"/>
    <w:rsid w:val="00191F22"/>
    <w:rsid w:val="00191FC6"/>
    <w:rsid w:val="0019311D"/>
    <w:rsid w:val="0019356A"/>
    <w:rsid w:val="0019450E"/>
    <w:rsid w:val="00194694"/>
    <w:rsid w:val="001954D1"/>
    <w:rsid w:val="00195C02"/>
    <w:rsid w:val="001965E3"/>
    <w:rsid w:val="00197B20"/>
    <w:rsid w:val="001A0B0C"/>
    <w:rsid w:val="001A1555"/>
    <w:rsid w:val="001A1D55"/>
    <w:rsid w:val="001A2155"/>
    <w:rsid w:val="001A2B2F"/>
    <w:rsid w:val="001A30E4"/>
    <w:rsid w:val="001A3451"/>
    <w:rsid w:val="001A3613"/>
    <w:rsid w:val="001A3652"/>
    <w:rsid w:val="001A3BC5"/>
    <w:rsid w:val="001A3C40"/>
    <w:rsid w:val="001A3DBC"/>
    <w:rsid w:val="001A494B"/>
    <w:rsid w:val="001A4B4E"/>
    <w:rsid w:val="001A4EBF"/>
    <w:rsid w:val="001A5E45"/>
    <w:rsid w:val="001A643D"/>
    <w:rsid w:val="001A6F2C"/>
    <w:rsid w:val="001A777B"/>
    <w:rsid w:val="001A7D4C"/>
    <w:rsid w:val="001B0FE1"/>
    <w:rsid w:val="001B1270"/>
    <w:rsid w:val="001B204A"/>
    <w:rsid w:val="001B2145"/>
    <w:rsid w:val="001B23FE"/>
    <w:rsid w:val="001B2934"/>
    <w:rsid w:val="001B299C"/>
    <w:rsid w:val="001B31CD"/>
    <w:rsid w:val="001B3DD4"/>
    <w:rsid w:val="001B3DDB"/>
    <w:rsid w:val="001B420F"/>
    <w:rsid w:val="001B50C9"/>
    <w:rsid w:val="001B563E"/>
    <w:rsid w:val="001B7015"/>
    <w:rsid w:val="001B777F"/>
    <w:rsid w:val="001B7DD5"/>
    <w:rsid w:val="001C0DA4"/>
    <w:rsid w:val="001C15C8"/>
    <w:rsid w:val="001C18CB"/>
    <w:rsid w:val="001C1F93"/>
    <w:rsid w:val="001C2341"/>
    <w:rsid w:val="001C270C"/>
    <w:rsid w:val="001C2FA8"/>
    <w:rsid w:val="001C352A"/>
    <w:rsid w:val="001C3CE9"/>
    <w:rsid w:val="001C44DE"/>
    <w:rsid w:val="001C57B4"/>
    <w:rsid w:val="001C6772"/>
    <w:rsid w:val="001C7377"/>
    <w:rsid w:val="001D0121"/>
    <w:rsid w:val="001D036E"/>
    <w:rsid w:val="001D071F"/>
    <w:rsid w:val="001D2C40"/>
    <w:rsid w:val="001D3945"/>
    <w:rsid w:val="001D3EBD"/>
    <w:rsid w:val="001D3FD5"/>
    <w:rsid w:val="001D47AA"/>
    <w:rsid w:val="001D54B0"/>
    <w:rsid w:val="001D65E6"/>
    <w:rsid w:val="001D74A4"/>
    <w:rsid w:val="001D7984"/>
    <w:rsid w:val="001D79FE"/>
    <w:rsid w:val="001E091F"/>
    <w:rsid w:val="001E1AD6"/>
    <w:rsid w:val="001E34D2"/>
    <w:rsid w:val="001E43E7"/>
    <w:rsid w:val="001E5344"/>
    <w:rsid w:val="001E59B4"/>
    <w:rsid w:val="001E5CD2"/>
    <w:rsid w:val="001E5E52"/>
    <w:rsid w:val="001E73F8"/>
    <w:rsid w:val="001F1C7F"/>
    <w:rsid w:val="001F22AE"/>
    <w:rsid w:val="001F249D"/>
    <w:rsid w:val="001F252C"/>
    <w:rsid w:val="001F2E0D"/>
    <w:rsid w:val="001F32C1"/>
    <w:rsid w:val="001F4C3D"/>
    <w:rsid w:val="001F569B"/>
    <w:rsid w:val="001F57A1"/>
    <w:rsid w:val="001F6F19"/>
    <w:rsid w:val="001F709E"/>
    <w:rsid w:val="00200D00"/>
    <w:rsid w:val="002013FA"/>
    <w:rsid w:val="002014A1"/>
    <w:rsid w:val="002014D8"/>
    <w:rsid w:val="002014E8"/>
    <w:rsid w:val="00201EC4"/>
    <w:rsid w:val="00203307"/>
    <w:rsid w:val="00203CEF"/>
    <w:rsid w:val="0020455A"/>
    <w:rsid w:val="00204EE0"/>
    <w:rsid w:val="002052BE"/>
    <w:rsid w:val="00206DBA"/>
    <w:rsid w:val="00206E70"/>
    <w:rsid w:val="0020766B"/>
    <w:rsid w:val="0021038C"/>
    <w:rsid w:val="00211B7D"/>
    <w:rsid w:val="00211BDE"/>
    <w:rsid w:val="00212950"/>
    <w:rsid w:val="0021341F"/>
    <w:rsid w:val="002134DE"/>
    <w:rsid w:val="00213587"/>
    <w:rsid w:val="00213CFB"/>
    <w:rsid w:val="0021487A"/>
    <w:rsid w:val="00214BFE"/>
    <w:rsid w:val="002154F0"/>
    <w:rsid w:val="002165C4"/>
    <w:rsid w:val="00216619"/>
    <w:rsid w:val="0021750F"/>
    <w:rsid w:val="00220238"/>
    <w:rsid w:val="00220901"/>
    <w:rsid w:val="00220A94"/>
    <w:rsid w:val="002218DF"/>
    <w:rsid w:val="00223C78"/>
    <w:rsid w:val="0022418D"/>
    <w:rsid w:val="002247FA"/>
    <w:rsid w:val="0022510F"/>
    <w:rsid w:val="002271D2"/>
    <w:rsid w:val="0022726B"/>
    <w:rsid w:val="00227D0A"/>
    <w:rsid w:val="002301C5"/>
    <w:rsid w:val="00230B24"/>
    <w:rsid w:val="00230E32"/>
    <w:rsid w:val="00232917"/>
    <w:rsid w:val="002334F2"/>
    <w:rsid w:val="00234436"/>
    <w:rsid w:val="0023499D"/>
    <w:rsid w:val="00234D22"/>
    <w:rsid w:val="00235340"/>
    <w:rsid w:val="002366D0"/>
    <w:rsid w:val="00236824"/>
    <w:rsid w:val="00236C38"/>
    <w:rsid w:val="00236D2E"/>
    <w:rsid w:val="00237487"/>
    <w:rsid w:val="002377F1"/>
    <w:rsid w:val="00240193"/>
    <w:rsid w:val="00240714"/>
    <w:rsid w:val="00240ABD"/>
    <w:rsid w:val="00240D88"/>
    <w:rsid w:val="002415F1"/>
    <w:rsid w:val="00242146"/>
    <w:rsid w:val="00242792"/>
    <w:rsid w:val="00242D6B"/>
    <w:rsid w:val="00243277"/>
    <w:rsid w:val="00243577"/>
    <w:rsid w:val="002450BB"/>
    <w:rsid w:val="002455DF"/>
    <w:rsid w:val="0024646A"/>
    <w:rsid w:val="00246C78"/>
    <w:rsid w:val="00247A87"/>
    <w:rsid w:val="0025063F"/>
    <w:rsid w:val="00251043"/>
    <w:rsid w:val="00251C24"/>
    <w:rsid w:val="00253333"/>
    <w:rsid w:val="00253F70"/>
    <w:rsid w:val="002542C0"/>
    <w:rsid w:val="00254A1A"/>
    <w:rsid w:val="002550BC"/>
    <w:rsid w:val="00260FE7"/>
    <w:rsid w:val="00261A3E"/>
    <w:rsid w:val="00261C72"/>
    <w:rsid w:val="00262B7D"/>
    <w:rsid w:val="00262F5A"/>
    <w:rsid w:val="00263B14"/>
    <w:rsid w:val="00263DE2"/>
    <w:rsid w:val="002640A1"/>
    <w:rsid w:val="002642F7"/>
    <w:rsid w:val="00267A86"/>
    <w:rsid w:val="0027186B"/>
    <w:rsid w:val="00271A66"/>
    <w:rsid w:val="00271ADF"/>
    <w:rsid w:val="00272181"/>
    <w:rsid w:val="0027239B"/>
    <w:rsid w:val="002726C5"/>
    <w:rsid w:val="00272BE2"/>
    <w:rsid w:val="0027307D"/>
    <w:rsid w:val="00273180"/>
    <w:rsid w:val="002731B6"/>
    <w:rsid w:val="002737A7"/>
    <w:rsid w:val="00274C3E"/>
    <w:rsid w:val="00276640"/>
    <w:rsid w:val="00276A86"/>
    <w:rsid w:val="00277869"/>
    <w:rsid w:val="00280859"/>
    <w:rsid w:val="00280C23"/>
    <w:rsid w:val="002813DD"/>
    <w:rsid w:val="00281733"/>
    <w:rsid w:val="00281856"/>
    <w:rsid w:val="00281F13"/>
    <w:rsid w:val="002826E0"/>
    <w:rsid w:val="00282F74"/>
    <w:rsid w:val="0028311E"/>
    <w:rsid w:val="00283DFA"/>
    <w:rsid w:val="00283FF8"/>
    <w:rsid w:val="002843C6"/>
    <w:rsid w:val="00284D59"/>
    <w:rsid w:val="00285307"/>
    <w:rsid w:val="00285472"/>
    <w:rsid w:val="00285AF3"/>
    <w:rsid w:val="00286877"/>
    <w:rsid w:val="00286A2E"/>
    <w:rsid w:val="00286D73"/>
    <w:rsid w:val="002873A4"/>
    <w:rsid w:val="002874A4"/>
    <w:rsid w:val="00287842"/>
    <w:rsid w:val="00290653"/>
    <w:rsid w:val="0029092F"/>
    <w:rsid w:val="00291357"/>
    <w:rsid w:val="00291FB4"/>
    <w:rsid w:val="002929E6"/>
    <w:rsid w:val="00292D2E"/>
    <w:rsid w:val="00292F31"/>
    <w:rsid w:val="002933A8"/>
    <w:rsid w:val="00293DBB"/>
    <w:rsid w:val="00295B07"/>
    <w:rsid w:val="00296CCD"/>
    <w:rsid w:val="00296D09"/>
    <w:rsid w:val="00297451"/>
    <w:rsid w:val="002A0FBC"/>
    <w:rsid w:val="002A154C"/>
    <w:rsid w:val="002A25F9"/>
    <w:rsid w:val="002A29E2"/>
    <w:rsid w:val="002A2A7B"/>
    <w:rsid w:val="002A4308"/>
    <w:rsid w:val="002A4850"/>
    <w:rsid w:val="002A4CD1"/>
    <w:rsid w:val="002A4E31"/>
    <w:rsid w:val="002A6345"/>
    <w:rsid w:val="002A6FCE"/>
    <w:rsid w:val="002B01FD"/>
    <w:rsid w:val="002B0586"/>
    <w:rsid w:val="002B0FCE"/>
    <w:rsid w:val="002B1751"/>
    <w:rsid w:val="002B1DA1"/>
    <w:rsid w:val="002B2669"/>
    <w:rsid w:val="002B29AE"/>
    <w:rsid w:val="002B354C"/>
    <w:rsid w:val="002B3DC3"/>
    <w:rsid w:val="002B4B6A"/>
    <w:rsid w:val="002B5248"/>
    <w:rsid w:val="002B5553"/>
    <w:rsid w:val="002B5775"/>
    <w:rsid w:val="002B584B"/>
    <w:rsid w:val="002B5C81"/>
    <w:rsid w:val="002B6359"/>
    <w:rsid w:val="002B6991"/>
    <w:rsid w:val="002B6D79"/>
    <w:rsid w:val="002B6F55"/>
    <w:rsid w:val="002B781C"/>
    <w:rsid w:val="002C0029"/>
    <w:rsid w:val="002C045E"/>
    <w:rsid w:val="002C097B"/>
    <w:rsid w:val="002C121A"/>
    <w:rsid w:val="002C1B7B"/>
    <w:rsid w:val="002C253E"/>
    <w:rsid w:val="002C3B94"/>
    <w:rsid w:val="002C3C6B"/>
    <w:rsid w:val="002C45E8"/>
    <w:rsid w:val="002C4DD3"/>
    <w:rsid w:val="002C62B6"/>
    <w:rsid w:val="002C6AB0"/>
    <w:rsid w:val="002C6EDE"/>
    <w:rsid w:val="002C6FE5"/>
    <w:rsid w:val="002C7391"/>
    <w:rsid w:val="002C77A2"/>
    <w:rsid w:val="002C7898"/>
    <w:rsid w:val="002D05D2"/>
    <w:rsid w:val="002D09D8"/>
    <w:rsid w:val="002D0D93"/>
    <w:rsid w:val="002D1DFD"/>
    <w:rsid w:val="002D21DD"/>
    <w:rsid w:val="002D27F9"/>
    <w:rsid w:val="002D28EE"/>
    <w:rsid w:val="002D31C4"/>
    <w:rsid w:val="002D375E"/>
    <w:rsid w:val="002D3C08"/>
    <w:rsid w:val="002D3DD6"/>
    <w:rsid w:val="002D5B08"/>
    <w:rsid w:val="002D5E70"/>
    <w:rsid w:val="002D77F2"/>
    <w:rsid w:val="002E0128"/>
    <w:rsid w:val="002E03EC"/>
    <w:rsid w:val="002E0DE2"/>
    <w:rsid w:val="002E141E"/>
    <w:rsid w:val="002E1A78"/>
    <w:rsid w:val="002E20FD"/>
    <w:rsid w:val="002E2744"/>
    <w:rsid w:val="002E2C95"/>
    <w:rsid w:val="002E3086"/>
    <w:rsid w:val="002E34CD"/>
    <w:rsid w:val="002E3DA0"/>
    <w:rsid w:val="002E445E"/>
    <w:rsid w:val="002E4B4B"/>
    <w:rsid w:val="002E54B6"/>
    <w:rsid w:val="002E56B5"/>
    <w:rsid w:val="002E573C"/>
    <w:rsid w:val="002E6C95"/>
    <w:rsid w:val="002E777C"/>
    <w:rsid w:val="002E7CE4"/>
    <w:rsid w:val="002E7D5D"/>
    <w:rsid w:val="002E7D83"/>
    <w:rsid w:val="002E7EA6"/>
    <w:rsid w:val="002E7FF5"/>
    <w:rsid w:val="002F1048"/>
    <w:rsid w:val="002F20CB"/>
    <w:rsid w:val="002F2D62"/>
    <w:rsid w:val="002F352E"/>
    <w:rsid w:val="002F39AC"/>
    <w:rsid w:val="002F4D51"/>
    <w:rsid w:val="002F59A7"/>
    <w:rsid w:val="002F62B4"/>
    <w:rsid w:val="002F647E"/>
    <w:rsid w:val="002F6517"/>
    <w:rsid w:val="002F6555"/>
    <w:rsid w:val="002F6CAB"/>
    <w:rsid w:val="002F6EA0"/>
    <w:rsid w:val="002F72F4"/>
    <w:rsid w:val="002F7BEA"/>
    <w:rsid w:val="002F7DC1"/>
    <w:rsid w:val="003019F3"/>
    <w:rsid w:val="00301CAB"/>
    <w:rsid w:val="00302773"/>
    <w:rsid w:val="00302B16"/>
    <w:rsid w:val="00303653"/>
    <w:rsid w:val="00303E4E"/>
    <w:rsid w:val="003051CE"/>
    <w:rsid w:val="003058E3"/>
    <w:rsid w:val="0030630C"/>
    <w:rsid w:val="00306D24"/>
    <w:rsid w:val="00306F9E"/>
    <w:rsid w:val="003072FF"/>
    <w:rsid w:val="00307886"/>
    <w:rsid w:val="00307A91"/>
    <w:rsid w:val="00310032"/>
    <w:rsid w:val="0031019F"/>
    <w:rsid w:val="0031155C"/>
    <w:rsid w:val="00311ED0"/>
    <w:rsid w:val="0031226E"/>
    <w:rsid w:val="0031260E"/>
    <w:rsid w:val="00312906"/>
    <w:rsid w:val="00312BF6"/>
    <w:rsid w:val="00313179"/>
    <w:rsid w:val="0031322B"/>
    <w:rsid w:val="00313670"/>
    <w:rsid w:val="0031470E"/>
    <w:rsid w:val="00314B97"/>
    <w:rsid w:val="00314C90"/>
    <w:rsid w:val="00315E5C"/>
    <w:rsid w:val="00317AA4"/>
    <w:rsid w:val="00317BA8"/>
    <w:rsid w:val="00320636"/>
    <w:rsid w:val="0032087A"/>
    <w:rsid w:val="003208B4"/>
    <w:rsid w:val="00320E22"/>
    <w:rsid w:val="0032100A"/>
    <w:rsid w:val="00322148"/>
    <w:rsid w:val="0032281D"/>
    <w:rsid w:val="00322A27"/>
    <w:rsid w:val="003238D4"/>
    <w:rsid w:val="00323E46"/>
    <w:rsid w:val="003268B3"/>
    <w:rsid w:val="00327456"/>
    <w:rsid w:val="00330F4D"/>
    <w:rsid w:val="00331301"/>
    <w:rsid w:val="00331D32"/>
    <w:rsid w:val="003332B4"/>
    <w:rsid w:val="00333DE4"/>
    <w:rsid w:val="00333F47"/>
    <w:rsid w:val="0033475D"/>
    <w:rsid w:val="00334EF2"/>
    <w:rsid w:val="00335E63"/>
    <w:rsid w:val="00336918"/>
    <w:rsid w:val="00336AA8"/>
    <w:rsid w:val="00336FE0"/>
    <w:rsid w:val="00337323"/>
    <w:rsid w:val="00337D31"/>
    <w:rsid w:val="00341A64"/>
    <w:rsid w:val="00342859"/>
    <w:rsid w:val="00342CEA"/>
    <w:rsid w:val="00343526"/>
    <w:rsid w:val="00343688"/>
    <w:rsid w:val="003436BE"/>
    <w:rsid w:val="003449C1"/>
    <w:rsid w:val="003454FE"/>
    <w:rsid w:val="0034619B"/>
    <w:rsid w:val="00346C17"/>
    <w:rsid w:val="00346EB0"/>
    <w:rsid w:val="00347C9B"/>
    <w:rsid w:val="003502AA"/>
    <w:rsid w:val="00351964"/>
    <w:rsid w:val="00351B74"/>
    <w:rsid w:val="00352CB6"/>
    <w:rsid w:val="003532D1"/>
    <w:rsid w:val="003547EA"/>
    <w:rsid w:val="003549D3"/>
    <w:rsid w:val="003554D3"/>
    <w:rsid w:val="00355531"/>
    <w:rsid w:val="00355618"/>
    <w:rsid w:val="00355652"/>
    <w:rsid w:val="00356599"/>
    <w:rsid w:val="00357432"/>
    <w:rsid w:val="003576B3"/>
    <w:rsid w:val="00357DB6"/>
    <w:rsid w:val="00361535"/>
    <w:rsid w:val="00361673"/>
    <w:rsid w:val="00361984"/>
    <w:rsid w:val="00361C32"/>
    <w:rsid w:val="003624E6"/>
    <w:rsid w:val="00362B20"/>
    <w:rsid w:val="0036358C"/>
    <w:rsid w:val="003649B6"/>
    <w:rsid w:val="00365F0F"/>
    <w:rsid w:val="00366161"/>
    <w:rsid w:val="00367185"/>
    <w:rsid w:val="003679B0"/>
    <w:rsid w:val="00367D4F"/>
    <w:rsid w:val="003700AB"/>
    <w:rsid w:val="0037057F"/>
    <w:rsid w:val="00370719"/>
    <w:rsid w:val="00371378"/>
    <w:rsid w:val="00371CEB"/>
    <w:rsid w:val="00372178"/>
    <w:rsid w:val="00373128"/>
    <w:rsid w:val="0037391A"/>
    <w:rsid w:val="003749E1"/>
    <w:rsid w:val="00374B91"/>
    <w:rsid w:val="00375AE1"/>
    <w:rsid w:val="0037612D"/>
    <w:rsid w:val="00376F5F"/>
    <w:rsid w:val="0037705D"/>
    <w:rsid w:val="003773ED"/>
    <w:rsid w:val="00377D96"/>
    <w:rsid w:val="003807CD"/>
    <w:rsid w:val="00381D11"/>
    <w:rsid w:val="00382CFA"/>
    <w:rsid w:val="00385694"/>
    <w:rsid w:val="003859C7"/>
    <w:rsid w:val="00385EE8"/>
    <w:rsid w:val="00386191"/>
    <w:rsid w:val="00386D13"/>
    <w:rsid w:val="00387C47"/>
    <w:rsid w:val="00390209"/>
    <w:rsid w:val="0039201B"/>
    <w:rsid w:val="00392230"/>
    <w:rsid w:val="00392513"/>
    <w:rsid w:val="00392A90"/>
    <w:rsid w:val="003932BC"/>
    <w:rsid w:val="003936CC"/>
    <w:rsid w:val="00393BFC"/>
    <w:rsid w:val="003941C0"/>
    <w:rsid w:val="00394210"/>
    <w:rsid w:val="003942FC"/>
    <w:rsid w:val="00394B15"/>
    <w:rsid w:val="00395733"/>
    <w:rsid w:val="003958C7"/>
    <w:rsid w:val="00395917"/>
    <w:rsid w:val="00395C50"/>
    <w:rsid w:val="003A0D2C"/>
    <w:rsid w:val="003A114A"/>
    <w:rsid w:val="003A1F6C"/>
    <w:rsid w:val="003A356D"/>
    <w:rsid w:val="003A471E"/>
    <w:rsid w:val="003A4726"/>
    <w:rsid w:val="003A4B22"/>
    <w:rsid w:val="003A4EB2"/>
    <w:rsid w:val="003A553B"/>
    <w:rsid w:val="003A62DD"/>
    <w:rsid w:val="003A6FF7"/>
    <w:rsid w:val="003A714D"/>
    <w:rsid w:val="003B0015"/>
    <w:rsid w:val="003B086D"/>
    <w:rsid w:val="003B1594"/>
    <w:rsid w:val="003B16A6"/>
    <w:rsid w:val="003B3BA6"/>
    <w:rsid w:val="003B3C79"/>
    <w:rsid w:val="003B40D6"/>
    <w:rsid w:val="003B4113"/>
    <w:rsid w:val="003B4261"/>
    <w:rsid w:val="003B4C28"/>
    <w:rsid w:val="003B57A8"/>
    <w:rsid w:val="003B5A30"/>
    <w:rsid w:val="003B67BD"/>
    <w:rsid w:val="003B6D3B"/>
    <w:rsid w:val="003B6E43"/>
    <w:rsid w:val="003B7879"/>
    <w:rsid w:val="003C11EE"/>
    <w:rsid w:val="003C1B5D"/>
    <w:rsid w:val="003C2552"/>
    <w:rsid w:val="003C25C8"/>
    <w:rsid w:val="003C2DCB"/>
    <w:rsid w:val="003C2F15"/>
    <w:rsid w:val="003C31A0"/>
    <w:rsid w:val="003C331E"/>
    <w:rsid w:val="003C38B2"/>
    <w:rsid w:val="003C395B"/>
    <w:rsid w:val="003C50AC"/>
    <w:rsid w:val="003C5700"/>
    <w:rsid w:val="003C5C15"/>
    <w:rsid w:val="003C5C46"/>
    <w:rsid w:val="003C5E47"/>
    <w:rsid w:val="003C5E96"/>
    <w:rsid w:val="003C62A7"/>
    <w:rsid w:val="003C63AC"/>
    <w:rsid w:val="003C6BE6"/>
    <w:rsid w:val="003C6DC9"/>
    <w:rsid w:val="003C7040"/>
    <w:rsid w:val="003C7AEA"/>
    <w:rsid w:val="003D0055"/>
    <w:rsid w:val="003D00EA"/>
    <w:rsid w:val="003D054B"/>
    <w:rsid w:val="003D0F44"/>
    <w:rsid w:val="003D137D"/>
    <w:rsid w:val="003D167E"/>
    <w:rsid w:val="003D1875"/>
    <w:rsid w:val="003D1B26"/>
    <w:rsid w:val="003D2030"/>
    <w:rsid w:val="003D29BA"/>
    <w:rsid w:val="003D350E"/>
    <w:rsid w:val="003D37CA"/>
    <w:rsid w:val="003D4CA0"/>
    <w:rsid w:val="003D4EE3"/>
    <w:rsid w:val="003D5927"/>
    <w:rsid w:val="003D5BEF"/>
    <w:rsid w:val="003D6012"/>
    <w:rsid w:val="003D70E4"/>
    <w:rsid w:val="003D7362"/>
    <w:rsid w:val="003D73C6"/>
    <w:rsid w:val="003D7D05"/>
    <w:rsid w:val="003E1142"/>
    <w:rsid w:val="003E1634"/>
    <w:rsid w:val="003E1827"/>
    <w:rsid w:val="003E2205"/>
    <w:rsid w:val="003E2492"/>
    <w:rsid w:val="003E2DF2"/>
    <w:rsid w:val="003E3177"/>
    <w:rsid w:val="003E49EE"/>
    <w:rsid w:val="003E5946"/>
    <w:rsid w:val="003E6B00"/>
    <w:rsid w:val="003E7566"/>
    <w:rsid w:val="003F02C7"/>
    <w:rsid w:val="003F1336"/>
    <w:rsid w:val="003F1913"/>
    <w:rsid w:val="003F1BCF"/>
    <w:rsid w:val="003F217B"/>
    <w:rsid w:val="003F2EA0"/>
    <w:rsid w:val="003F4268"/>
    <w:rsid w:val="003F434E"/>
    <w:rsid w:val="003F48ED"/>
    <w:rsid w:val="003F4B4B"/>
    <w:rsid w:val="003F541D"/>
    <w:rsid w:val="003F6298"/>
    <w:rsid w:val="003F77BC"/>
    <w:rsid w:val="003F7EC6"/>
    <w:rsid w:val="00400B06"/>
    <w:rsid w:val="00400C0B"/>
    <w:rsid w:val="00401D98"/>
    <w:rsid w:val="00401E52"/>
    <w:rsid w:val="0040241F"/>
    <w:rsid w:val="004025D4"/>
    <w:rsid w:val="0040261D"/>
    <w:rsid w:val="004029D1"/>
    <w:rsid w:val="00402AEB"/>
    <w:rsid w:val="00402BF1"/>
    <w:rsid w:val="00403DFA"/>
    <w:rsid w:val="00405078"/>
    <w:rsid w:val="00405207"/>
    <w:rsid w:val="004057A5"/>
    <w:rsid w:val="00405B47"/>
    <w:rsid w:val="00406DD7"/>
    <w:rsid w:val="00407105"/>
    <w:rsid w:val="004078E4"/>
    <w:rsid w:val="00407B35"/>
    <w:rsid w:val="0041023F"/>
    <w:rsid w:val="00411FDB"/>
    <w:rsid w:val="00412554"/>
    <w:rsid w:val="00413103"/>
    <w:rsid w:val="004144C2"/>
    <w:rsid w:val="00415BF6"/>
    <w:rsid w:val="00415D18"/>
    <w:rsid w:val="00416706"/>
    <w:rsid w:val="00417BCF"/>
    <w:rsid w:val="0042093A"/>
    <w:rsid w:val="00420D13"/>
    <w:rsid w:val="00420E09"/>
    <w:rsid w:val="004210CE"/>
    <w:rsid w:val="00423196"/>
    <w:rsid w:val="0042333D"/>
    <w:rsid w:val="00423425"/>
    <w:rsid w:val="00423446"/>
    <w:rsid w:val="0042380D"/>
    <w:rsid w:val="00423C8D"/>
    <w:rsid w:val="00424FDD"/>
    <w:rsid w:val="00425BAB"/>
    <w:rsid w:val="00425D02"/>
    <w:rsid w:val="00425DE6"/>
    <w:rsid w:val="00426F81"/>
    <w:rsid w:val="0042706A"/>
    <w:rsid w:val="00430B54"/>
    <w:rsid w:val="004328C3"/>
    <w:rsid w:val="00432900"/>
    <w:rsid w:val="00432F19"/>
    <w:rsid w:val="00433166"/>
    <w:rsid w:val="0043348D"/>
    <w:rsid w:val="00433959"/>
    <w:rsid w:val="00433BE2"/>
    <w:rsid w:val="00433D0C"/>
    <w:rsid w:val="004340A2"/>
    <w:rsid w:val="00434215"/>
    <w:rsid w:val="00434557"/>
    <w:rsid w:val="0043499F"/>
    <w:rsid w:val="00434A1C"/>
    <w:rsid w:val="00435D3A"/>
    <w:rsid w:val="00436927"/>
    <w:rsid w:val="00436B32"/>
    <w:rsid w:val="00437192"/>
    <w:rsid w:val="00437895"/>
    <w:rsid w:val="00437B0E"/>
    <w:rsid w:val="004403C3"/>
    <w:rsid w:val="004406EB"/>
    <w:rsid w:val="0044218A"/>
    <w:rsid w:val="00442EA0"/>
    <w:rsid w:val="00443368"/>
    <w:rsid w:val="00444061"/>
    <w:rsid w:val="00444349"/>
    <w:rsid w:val="00444F30"/>
    <w:rsid w:val="00445776"/>
    <w:rsid w:val="0044601D"/>
    <w:rsid w:val="0044617C"/>
    <w:rsid w:val="00446D3D"/>
    <w:rsid w:val="00446DFB"/>
    <w:rsid w:val="00447293"/>
    <w:rsid w:val="00450EBE"/>
    <w:rsid w:val="004519DE"/>
    <w:rsid w:val="00452B00"/>
    <w:rsid w:val="00452F61"/>
    <w:rsid w:val="004537FF"/>
    <w:rsid w:val="0045395E"/>
    <w:rsid w:val="00454372"/>
    <w:rsid w:val="004544EA"/>
    <w:rsid w:val="00454C8F"/>
    <w:rsid w:val="0045545C"/>
    <w:rsid w:val="004559D7"/>
    <w:rsid w:val="00455A78"/>
    <w:rsid w:val="00457216"/>
    <w:rsid w:val="004577C8"/>
    <w:rsid w:val="00457889"/>
    <w:rsid w:val="00457933"/>
    <w:rsid w:val="00457CC6"/>
    <w:rsid w:val="004602B8"/>
    <w:rsid w:val="004620DE"/>
    <w:rsid w:val="00462514"/>
    <w:rsid w:val="00462525"/>
    <w:rsid w:val="0046300E"/>
    <w:rsid w:val="004635AE"/>
    <w:rsid w:val="00463660"/>
    <w:rsid w:val="004636A8"/>
    <w:rsid w:val="00463D6A"/>
    <w:rsid w:val="0046421A"/>
    <w:rsid w:val="004648DE"/>
    <w:rsid w:val="00465BA5"/>
    <w:rsid w:val="00466B41"/>
    <w:rsid w:val="00466C57"/>
    <w:rsid w:val="00467130"/>
    <w:rsid w:val="0046779E"/>
    <w:rsid w:val="004678A6"/>
    <w:rsid w:val="00467BED"/>
    <w:rsid w:val="00470631"/>
    <w:rsid w:val="00471088"/>
    <w:rsid w:val="0047108C"/>
    <w:rsid w:val="004713A6"/>
    <w:rsid w:val="00471A19"/>
    <w:rsid w:val="00472E5B"/>
    <w:rsid w:val="00473241"/>
    <w:rsid w:val="0047380E"/>
    <w:rsid w:val="00473FC9"/>
    <w:rsid w:val="00474221"/>
    <w:rsid w:val="0047424E"/>
    <w:rsid w:val="0047482B"/>
    <w:rsid w:val="00474BD4"/>
    <w:rsid w:val="00474E70"/>
    <w:rsid w:val="00475121"/>
    <w:rsid w:val="0047568E"/>
    <w:rsid w:val="0047579F"/>
    <w:rsid w:val="004759F4"/>
    <w:rsid w:val="00475D67"/>
    <w:rsid w:val="004764F6"/>
    <w:rsid w:val="0047748C"/>
    <w:rsid w:val="0048074F"/>
    <w:rsid w:val="00480F3A"/>
    <w:rsid w:val="00480F3D"/>
    <w:rsid w:val="004832EC"/>
    <w:rsid w:val="0048342B"/>
    <w:rsid w:val="0048355A"/>
    <w:rsid w:val="00483BCE"/>
    <w:rsid w:val="00484A7F"/>
    <w:rsid w:val="00484F6D"/>
    <w:rsid w:val="00484F7B"/>
    <w:rsid w:val="00485470"/>
    <w:rsid w:val="00485877"/>
    <w:rsid w:val="004865C0"/>
    <w:rsid w:val="00487CF1"/>
    <w:rsid w:val="00487E5C"/>
    <w:rsid w:val="00490AB8"/>
    <w:rsid w:val="00491288"/>
    <w:rsid w:val="00491325"/>
    <w:rsid w:val="00491604"/>
    <w:rsid w:val="0049187C"/>
    <w:rsid w:val="0049242F"/>
    <w:rsid w:val="0049303E"/>
    <w:rsid w:val="00493A3C"/>
    <w:rsid w:val="00493A5E"/>
    <w:rsid w:val="00494C0D"/>
    <w:rsid w:val="00494C17"/>
    <w:rsid w:val="00495353"/>
    <w:rsid w:val="004958AD"/>
    <w:rsid w:val="00495A29"/>
    <w:rsid w:val="00496672"/>
    <w:rsid w:val="00497215"/>
    <w:rsid w:val="00497788"/>
    <w:rsid w:val="00497A68"/>
    <w:rsid w:val="00497FD0"/>
    <w:rsid w:val="004A137B"/>
    <w:rsid w:val="004A1ACA"/>
    <w:rsid w:val="004A1F1A"/>
    <w:rsid w:val="004A1FB0"/>
    <w:rsid w:val="004A2770"/>
    <w:rsid w:val="004A306E"/>
    <w:rsid w:val="004A32CF"/>
    <w:rsid w:val="004A36FB"/>
    <w:rsid w:val="004A4065"/>
    <w:rsid w:val="004A4C45"/>
    <w:rsid w:val="004A54C4"/>
    <w:rsid w:val="004A5CB3"/>
    <w:rsid w:val="004A658E"/>
    <w:rsid w:val="004A683B"/>
    <w:rsid w:val="004B04ED"/>
    <w:rsid w:val="004B0594"/>
    <w:rsid w:val="004B11C3"/>
    <w:rsid w:val="004B1FE9"/>
    <w:rsid w:val="004B333E"/>
    <w:rsid w:val="004B3358"/>
    <w:rsid w:val="004B3530"/>
    <w:rsid w:val="004B38D8"/>
    <w:rsid w:val="004B3A2A"/>
    <w:rsid w:val="004B51FC"/>
    <w:rsid w:val="004B59FD"/>
    <w:rsid w:val="004B5DC1"/>
    <w:rsid w:val="004B6D54"/>
    <w:rsid w:val="004B6E70"/>
    <w:rsid w:val="004C0064"/>
    <w:rsid w:val="004C009C"/>
    <w:rsid w:val="004C0317"/>
    <w:rsid w:val="004C0798"/>
    <w:rsid w:val="004C0C12"/>
    <w:rsid w:val="004C3D9C"/>
    <w:rsid w:val="004C4192"/>
    <w:rsid w:val="004C5013"/>
    <w:rsid w:val="004C50A8"/>
    <w:rsid w:val="004C56DE"/>
    <w:rsid w:val="004C6199"/>
    <w:rsid w:val="004C62B1"/>
    <w:rsid w:val="004C631B"/>
    <w:rsid w:val="004C753E"/>
    <w:rsid w:val="004D1224"/>
    <w:rsid w:val="004D1B05"/>
    <w:rsid w:val="004D2127"/>
    <w:rsid w:val="004D2729"/>
    <w:rsid w:val="004D333F"/>
    <w:rsid w:val="004D369C"/>
    <w:rsid w:val="004D378B"/>
    <w:rsid w:val="004D37A9"/>
    <w:rsid w:val="004D3B04"/>
    <w:rsid w:val="004D3CD1"/>
    <w:rsid w:val="004D4A54"/>
    <w:rsid w:val="004D50FF"/>
    <w:rsid w:val="004D5F68"/>
    <w:rsid w:val="004D6555"/>
    <w:rsid w:val="004D6746"/>
    <w:rsid w:val="004D6CA7"/>
    <w:rsid w:val="004D753E"/>
    <w:rsid w:val="004D7853"/>
    <w:rsid w:val="004D7AE6"/>
    <w:rsid w:val="004D7BDF"/>
    <w:rsid w:val="004E04B5"/>
    <w:rsid w:val="004E176D"/>
    <w:rsid w:val="004E1878"/>
    <w:rsid w:val="004E1B62"/>
    <w:rsid w:val="004E2C1F"/>
    <w:rsid w:val="004E2C9C"/>
    <w:rsid w:val="004E3A9C"/>
    <w:rsid w:val="004E41E7"/>
    <w:rsid w:val="004E4895"/>
    <w:rsid w:val="004E4EC6"/>
    <w:rsid w:val="004E501E"/>
    <w:rsid w:val="004E582D"/>
    <w:rsid w:val="004E5E3C"/>
    <w:rsid w:val="004E6028"/>
    <w:rsid w:val="004E6B90"/>
    <w:rsid w:val="004E6D0C"/>
    <w:rsid w:val="004E7C00"/>
    <w:rsid w:val="004E7C44"/>
    <w:rsid w:val="004F1504"/>
    <w:rsid w:val="004F1A39"/>
    <w:rsid w:val="004F1D8D"/>
    <w:rsid w:val="004F2031"/>
    <w:rsid w:val="004F2304"/>
    <w:rsid w:val="004F2F42"/>
    <w:rsid w:val="004F4924"/>
    <w:rsid w:val="004F4EAC"/>
    <w:rsid w:val="004F59E0"/>
    <w:rsid w:val="004F6126"/>
    <w:rsid w:val="004F642D"/>
    <w:rsid w:val="004F6B3F"/>
    <w:rsid w:val="004F72B2"/>
    <w:rsid w:val="004F7584"/>
    <w:rsid w:val="004F77E2"/>
    <w:rsid w:val="0050079D"/>
    <w:rsid w:val="0050188F"/>
    <w:rsid w:val="00501D6E"/>
    <w:rsid w:val="0050223D"/>
    <w:rsid w:val="00503055"/>
    <w:rsid w:val="005041EE"/>
    <w:rsid w:val="00504512"/>
    <w:rsid w:val="00505174"/>
    <w:rsid w:val="005054C5"/>
    <w:rsid w:val="00506233"/>
    <w:rsid w:val="00506812"/>
    <w:rsid w:val="00506DFD"/>
    <w:rsid w:val="00507D1A"/>
    <w:rsid w:val="00507E74"/>
    <w:rsid w:val="005111AA"/>
    <w:rsid w:val="005113D5"/>
    <w:rsid w:val="0051331E"/>
    <w:rsid w:val="005135A3"/>
    <w:rsid w:val="00513E04"/>
    <w:rsid w:val="005143AB"/>
    <w:rsid w:val="005159D7"/>
    <w:rsid w:val="00515F9C"/>
    <w:rsid w:val="005202F8"/>
    <w:rsid w:val="005216A9"/>
    <w:rsid w:val="00521820"/>
    <w:rsid w:val="00521C97"/>
    <w:rsid w:val="00522359"/>
    <w:rsid w:val="0052251C"/>
    <w:rsid w:val="00522DC6"/>
    <w:rsid w:val="00522E9E"/>
    <w:rsid w:val="005231DA"/>
    <w:rsid w:val="00523AB8"/>
    <w:rsid w:val="00523E55"/>
    <w:rsid w:val="005242EF"/>
    <w:rsid w:val="00524785"/>
    <w:rsid w:val="00525154"/>
    <w:rsid w:val="00525191"/>
    <w:rsid w:val="005256EE"/>
    <w:rsid w:val="005279F4"/>
    <w:rsid w:val="00530256"/>
    <w:rsid w:val="00530C3C"/>
    <w:rsid w:val="0053158C"/>
    <w:rsid w:val="0053161F"/>
    <w:rsid w:val="00531FE2"/>
    <w:rsid w:val="0053286F"/>
    <w:rsid w:val="00532E8A"/>
    <w:rsid w:val="00534A38"/>
    <w:rsid w:val="00536CAF"/>
    <w:rsid w:val="00536D13"/>
    <w:rsid w:val="00536E97"/>
    <w:rsid w:val="00537103"/>
    <w:rsid w:val="00537546"/>
    <w:rsid w:val="005379D9"/>
    <w:rsid w:val="00537BBB"/>
    <w:rsid w:val="00540A42"/>
    <w:rsid w:val="00541E70"/>
    <w:rsid w:val="0054282D"/>
    <w:rsid w:val="005429DA"/>
    <w:rsid w:val="00543340"/>
    <w:rsid w:val="00543D39"/>
    <w:rsid w:val="00544E7F"/>
    <w:rsid w:val="00546025"/>
    <w:rsid w:val="00546F3D"/>
    <w:rsid w:val="005479B7"/>
    <w:rsid w:val="00547BD0"/>
    <w:rsid w:val="00547C49"/>
    <w:rsid w:val="00550598"/>
    <w:rsid w:val="005517CA"/>
    <w:rsid w:val="00552056"/>
    <w:rsid w:val="00554477"/>
    <w:rsid w:val="005548AB"/>
    <w:rsid w:val="005553C0"/>
    <w:rsid w:val="005569AC"/>
    <w:rsid w:val="00556C25"/>
    <w:rsid w:val="0055716E"/>
    <w:rsid w:val="005602EC"/>
    <w:rsid w:val="00560F26"/>
    <w:rsid w:val="00561FEF"/>
    <w:rsid w:val="00567B7E"/>
    <w:rsid w:val="0057111F"/>
    <w:rsid w:val="00571692"/>
    <w:rsid w:val="00571D52"/>
    <w:rsid w:val="00571FE5"/>
    <w:rsid w:val="00573457"/>
    <w:rsid w:val="00574C3F"/>
    <w:rsid w:val="00574F64"/>
    <w:rsid w:val="00575D8A"/>
    <w:rsid w:val="00576385"/>
    <w:rsid w:val="005763BC"/>
    <w:rsid w:val="00576D7C"/>
    <w:rsid w:val="005771C5"/>
    <w:rsid w:val="00580A53"/>
    <w:rsid w:val="00583186"/>
    <w:rsid w:val="005832FF"/>
    <w:rsid w:val="005837B9"/>
    <w:rsid w:val="005843D8"/>
    <w:rsid w:val="0058447C"/>
    <w:rsid w:val="00584A1D"/>
    <w:rsid w:val="00585F04"/>
    <w:rsid w:val="00586F91"/>
    <w:rsid w:val="00590D50"/>
    <w:rsid w:val="00591188"/>
    <w:rsid w:val="00591CF8"/>
    <w:rsid w:val="0059283A"/>
    <w:rsid w:val="0059349A"/>
    <w:rsid w:val="00594ECB"/>
    <w:rsid w:val="005952F8"/>
    <w:rsid w:val="005976DC"/>
    <w:rsid w:val="00597872"/>
    <w:rsid w:val="00597E73"/>
    <w:rsid w:val="005A0239"/>
    <w:rsid w:val="005A07F3"/>
    <w:rsid w:val="005A1126"/>
    <w:rsid w:val="005A515E"/>
    <w:rsid w:val="005A533E"/>
    <w:rsid w:val="005A58FF"/>
    <w:rsid w:val="005A67B0"/>
    <w:rsid w:val="005A6AF4"/>
    <w:rsid w:val="005A6C32"/>
    <w:rsid w:val="005A7E93"/>
    <w:rsid w:val="005B01CE"/>
    <w:rsid w:val="005B01DB"/>
    <w:rsid w:val="005B0609"/>
    <w:rsid w:val="005B169F"/>
    <w:rsid w:val="005B3480"/>
    <w:rsid w:val="005B395B"/>
    <w:rsid w:val="005B3BDD"/>
    <w:rsid w:val="005B3C76"/>
    <w:rsid w:val="005B413C"/>
    <w:rsid w:val="005B431C"/>
    <w:rsid w:val="005B47D2"/>
    <w:rsid w:val="005B54C8"/>
    <w:rsid w:val="005B5F06"/>
    <w:rsid w:val="005B637F"/>
    <w:rsid w:val="005B6616"/>
    <w:rsid w:val="005B6C23"/>
    <w:rsid w:val="005B7A74"/>
    <w:rsid w:val="005C1C14"/>
    <w:rsid w:val="005C26D2"/>
    <w:rsid w:val="005C272A"/>
    <w:rsid w:val="005C29CD"/>
    <w:rsid w:val="005C3461"/>
    <w:rsid w:val="005C34DD"/>
    <w:rsid w:val="005C4B19"/>
    <w:rsid w:val="005C52D3"/>
    <w:rsid w:val="005C541B"/>
    <w:rsid w:val="005C68A5"/>
    <w:rsid w:val="005C6CE0"/>
    <w:rsid w:val="005C6F1A"/>
    <w:rsid w:val="005D0144"/>
    <w:rsid w:val="005D05AB"/>
    <w:rsid w:val="005D069B"/>
    <w:rsid w:val="005D181E"/>
    <w:rsid w:val="005D1B90"/>
    <w:rsid w:val="005D1D1D"/>
    <w:rsid w:val="005D2639"/>
    <w:rsid w:val="005D27DA"/>
    <w:rsid w:val="005D2CF4"/>
    <w:rsid w:val="005D2E50"/>
    <w:rsid w:val="005D3171"/>
    <w:rsid w:val="005D50D8"/>
    <w:rsid w:val="005D518B"/>
    <w:rsid w:val="005D6509"/>
    <w:rsid w:val="005D65EB"/>
    <w:rsid w:val="005D6EE2"/>
    <w:rsid w:val="005D7321"/>
    <w:rsid w:val="005D74F2"/>
    <w:rsid w:val="005E053F"/>
    <w:rsid w:val="005E1DB8"/>
    <w:rsid w:val="005E2961"/>
    <w:rsid w:val="005E2B6B"/>
    <w:rsid w:val="005E2D75"/>
    <w:rsid w:val="005E332E"/>
    <w:rsid w:val="005E4779"/>
    <w:rsid w:val="005E4DA4"/>
    <w:rsid w:val="005E5469"/>
    <w:rsid w:val="005E5AE5"/>
    <w:rsid w:val="005E6330"/>
    <w:rsid w:val="005E6D73"/>
    <w:rsid w:val="005E6E68"/>
    <w:rsid w:val="005E7092"/>
    <w:rsid w:val="005E7418"/>
    <w:rsid w:val="005E74AC"/>
    <w:rsid w:val="005E76D8"/>
    <w:rsid w:val="005E7C0E"/>
    <w:rsid w:val="005F0AB4"/>
    <w:rsid w:val="005F1A9F"/>
    <w:rsid w:val="005F1B6C"/>
    <w:rsid w:val="005F1C2B"/>
    <w:rsid w:val="005F29B6"/>
    <w:rsid w:val="005F384E"/>
    <w:rsid w:val="005F4280"/>
    <w:rsid w:val="005F5A5B"/>
    <w:rsid w:val="005F6476"/>
    <w:rsid w:val="005F769B"/>
    <w:rsid w:val="005F7D34"/>
    <w:rsid w:val="00601981"/>
    <w:rsid w:val="00602723"/>
    <w:rsid w:val="00604997"/>
    <w:rsid w:val="00605463"/>
    <w:rsid w:val="00605566"/>
    <w:rsid w:val="00605DCE"/>
    <w:rsid w:val="00605E88"/>
    <w:rsid w:val="0060612B"/>
    <w:rsid w:val="00606A7F"/>
    <w:rsid w:val="006073FE"/>
    <w:rsid w:val="00607BDC"/>
    <w:rsid w:val="0061004A"/>
    <w:rsid w:val="00611314"/>
    <w:rsid w:val="006120AD"/>
    <w:rsid w:val="006124AD"/>
    <w:rsid w:val="00612CF1"/>
    <w:rsid w:val="00613D42"/>
    <w:rsid w:val="006155D8"/>
    <w:rsid w:val="00615B0F"/>
    <w:rsid w:val="00615D09"/>
    <w:rsid w:val="0061635A"/>
    <w:rsid w:val="006167D4"/>
    <w:rsid w:val="006167E6"/>
    <w:rsid w:val="00616C05"/>
    <w:rsid w:val="00616CAE"/>
    <w:rsid w:val="00617FF8"/>
    <w:rsid w:val="00620ABE"/>
    <w:rsid w:val="00620E14"/>
    <w:rsid w:val="006210F9"/>
    <w:rsid w:val="006216F1"/>
    <w:rsid w:val="00621C36"/>
    <w:rsid w:val="00621F29"/>
    <w:rsid w:val="00621F30"/>
    <w:rsid w:val="00622824"/>
    <w:rsid w:val="006228C3"/>
    <w:rsid w:val="00622DC9"/>
    <w:rsid w:val="00623313"/>
    <w:rsid w:val="00623E46"/>
    <w:rsid w:val="00624000"/>
    <w:rsid w:val="00624B3F"/>
    <w:rsid w:val="00624E9C"/>
    <w:rsid w:val="006258CD"/>
    <w:rsid w:val="00625B60"/>
    <w:rsid w:val="00626059"/>
    <w:rsid w:val="00626DBE"/>
    <w:rsid w:val="0062756D"/>
    <w:rsid w:val="0062795E"/>
    <w:rsid w:val="00627F32"/>
    <w:rsid w:val="006304FE"/>
    <w:rsid w:val="00633328"/>
    <w:rsid w:val="006341B2"/>
    <w:rsid w:val="00634661"/>
    <w:rsid w:val="006350B8"/>
    <w:rsid w:val="00636815"/>
    <w:rsid w:val="0063684B"/>
    <w:rsid w:val="0063756A"/>
    <w:rsid w:val="0063758B"/>
    <w:rsid w:val="00637F9E"/>
    <w:rsid w:val="00641818"/>
    <w:rsid w:val="00642628"/>
    <w:rsid w:val="006426E4"/>
    <w:rsid w:val="00642BB3"/>
    <w:rsid w:val="00642C3D"/>
    <w:rsid w:val="00642C8B"/>
    <w:rsid w:val="006431DD"/>
    <w:rsid w:val="006439AA"/>
    <w:rsid w:val="00644AE6"/>
    <w:rsid w:val="00644AFC"/>
    <w:rsid w:val="00644F73"/>
    <w:rsid w:val="006471F3"/>
    <w:rsid w:val="006473E4"/>
    <w:rsid w:val="0065036F"/>
    <w:rsid w:val="0065070C"/>
    <w:rsid w:val="00650CBF"/>
    <w:rsid w:val="006512D4"/>
    <w:rsid w:val="00652DAE"/>
    <w:rsid w:val="00653725"/>
    <w:rsid w:val="00653815"/>
    <w:rsid w:val="00653BC0"/>
    <w:rsid w:val="00653E40"/>
    <w:rsid w:val="00654203"/>
    <w:rsid w:val="006547B8"/>
    <w:rsid w:val="00655577"/>
    <w:rsid w:val="00655A2E"/>
    <w:rsid w:val="00656375"/>
    <w:rsid w:val="0065679D"/>
    <w:rsid w:val="00657015"/>
    <w:rsid w:val="00657F66"/>
    <w:rsid w:val="0066064F"/>
    <w:rsid w:val="0066097F"/>
    <w:rsid w:val="00660A08"/>
    <w:rsid w:val="00660A65"/>
    <w:rsid w:val="006616AD"/>
    <w:rsid w:val="00662FB1"/>
    <w:rsid w:val="006636F9"/>
    <w:rsid w:val="00664A61"/>
    <w:rsid w:val="00664E6D"/>
    <w:rsid w:val="00665D96"/>
    <w:rsid w:val="006667CE"/>
    <w:rsid w:val="00666E25"/>
    <w:rsid w:val="006675F3"/>
    <w:rsid w:val="00670303"/>
    <w:rsid w:val="00670827"/>
    <w:rsid w:val="00670869"/>
    <w:rsid w:val="0067162B"/>
    <w:rsid w:val="00671686"/>
    <w:rsid w:val="00672EC2"/>
    <w:rsid w:val="006731E6"/>
    <w:rsid w:val="006731F9"/>
    <w:rsid w:val="00674221"/>
    <w:rsid w:val="006758AF"/>
    <w:rsid w:val="00675F28"/>
    <w:rsid w:val="006776F8"/>
    <w:rsid w:val="00677A07"/>
    <w:rsid w:val="006801B1"/>
    <w:rsid w:val="00680816"/>
    <w:rsid w:val="00680E5C"/>
    <w:rsid w:val="00681A56"/>
    <w:rsid w:val="00681EBE"/>
    <w:rsid w:val="0068251F"/>
    <w:rsid w:val="00682549"/>
    <w:rsid w:val="00682EFA"/>
    <w:rsid w:val="00683ABC"/>
    <w:rsid w:val="00684143"/>
    <w:rsid w:val="006845B0"/>
    <w:rsid w:val="00685A98"/>
    <w:rsid w:val="00686011"/>
    <w:rsid w:val="0068653E"/>
    <w:rsid w:val="00686EBF"/>
    <w:rsid w:val="00686FE7"/>
    <w:rsid w:val="0068741E"/>
    <w:rsid w:val="00687FB1"/>
    <w:rsid w:val="0069084D"/>
    <w:rsid w:val="00690C5A"/>
    <w:rsid w:val="00691092"/>
    <w:rsid w:val="00691165"/>
    <w:rsid w:val="006918D3"/>
    <w:rsid w:val="00693A4D"/>
    <w:rsid w:val="00693AC1"/>
    <w:rsid w:val="00693BA9"/>
    <w:rsid w:val="00693C16"/>
    <w:rsid w:val="00693FAF"/>
    <w:rsid w:val="00696B37"/>
    <w:rsid w:val="00697484"/>
    <w:rsid w:val="006A0176"/>
    <w:rsid w:val="006A04EE"/>
    <w:rsid w:val="006A073C"/>
    <w:rsid w:val="006A0877"/>
    <w:rsid w:val="006A174C"/>
    <w:rsid w:val="006A17A0"/>
    <w:rsid w:val="006A1C3F"/>
    <w:rsid w:val="006A2295"/>
    <w:rsid w:val="006A2D7F"/>
    <w:rsid w:val="006A2FE4"/>
    <w:rsid w:val="006A3258"/>
    <w:rsid w:val="006A34FD"/>
    <w:rsid w:val="006A3741"/>
    <w:rsid w:val="006A3B01"/>
    <w:rsid w:val="006A431C"/>
    <w:rsid w:val="006A49AD"/>
    <w:rsid w:val="006A4E29"/>
    <w:rsid w:val="006A5725"/>
    <w:rsid w:val="006A573E"/>
    <w:rsid w:val="006A6B6F"/>
    <w:rsid w:val="006A6CB2"/>
    <w:rsid w:val="006A78EC"/>
    <w:rsid w:val="006A7A2F"/>
    <w:rsid w:val="006B02D1"/>
    <w:rsid w:val="006B0D1F"/>
    <w:rsid w:val="006B27C6"/>
    <w:rsid w:val="006B3B70"/>
    <w:rsid w:val="006B409F"/>
    <w:rsid w:val="006B558C"/>
    <w:rsid w:val="006B57FC"/>
    <w:rsid w:val="006B6887"/>
    <w:rsid w:val="006B6E56"/>
    <w:rsid w:val="006C06E6"/>
    <w:rsid w:val="006C0ABC"/>
    <w:rsid w:val="006C177F"/>
    <w:rsid w:val="006C1A09"/>
    <w:rsid w:val="006C1A89"/>
    <w:rsid w:val="006C32F2"/>
    <w:rsid w:val="006C3F05"/>
    <w:rsid w:val="006C3F12"/>
    <w:rsid w:val="006C47DD"/>
    <w:rsid w:val="006C4D27"/>
    <w:rsid w:val="006C4E7A"/>
    <w:rsid w:val="006C5C40"/>
    <w:rsid w:val="006C7D8F"/>
    <w:rsid w:val="006D04FF"/>
    <w:rsid w:val="006D0B49"/>
    <w:rsid w:val="006D113E"/>
    <w:rsid w:val="006D12E5"/>
    <w:rsid w:val="006D14E2"/>
    <w:rsid w:val="006D176C"/>
    <w:rsid w:val="006D1CFB"/>
    <w:rsid w:val="006D25B0"/>
    <w:rsid w:val="006D2846"/>
    <w:rsid w:val="006D3C50"/>
    <w:rsid w:val="006D4BB1"/>
    <w:rsid w:val="006D5243"/>
    <w:rsid w:val="006D539E"/>
    <w:rsid w:val="006D55C8"/>
    <w:rsid w:val="006D5E76"/>
    <w:rsid w:val="006D669C"/>
    <w:rsid w:val="006D6B0A"/>
    <w:rsid w:val="006D6B30"/>
    <w:rsid w:val="006D6E72"/>
    <w:rsid w:val="006D789F"/>
    <w:rsid w:val="006E018C"/>
    <w:rsid w:val="006E0439"/>
    <w:rsid w:val="006E0549"/>
    <w:rsid w:val="006E0DBC"/>
    <w:rsid w:val="006E0E9E"/>
    <w:rsid w:val="006E13BE"/>
    <w:rsid w:val="006E1917"/>
    <w:rsid w:val="006E1C0D"/>
    <w:rsid w:val="006E2448"/>
    <w:rsid w:val="006E2BF2"/>
    <w:rsid w:val="006E3F97"/>
    <w:rsid w:val="006E5375"/>
    <w:rsid w:val="006E5470"/>
    <w:rsid w:val="006E5C81"/>
    <w:rsid w:val="006E7649"/>
    <w:rsid w:val="006E7660"/>
    <w:rsid w:val="006F047B"/>
    <w:rsid w:val="006F074C"/>
    <w:rsid w:val="006F0A16"/>
    <w:rsid w:val="006F0D4F"/>
    <w:rsid w:val="006F10E5"/>
    <w:rsid w:val="006F15E7"/>
    <w:rsid w:val="006F208B"/>
    <w:rsid w:val="006F2EF4"/>
    <w:rsid w:val="006F2F11"/>
    <w:rsid w:val="006F32D8"/>
    <w:rsid w:val="006F3DAD"/>
    <w:rsid w:val="006F4176"/>
    <w:rsid w:val="006F4572"/>
    <w:rsid w:val="006F59A1"/>
    <w:rsid w:val="006F64E6"/>
    <w:rsid w:val="006F699B"/>
    <w:rsid w:val="006F7670"/>
    <w:rsid w:val="00700111"/>
    <w:rsid w:val="007011CC"/>
    <w:rsid w:val="007014C2"/>
    <w:rsid w:val="007014EE"/>
    <w:rsid w:val="00702027"/>
    <w:rsid w:val="00702631"/>
    <w:rsid w:val="007047C3"/>
    <w:rsid w:val="00704AA3"/>
    <w:rsid w:val="00704BC2"/>
    <w:rsid w:val="00704C32"/>
    <w:rsid w:val="00704F51"/>
    <w:rsid w:val="007055CD"/>
    <w:rsid w:val="00706654"/>
    <w:rsid w:val="00706C0B"/>
    <w:rsid w:val="00707760"/>
    <w:rsid w:val="00707AE9"/>
    <w:rsid w:val="007108BC"/>
    <w:rsid w:val="00710D2A"/>
    <w:rsid w:val="00712642"/>
    <w:rsid w:val="007138A7"/>
    <w:rsid w:val="00713ACB"/>
    <w:rsid w:val="00713EA5"/>
    <w:rsid w:val="00714217"/>
    <w:rsid w:val="00714EF0"/>
    <w:rsid w:val="00715685"/>
    <w:rsid w:val="00715E0F"/>
    <w:rsid w:val="0071614E"/>
    <w:rsid w:val="00717179"/>
    <w:rsid w:val="007174F1"/>
    <w:rsid w:val="00717BFB"/>
    <w:rsid w:val="007213E3"/>
    <w:rsid w:val="0072179C"/>
    <w:rsid w:val="007217C1"/>
    <w:rsid w:val="00721A83"/>
    <w:rsid w:val="00721CA7"/>
    <w:rsid w:val="00722321"/>
    <w:rsid w:val="00722677"/>
    <w:rsid w:val="00722D1B"/>
    <w:rsid w:val="0072391D"/>
    <w:rsid w:val="007255A1"/>
    <w:rsid w:val="007260E6"/>
    <w:rsid w:val="007267EB"/>
    <w:rsid w:val="00726E29"/>
    <w:rsid w:val="0073097D"/>
    <w:rsid w:val="00731472"/>
    <w:rsid w:val="00733FF6"/>
    <w:rsid w:val="00734AAD"/>
    <w:rsid w:val="00734BDE"/>
    <w:rsid w:val="00735449"/>
    <w:rsid w:val="00735593"/>
    <w:rsid w:val="007355CF"/>
    <w:rsid w:val="007366B5"/>
    <w:rsid w:val="00736F55"/>
    <w:rsid w:val="00737112"/>
    <w:rsid w:val="00737632"/>
    <w:rsid w:val="00737776"/>
    <w:rsid w:val="00737DCF"/>
    <w:rsid w:val="007402C9"/>
    <w:rsid w:val="0074075F"/>
    <w:rsid w:val="00740838"/>
    <w:rsid w:val="007409C3"/>
    <w:rsid w:val="00740A13"/>
    <w:rsid w:val="00740AE1"/>
    <w:rsid w:val="00741B6F"/>
    <w:rsid w:val="00741FAE"/>
    <w:rsid w:val="00742338"/>
    <w:rsid w:val="00742A51"/>
    <w:rsid w:val="007432C1"/>
    <w:rsid w:val="0074349D"/>
    <w:rsid w:val="007437B9"/>
    <w:rsid w:val="0074466A"/>
    <w:rsid w:val="007447BB"/>
    <w:rsid w:val="00745401"/>
    <w:rsid w:val="00745C9B"/>
    <w:rsid w:val="00746D4E"/>
    <w:rsid w:val="0074728D"/>
    <w:rsid w:val="00747597"/>
    <w:rsid w:val="00747AA6"/>
    <w:rsid w:val="00747E08"/>
    <w:rsid w:val="0075074A"/>
    <w:rsid w:val="007514BB"/>
    <w:rsid w:val="00751EAD"/>
    <w:rsid w:val="0075250E"/>
    <w:rsid w:val="0075276E"/>
    <w:rsid w:val="007529A5"/>
    <w:rsid w:val="00752C07"/>
    <w:rsid w:val="00752EDF"/>
    <w:rsid w:val="007536E9"/>
    <w:rsid w:val="0075399B"/>
    <w:rsid w:val="00753BCA"/>
    <w:rsid w:val="00753F76"/>
    <w:rsid w:val="007548B8"/>
    <w:rsid w:val="00754BC5"/>
    <w:rsid w:val="00754C2F"/>
    <w:rsid w:val="00757678"/>
    <w:rsid w:val="007601F5"/>
    <w:rsid w:val="00761343"/>
    <w:rsid w:val="007614CA"/>
    <w:rsid w:val="00762FDA"/>
    <w:rsid w:val="007644B5"/>
    <w:rsid w:val="00764D6B"/>
    <w:rsid w:val="00764F61"/>
    <w:rsid w:val="007655B5"/>
    <w:rsid w:val="00765B7A"/>
    <w:rsid w:val="00765CD0"/>
    <w:rsid w:val="00766049"/>
    <w:rsid w:val="00766112"/>
    <w:rsid w:val="007666BE"/>
    <w:rsid w:val="00766F8F"/>
    <w:rsid w:val="00767458"/>
    <w:rsid w:val="00767912"/>
    <w:rsid w:val="0077071F"/>
    <w:rsid w:val="0077117B"/>
    <w:rsid w:val="007714D5"/>
    <w:rsid w:val="00771739"/>
    <w:rsid w:val="0077304D"/>
    <w:rsid w:val="007730CB"/>
    <w:rsid w:val="00773A0C"/>
    <w:rsid w:val="00774136"/>
    <w:rsid w:val="0077429B"/>
    <w:rsid w:val="00774899"/>
    <w:rsid w:val="00774B1E"/>
    <w:rsid w:val="00774CB6"/>
    <w:rsid w:val="00774F67"/>
    <w:rsid w:val="00774FBA"/>
    <w:rsid w:val="007753D3"/>
    <w:rsid w:val="007757DB"/>
    <w:rsid w:val="0077591D"/>
    <w:rsid w:val="0077652B"/>
    <w:rsid w:val="00776E95"/>
    <w:rsid w:val="00777A63"/>
    <w:rsid w:val="00777D18"/>
    <w:rsid w:val="007802FB"/>
    <w:rsid w:val="00781489"/>
    <w:rsid w:val="00781FC8"/>
    <w:rsid w:val="00782206"/>
    <w:rsid w:val="007827D4"/>
    <w:rsid w:val="00782804"/>
    <w:rsid w:val="00782BDC"/>
    <w:rsid w:val="00782F92"/>
    <w:rsid w:val="00783590"/>
    <w:rsid w:val="00783CBD"/>
    <w:rsid w:val="00783DEF"/>
    <w:rsid w:val="0078455E"/>
    <w:rsid w:val="00785E09"/>
    <w:rsid w:val="00786432"/>
    <w:rsid w:val="007865FA"/>
    <w:rsid w:val="00786FC8"/>
    <w:rsid w:val="00787242"/>
    <w:rsid w:val="007876CF"/>
    <w:rsid w:val="007878B0"/>
    <w:rsid w:val="007901B5"/>
    <w:rsid w:val="00790C79"/>
    <w:rsid w:val="007910F0"/>
    <w:rsid w:val="00791323"/>
    <w:rsid w:val="00791460"/>
    <w:rsid w:val="00791F4E"/>
    <w:rsid w:val="007923F2"/>
    <w:rsid w:val="00792B18"/>
    <w:rsid w:val="00792B4F"/>
    <w:rsid w:val="00792E2F"/>
    <w:rsid w:val="007933FA"/>
    <w:rsid w:val="007935FF"/>
    <w:rsid w:val="00793958"/>
    <w:rsid w:val="0079487C"/>
    <w:rsid w:val="0079497E"/>
    <w:rsid w:val="00794B5B"/>
    <w:rsid w:val="00794F35"/>
    <w:rsid w:val="00795348"/>
    <w:rsid w:val="0079547F"/>
    <w:rsid w:val="00795A1F"/>
    <w:rsid w:val="00795F5E"/>
    <w:rsid w:val="0079618C"/>
    <w:rsid w:val="007971A8"/>
    <w:rsid w:val="007973A4"/>
    <w:rsid w:val="007A03A7"/>
    <w:rsid w:val="007A14E1"/>
    <w:rsid w:val="007A1CFC"/>
    <w:rsid w:val="007A2452"/>
    <w:rsid w:val="007A3288"/>
    <w:rsid w:val="007A360D"/>
    <w:rsid w:val="007A3E99"/>
    <w:rsid w:val="007A3F1B"/>
    <w:rsid w:val="007A43A4"/>
    <w:rsid w:val="007A4B48"/>
    <w:rsid w:val="007A5539"/>
    <w:rsid w:val="007A5BF4"/>
    <w:rsid w:val="007A6433"/>
    <w:rsid w:val="007A7CBD"/>
    <w:rsid w:val="007A7E3F"/>
    <w:rsid w:val="007B0D09"/>
    <w:rsid w:val="007B0E16"/>
    <w:rsid w:val="007B229A"/>
    <w:rsid w:val="007B22D8"/>
    <w:rsid w:val="007B2350"/>
    <w:rsid w:val="007B3F3D"/>
    <w:rsid w:val="007B48BB"/>
    <w:rsid w:val="007B5B98"/>
    <w:rsid w:val="007B5E92"/>
    <w:rsid w:val="007B5F2E"/>
    <w:rsid w:val="007B5F68"/>
    <w:rsid w:val="007B69EE"/>
    <w:rsid w:val="007B7D92"/>
    <w:rsid w:val="007C07F7"/>
    <w:rsid w:val="007C0DE9"/>
    <w:rsid w:val="007C0F40"/>
    <w:rsid w:val="007C16A6"/>
    <w:rsid w:val="007C1971"/>
    <w:rsid w:val="007C232B"/>
    <w:rsid w:val="007C243E"/>
    <w:rsid w:val="007C25CA"/>
    <w:rsid w:val="007C324F"/>
    <w:rsid w:val="007C3634"/>
    <w:rsid w:val="007C3963"/>
    <w:rsid w:val="007C3A25"/>
    <w:rsid w:val="007C3F2E"/>
    <w:rsid w:val="007C41E1"/>
    <w:rsid w:val="007C485F"/>
    <w:rsid w:val="007C566B"/>
    <w:rsid w:val="007C6BFA"/>
    <w:rsid w:val="007C781E"/>
    <w:rsid w:val="007C7B46"/>
    <w:rsid w:val="007C7C48"/>
    <w:rsid w:val="007C7F16"/>
    <w:rsid w:val="007D0645"/>
    <w:rsid w:val="007D21B3"/>
    <w:rsid w:val="007D2F22"/>
    <w:rsid w:val="007D378A"/>
    <w:rsid w:val="007D5C30"/>
    <w:rsid w:val="007D687E"/>
    <w:rsid w:val="007D6A66"/>
    <w:rsid w:val="007D7C69"/>
    <w:rsid w:val="007E0A0E"/>
    <w:rsid w:val="007E0A3C"/>
    <w:rsid w:val="007E1CE5"/>
    <w:rsid w:val="007E1DF4"/>
    <w:rsid w:val="007E2A08"/>
    <w:rsid w:val="007E2B99"/>
    <w:rsid w:val="007E3914"/>
    <w:rsid w:val="007E3E51"/>
    <w:rsid w:val="007E4DCF"/>
    <w:rsid w:val="007E64DD"/>
    <w:rsid w:val="007E6C77"/>
    <w:rsid w:val="007F01FB"/>
    <w:rsid w:val="007F023C"/>
    <w:rsid w:val="007F11E1"/>
    <w:rsid w:val="007F1B40"/>
    <w:rsid w:val="007F2557"/>
    <w:rsid w:val="007F26FF"/>
    <w:rsid w:val="007F29F5"/>
    <w:rsid w:val="007F2C1C"/>
    <w:rsid w:val="007F2EA8"/>
    <w:rsid w:val="007F386F"/>
    <w:rsid w:val="007F4766"/>
    <w:rsid w:val="007F5F4E"/>
    <w:rsid w:val="007F65FA"/>
    <w:rsid w:val="007F6660"/>
    <w:rsid w:val="007F6A0E"/>
    <w:rsid w:val="007F6C02"/>
    <w:rsid w:val="007F6D20"/>
    <w:rsid w:val="007F7603"/>
    <w:rsid w:val="007F79B6"/>
    <w:rsid w:val="007F7AD9"/>
    <w:rsid w:val="008000D9"/>
    <w:rsid w:val="00800CE8"/>
    <w:rsid w:val="00801F8A"/>
    <w:rsid w:val="008020F4"/>
    <w:rsid w:val="00802926"/>
    <w:rsid w:val="00802996"/>
    <w:rsid w:val="00802AEE"/>
    <w:rsid w:val="00802BBD"/>
    <w:rsid w:val="00802C51"/>
    <w:rsid w:val="008032A7"/>
    <w:rsid w:val="00804672"/>
    <w:rsid w:val="00805075"/>
    <w:rsid w:val="008051F6"/>
    <w:rsid w:val="008057CB"/>
    <w:rsid w:val="0080587D"/>
    <w:rsid w:val="00806043"/>
    <w:rsid w:val="0080608E"/>
    <w:rsid w:val="00806591"/>
    <w:rsid w:val="00807EF1"/>
    <w:rsid w:val="00810EF3"/>
    <w:rsid w:val="00812336"/>
    <w:rsid w:val="0081426F"/>
    <w:rsid w:val="008145DA"/>
    <w:rsid w:val="00815548"/>
    <w:rsid w:val="0081560B"/>
    <w:rsid w:val="00816629"/>
    <w:rsid w:val="0081771D"/>
    <w:rsid w:val="00817D48"/>
    <w:rsid w:val="008200C0"/>
    <w:rsid w:val="008219CA"/>
    <w:rsid w:val="00821EEB"/>
    <w:rsid w:val="00822927"/>
    <w:rsid w:val="00823691"/>
    <w:rsid w:val="00823EF3"/>
    <w:rsid w:val="0082431E"/>
    <w:rsid w:val="00824C28"/>
    <w:rsid w:val="0082508A"/>
    <w:rsid w:val="008273D4"/>
    <w:rsid w:val="008274BD"/>
    <w:rsid w:val="008274BF"/>
    <w:rsid w:val="0082757E"/>
    <w:rsid w:val="00827AA8"/>
    <w:rsid w:val="00827C02"/>
    <w:rsid w:val="00827FEF"/>
    <w:rsid w:val="008303AD"/>
    <w:rsid w:val="008313C7"/>
    <w:rsid w:val="008320A2"/>
    <w:rsid w:val="008321A0"/>
    <w:rsid w:val="0083262E"/>
    <w:rsid w:val="00832931"/>
    <w:rsid w:val="008333DF"/>
    <w:rsid w:val="00833469"/>
    <w:rsid w:val="00833CC8"/>
    <w:rsid w:val="0083429B"/>
    <w:rsid w:val="0083447C"/>
    <w:rsid w:val="00835191"/>
    <w:rsid w:val="00835285"/>
    <w:rsid w:val="00835C3A"/>
    <w:rsid w:val="00835DEB"/>
    <w:rsid w:val="00836BF1"/>
    <w:rsid w:val="00837585"/>
    <w:rsid w:val="008404D6"/>
    <w:rsid w:val="00840AA5"/>
    <w:rsid w:val="00841511"/>
    <w:rsid w:val="008417F0"/>
    <w:rsid w:val="00841921"/>
    <w:rsid w:val="00843780"/>
    <w:rsid w:val="00844CC0"/>
    <w:rsid w:val="008451C1"/>
    <w:rsid w:val="00845E08"/>
    <w:rsid w:val="00846783"/>
    <w:rsid w:val="008470BA"/>
    <w:rsid w:val="0084726F"/>
    <w:rsid w:val="00847A1D"/>
    <w:rsid w:val="008506C0"/>
    <w:rsid w:val="00850944"/>
    <w:rsid w:val="00850E98"/>
    <w:rsid w:val="0085155B"/>
    <w:rsid w:val="00851786"/>
    <w:rsid w:val="008518D6"/>
    <w:rsid w:val="00852C27"/>
    <w:rsid w:val="00852C51"/>
    <w:rsid w:val="00853B42"/>
    <w:rsid w:val="0085452C"/>
    <w:rsid w:val="0085501E"/>
    <w:rsid w:val="008556AA"/>
    <w:rsid w:val="00855C84"/>
    <w:rsid w:val="00855DB3"/>
    <w:rsid w:val="008565B9"/>
    <w:rsid w:val="00856CC8"/>
    <w:rsid w:val="00857296"/>
    <w:rsid w:val="00861A01"/>
    <w:rsid w:val="00861B9F"/>
    <w:rsid w:val="008647A4"/>
    <w:rsid w:val="00864AAE"/>
    <w:rsid w:val="00865ECE"/>
    <w:rsid w:val="008670AE"/>
    <w:rsid w:val="00867207"/>
    <w:rsid w:val="008709F9"/>
    <w:rsid w:val="00870AD3"/>
    <w:rsid w:val="00870D3F"/>
    <w:rsid w:val="00870F5D"/>
    <w:rsid w:val="0087173B"/>
    <w:rsid w:val="00871B36"/>
    <w:rsid w:val="00872439"/>
    <w:rsid w:val="00874CE2"/>
    <w:rsid w:val="00874CE4"/>
    <w:rsid w:val="00874DF9"/>
    <w:rsid w:val="008752F4"/>
    <w:rsid w:val="0087555F"/>
    <w:rsid w:val="00875B08"/>
    <w:rsid w:val="00875EAA"/>
    <w:rsid w:val="008766BE"/>
    <w:rsid w:val="008768F7"/>
    <w:rsid w:val="00876F04"/>
    <w:rsid w:val="008800A3"/>
    <w:rsid w:val="00880163"/>
    <w:rsid w:val="008802C6"/>
    <w:rsid w:val="00880665"/>
    <w:rsid w:val="00880911"/>
    <w:rsid w:val="00880B9C"/>
    <w:rsid w:val="008813BE"/>
    <w:rsid w:val="00881438"/>
    <w:rsid w:val="008816E2"/>
    <w:rsid w:val="0088175D"/>
    <w:rsid w:val="00882E41"/>
    <w:rsid w:val="00883DD5"/>
    <w:rsid w:val="00884C62"/>
    <w:rsid w:val="0088542A"/>
    <w:rsid w:val="00885588"/>
    <w:rsid w:val="00885918"/>
    <w:rsid w:val="0088594B"/>
    <w:rsid w:val="00885B44"/>
    <w:rsid w:val="00885D3E"/>
    <w:rsid w:val="0088727E"/>
    <w:rsid w:val="0088767C"/>
    <w:rsid w:val="008904FE"/>
    <w:rsid w:val="0089052E"/>
    <w:rsid w:val="008913AC"/>
    <w:rsid w:val="00891C43"/>
    <w:rsid w:val="008924AB"/>
    <w:rsid w:val="00892A45"/>
    <w:rsid w:val="00893490"/>
    <w:rsid w:val="00894594"/>
    <w:rsid w:val="00894ACC"/>
    <w:rsid w:val="0089565B"/>
    <w:rsid w:val="00895E2C"/>
    <w:rsid w:val="008973C4"/>
    <w:rsid w:val="00897AA3"/>
    <w:rsid w:val="00897CB6"/>
    <w:rsid w:val="008A0130"/>
    <w:rsid w:val="008A0631"/>
    <w:rsid w:val="008A1C0C"/>
    <w:rsid w:val="008A1D0D"/>
    <w:rsid w:val="008A2563"/>
    <w:rsid w:val="008A33E4"/>
    <w:rsid w:val="008A4C19"/>
    <w:rsid w:val="008A5306"/>
    <w:rsid w:val="008A5E31"/>
    <w:rsid w:val="008A5FF5"/>
    <w:rsid w:val="008A6674"/>
    <w:rsid w:val="008B0469"/>
    <w:rsid w:val="008B0849"/>
    <w:rsid w:val="008B11F9"/>
    <w:rsid w:val="008B13D7"/>
    <w:rsid w:val="008B2AE0"/>
    <w:rsid w:val="008B2EA9"/>
    <w:rsid w:val="008B3097"/>
    <w:rsid w:val="008B3B3C"/>
    <w:rsid w:val="008B3D85"/>
    <w:rsid w:val="008B3DAF"/>
    <w:rsid w:val="008B4353"/>
    <w:rsid w:val="008B5A90"/>
    <w:rsid w:val="008B5BCE"/>
    <w:rsid w:val="008B6503"/>
    <w:rsid w:val="008B6A49"/>
    <w:rsid w:val="008B6AE7"/>
    <w:rsid w:val="008B6BFE"/>
    <w:rsid w:val="008B6C74"/>
    <w:rsid w:val="008B70A7"/>
    <w:rsid w:val="008C0464"/>
    <w:rsid w:val="008C0799"/>
    <w:rsid w:val="008C0A1C"/>
    <w:rsid w:val="008C0FE6"/>
    <w:rsid w:val="008C1019"/>
    <w:rsid w:val="008C2123"/>
    <w:rsid w:val="008C499B"/>
    <w:rsid w:val="008C4C47"/>
    <w:rsid w:val="008C4E12"/>
    <w:rsid w:val="008C5888"/>
    <w:rsid w:val="008C6D82"/>
    <w:rsid w:val="008C6EF7"/>
    <w:rsid w:val="008C7024"/>
    <w:rsid w:val="008D0903"/>
    <w:rsid w:val="008D1214"/>
    <w:rsid w:val="008D1A38"/>
    <w:rsid w:val="008D1D5D"/>
    <w:rsid w:val="008D1FA4"/>
    <w:rsid w:val="008D2096"/>
    <w:rsid w:val="008D2289"/>
    <w:rsid w:val="008D24BD"/>
    <w:rsid w:val="008D3C4F"/>
    <w:rsid w:val="008D4275"/>
    <w:rsid w:val="008D4B45"/>
    <w:rsid w:val="008D5D42"/>
    <w:rsid w:val="008D5EF5"/>
    <w:rsid w:val="008D60A8"/>
    <w:rsid w:val="008D7020"/>
    <w:rsid w:val="008D7ADD"/>
    <w:rsid w:val="008D7ADE"/>
    <w:rsid w:val="008D7F3C"/>
    <w:rsid w:val="008E0347"/>
    <w:rsid w:val="008E0BAE"/>
    <w:rsid w:val="008E187A"/>
    <w:rsid w:val="008E27AD"/>
    <w:rsid w:val="008E2CD2"/>
    <w:rsid w:val="008E2DEA"/>
    <w:rsid w:val="008E2E73"/>
    <w:rsid w:val="008E3273"/>
    <w:rsid w:val="008E46EB"/>
    <w:rsid w:val="008E4C5F"/>
    <w:rsid w:val="008E4FAC"/>
    <w:rsid w:val="008E7A73"/>
    <w:rsid w:val="008E7DAC"/>
    <w:rsid w:val="008F135C"/>
    <w:rsid w:val="008F184B"/>
    <w:rsid w:val="008F1906"/>
    <w:rsid w:val="008F1AFA"/>
    <w:rsid w:val="008F2892"/>
    <w:rsid w:val="008F2BBE"/>
    <w:rsid w:val="008F2CA7"/>
    <w:rsid w:val="008F2F1E"/>
    <w:rsid w:val="008F3072"/>
    <w:rsid w:val="008F4E1F"/>
    <w:rsid w:val="008F5146"/>
    <w:rsid w:val="008F519A"/>
    <w:rsid w:val="008F576A"/>
    <w:rsid w:val="008F661C"/>
    <w:rsid w:val="008F72AA"/>
    <w:rsid w:val="009002D6"/>
    <w:rsid w:val="0090044B"/>
    <w:rsid w:val="00900523"/>
    <w:rsid w:val="009010C5"/>
    <w:rsid w:val="00903527"/>
    <w:rsid w:val="00903F64"/>
    <w:rsid w:val="009048DC"/>
    <w:rsid w:val="00904963"/>
    <w:rsid w:val="009053EC"/>
    <w:rsid w:val="00905A39"/>
    <w:rsid w:val="00905E47"/>
    <w:rsid w:val="009074AE"/>
    <w:rsid w:val="00907DF5"/>
    <w:rsid w:val="00910486"/>
    <w:rsid w:val="00910611"/>
    <w:rsid w:val="00910FC0"/>
    <w:rsid w:val="00911DB6"/>
    <w:rsid w:val="00911E74"/>
    <w:rsid w:val="00911FB2"/>
    <w:rsid w:val="0091311E"/>
    <w:rsid w:val="00913C2D"/>
    <w:rsid w:val="00914ACD"/>
    <w:rsid w:val="00914D90"/>
    <w:rsid w:val="00914E95"/>
    <w:rsid w:val="00915733"/>
    <w:rsid w:val="00915962"/>
    <w:rsid w:val="0091596B"/>
    <w:rsid w:val="00915B61"/>
    <w:rsid w:val="009162D3"/>
    <w:rsid w:val="0091681B"/>
    <w:rsid w:val="00916DF8"/>
    <w:rsid w:val="009176F9"/>
    <w:rsid w:val="009178A5"/>
    <w:rsid w:val="00917911"/>
    <w:rsid w:val="009216BA"/>
    <w:rsid w:val="009226F7"/>
    <w:rsid w:val="00922F01"/>
    <w:rsid w:val="009231AB"/>
    <w:rsid w:val="0092338B"/>
    <w:rsid w:val="00923533"/>
    <w:rsid w:val="00923F76"/>
    <w:rsid w:val="009250AB"/>
    <w:rsid w:val="009262C4"/>
    <w:rsid w:val="009263B7"/>
    <w:rsid w:val="009264E0"/>
    <w:rsid w:val="00926730"/>
    <w:rsid w:val="0092787A"/>
    <w:rsid w:val="00927FF1"/>
    <w:rsid w:val="00930E4B"/>
    <w:rsid w:val="0093137A"/>
    <w:rsid w:val="00931A74"/>
    <w:rsid w:val="00931B6E"/>
    <w:rsid w:val="009326C2"/>
    <w:rsid w:val="00932B9A"/>
    <w:rsid w:val="00932D64"/>
    <w:rsid w:val="00932D83"/>
    <w:rsid w:val="00932ECA"/>
    <w:rsid w:val="0093469D"/>
    <w:rsid w:val="00935E5F"/>
    <w:rsid w:val="009372A7"/>
    <w:rsid w:val="0093737C"/>
    <w:rsid w:val="00937D83"/>
    <w:rsid w:val="0094018E"/>
    <w:rsid w:val="009401BD"/>
    <w:rsid w:val="00940B78"/>
    <w:rsid w:val="00940C95"/>
    <w:rsid w:val="00941004"/>
    <w:rsid w:val="00941005"/>
    <w:rsid w:val="00941FD1"/>
    <w:rsid w:val="00943298"/>
    <w:rsid w:val="009448DF"/>
    <w:rsid w:val="0094495B"/>
    <w:rsid w:val="00945316"/>
    <w:rsid w:val="00946ACA"/>
    <w:rsid w:val="00950C48"/>
    <w:rsid w:val="00951287"/>
    <w:rsid w:val="009515AF"/>
    <w:rsid w:val="00953DCF"/>
    <w:rsid w:val="0095419C"/>
    <w:rsid w:val="00955D55"/>
    <w:rsid w:val="00956003"/>
    <w:rsid w:val="0095676D"/>
    <w:rsid w:val="009569E6"/>
    <w:rsid w:val="00956AE4"/>
    <w:rsid w:val="00956B04"/>
    <w:rsid w:val="0095754C"/>
    <w:rsid w:val="00957DCA"/>
    <w:rsid w:val="009616CB"/>
    <w:rsid w:val="009618CF"/>
    <w:rsid w:val="00961BDD"/>
    <w:rsid w:val="0096214D"/>
    <w:rsid w:val="00962458"/>
    <w:rsid w:val="00962537"/>
    <w:rsid w:val="009636EB"/>
    <w:rsid w:val="00963A96"/>
    <w:rsid w:val="009642AD"/>
    <w:rsid w:val="0096677E"/>
    <w:rsid w:val="009668E4"/>
    <w:rsid w:val="00966BB4"/>
    <w:rsid w:val="00966C70"/>
    <w:rsid w:val="009678F6"/>
    <w:rsid w:val="009718AE"/>
    <w:rsid w:val="00971944"/>
    <w:rsid w:val="00971D47"/>
    <w:rsid w:val="0097271A"/>
    <w:rsid w:val="009735BD"/>
    <w:rsid w:val="00973A40"/>
    <w:rsid w:val="009748E0"/>
    <w:rsid w:val="00975055"/>
    <w:rsid w:val="0097559C"/>
    <w:rsid w:val="00975ABA"/>
    <w:rsid w:val="0097628F"/>
    <w:rsid w:val="00976651"/>
    <w:rsid w:val="00976D01"/>
    <w:rsid w:val="009775DE"/>
    <w:rsid w:val="00977938"/>
    <w:rsid w:val="00977C7C"/>
    <w:rsid w:val="00981B43"/>
    <w:rsid w:val="00982421"/>
    <w:rsid w:val="00982FAE"/>
    <w:rsid w:val="009837CF"/>
    <w:rsid w:val="00983981"/>
    <w:rsid w:val="00983BED"/>
    <w:rsid w:val="00983FF1"/>
    <w:rsid w:val="009840DF"/>
    <w:rsid w:val="00984797"/>
    <w:rsid w:val="009851F7"/>
    <w:rsid w:val="00985359"/>
    <w:rsid w:val="00987CEB"/>
    <w:rsid w:val="00990167"/>
    <w:rsid w:val="0099147E"/>
    <w:rsid w:val="0099160B"/>
    <w:rsid w:val="00991BFC"/>
    <w:rsid w:val="00991FF9"/>
    <w:rsid w:val="0099308B"/>
    <w:rsid w:val="0099373B"/>
    <w:rsid w:val="009949B0"/>
    <w:rsid w:val="00994B51"/>
    <w:rsid w:val="00995A6C"/>
    <w:rsid w:val="0099772F"/>
    <w:rsid w:val="00997BB8"/>
    <w:rsid w:val="00997E98"/>
    <w:rsid w:val="009A0126"/>
    <w:rsid w:val="009A0FC3"/>
    <w:rsid w:val="009A146F"/>
    <w:rsid w:val="009A1828"/>
    <w:rsid w:val="009A3C73"/>
    <w:rsid w:val="009A4AE3"/>
    <w:rsid w:val="009A547F"/>
    <w:rsid w:val="009A6014"/>
    <w:rsid w:val="009A6363"/>
    <w:rsid w:val="009A6BC3"/>
    <w:rsid w:val="009A6F5F"/>
    <w:rsid w:val="009A758D"/>
    <w:rsid w:val="009B03C8"/>
    <w:rsid w:val="009B17F5"/>
    <w:rsid w:val="009B194D"/>
    <w:rsid w:val="009B1D42"/>
    <w:rsid w:val="009B214B"/>
    <w:rsid w:val="009B238C"/>
    <w:rsid w:val="009B3710"/>
    <w:rsid w:val="009B3A8B"/>
    <w:rsid w:val="009B436E"/>
    <w:rsid w:val="009B6A54"/>
    <w:rsid w:val="009B6CE1"/>
    <w:rsid w:val="009B7847"/>
    <w:rsid w:val="009B78FC"/>
    <w:rsid w:val="009C079E"/>
    <w:rsid w:val="009C0A8D"/>
    <w:rsid w:val="009C107F"/>
    <w:rsid w:val="009C187C"/>
    <w:rsid w:val="009C2A31"/>
    <w:rsid w:val="009C3C34"/>
    <w:rsid w:val="009C3D21"/>
    <w:rsid w:val="009C3F75"/>
    <w:rsid w:val="009C524F"/>
    <w:rsid w:val="009C54D2"/>
    <w:rsid w:val="009C59AC"/>
    <w:rsid w:val="009C6E50"/>
    <w:rsid w:val="009D01EB"/>
    <w:rsid w:val="009D037C"/>
    <w:rsid w:val="009D0981"/>
    <w:rsid w:val="009D0DAB"/>
    <w:rsid w:val="009D1E07"/>
    <w:rsid w:val="009D2B25"/>
    <w:rsid w:val="009D2DAA"/>
    <w:rsid w:val="009D31FF"/>
    <w:rsid w:val="009D43DF"/>
    <w:rsid w:val="009D4479"/>
    <w:rsid w:val="009D481D"/>
    <w:rsid w:val="009E06D7"/>
    <w:rsid w:val="009E093A"/>
    <w:rsid w:val="009E1D79"/>
    <w:rsid w:val="009E1E4F"/>
    <w:rsid w:val="009E1F93"/>
    <w:rsid w:val="009E2710"/>
    <w:rsid w:val="009E2787"/>
    <w:rsid w:val="009E27A6"/>
    <w:rsid w:val="009E2C91"/>
    <w:rsid w:val="009E3546"/>
    <w:rsid w:val="009E43CB"/>
    <w:rsid w:val="009E516C"/>
    <w:rsid w:val="009E52DC"/>
    <w:rsid w:val="009E597A"/>
    <w:rsid w:val="009E665B"/>
    <w:rsid w:val="009E6757"/>
    <w:rsid w:val="009E6C06"/>
    <w:rsid w:val="009E7C69"/>
    <w:rsid w:val="009E7F54"/>
    <w:rsid w:val="009F0048"/>
    <w:rsid w:val="009F073F"/>
    <w:rsid w:val="009F0784"/>
    <w:rsid w:val="009F132E"/>
    <w:rsid w:val="009F1A6B"/>
    <w:rsid w:val="009F22C7"/>
    <w:rsid w:val="009F2429"/>
    <w:rsid w:val="009F50DB"/>
    <w:rsid w:val="009F5851"/>
    <w:rsid w:val="009F62E7"/>
    <w:rsid w:val="009F718F"/>
    <w:rsid w:val="009F77A2"/>
    <w:rsid w:val="00A001AC"/>
    <w:rsid w:val="00A00BFB"/>
    <w:rsid w:val="00A00DC5"/>
    <w:rsid w:val="00A00E15"/>
    <w:rsid w:val="00A011A7"/>
    <w:rsid w:val="00A012B5"/>
    <w:rsid w:val="00A01E67"/>
    <w:rsid w:val="00A01F43"/>
    <w:rsid w:val="00A02E7C"/>
    <w:rsid w:val="00A02FCC"/>
    <w:rsid w:val="00A03196"/>
    <w:rsid w:val="00A038DC"/>
    <w:rsid w:val="00A03AA2"/>
    <w:rsid w:val="00A0539E"/>
    <w:rsid w:val="00A05471"/>
    <w:rsid w:val="00A0555A"/>
    <w:rsid w:val="00A05EBC"/>
    <w:rsid w:val="00A06C25"/>
    <w:rsid w:val="00A06E81"/>
    <w:rsid w:val="00A07116"/>
    <w:rsid w:val="00A0791F"/>
    <w:rsid w:val="00A10ADF"/>
    <w:rsid w:val="00A11746"/>
    <w:rsid w:val="00A12FEB"/>
    <w:rsid w:val="00A13342"/>
    <w:rsid w:val="00A141CF"/>
    <w:rsid w:val="00A14B05"/>
    <w:rsid w:val="00A14CEC"/>
    <w:rsid w:val="00A14DC0"/>
    <w:rsid w:val="00A15197"/>
    <w:rsid w:val="00A15EF0"/>
    <w:rsid w:val="00A15F46"/>
    <w:rsid w:val="00A16C1A"/>
    <w:rsid w:val="00A203CB"/>
    <w:rsid w:val="00A20E80"/>
    <w:rsid w:val="00A211F9"/>
    <w:rsid w:val="00A22F5C"/>
    <w:rsid w:val="00A23E8A"/>
    <w:rsid w:val="00A24271"/>
    <w:rsid w:val="00A24952"/>
    <w:rsid w:val="00A25A8E"/>
    <w:rsid w:val="00A25ADE"/>
    <w:rsid w:val="00A27DFA"/>
    <w:rsid w:val="00A309BC"/>
    <w:rsid w:val="00A30ACF"/>
    <w:rsid w:val="00A30F55"/>
    <w:rsid w:val="00A31614"/>
    <w:rsid w:val="00A31D67"/>
    <w:rsid w:val="00A322B6"/>
    <w:rsid w:val="00A32C79"/>
    <w:rsid w:val="00A334C5"/>
    <w:rsid w:val="00A33669"/>
    <w:rsid w:val="00A33795"/>
    <w:rsid w:val="00A3415A"/>
    <w:rsid w:val="00A345FA"/>
    <w:rsid w:val="00A3471F"/>
    <w:rsid w:val="00A352A2"/>
    <w:rsid w:val="00A353B2"/>
    <w:rsid w:val="00A36490"/>
    <w:rsid w:val="00A36676"/>
    <w:rsid w:val="00A36FEC"/>
    <w:rsid w:val="00A40364"/>
    <w:rsid w:val="00A42A40"/>
    <w:rsid w:val="00A43C37"/>
    <w:rsid w:val="00A44047"/>
    <w:rsid w:val="00A44D3C"/>
    <w:rsid w:val="00A4655A"/>
    <w:rsid w:val="00A46587"/>
    <w:rsid w:val="00A46CD4"/>
    <w:rsid w:val="00A47998"/>
    <w:rsid w:val="00A47CCA"/>
    <w:rsid w:val="00A47E8A"/>
    <w:rsid w:val="00A50820"/>
    <w:rsid w:val="00A50B9C"/>
    <w:rsid w:val="00A519BC"/>
    <w:rsid w:val="00A51D65"/>
    <w:rsid w:val="00A51F6C"/>
    <w:rsid w:val="00A520C3"/>
    <w:rsid w:val="00A52486"/>
    <w:rsid w:val="00A527C5"/>
    <w:rsid w:val="00A53CC0"/>
    <w:rsid w:val="00A55169"/>
    <w:rsid w:val="00A55BA6"/>
    <w:rsid w:val="00A55BEE"/>
    <w:rsid w:val="00A56D83"/>
    <w:rsid w:val="00A5719D"/>
    <w:rsid w:val="00A571D9"/>
    <w:rsid w:val="00A57509"/>
    <w:rsid w:val="00A6059E"/>
    <w:rsid w:val="00A60848"/>
    <w:rsid w:val="00A60C6B"/>
    <w:rsid w:val="00A6265C"/>
    <w:rsid w:val="00A6314D"/>
    <w:rsid w:val="00A63C0F"/>
    <w:rsid w:val="00A64AB3"/>
    <w:rsid w:val="00A64E76"/>
    <w:rsid w:val="00A655A5"/>
    <w:rsid w:val="00A66317"/>
    <w:rsid w:val="00A66B0C"/>
    <w:rsid w:val="00A66C84"/>
    <w:rsid w:val="00A66F6C"/>
    <w:rsid w:val="00A67549"/>
    <w:rsid w:val="00A67CC7"/>
    <w:rsid w:val="00A700F2"/>
    <w:rsid w:val="00A706B9"/>
    <w:rsid w:val="00A70747"/>
    <w:rsid w:val="00A7099B"/>
    <w:rsid w:val="00A713BE"/>
    <w:rsid w:val="00A714DB"/>
    <w:rsid w:val="00A719A5"/>
    <w:rsid w:val="00A71C88"/>
    <w:rsid w:val="00A72377"/>
    <w:rsid w:val="00A731A4"/>
    <w:rsid w:val="00A734F9"/>
    <w:rsid w:val="00A739D8"/>
    <w:rsid w:val="00A74005"/>
    <w:rsid w:val="00A75171"/>
    <w:rsid w:val="00A76B06"/>
    <w:rsid w:val="00A76C3C"/>
    <w:rsid w:val="00A774C8"/>
    <w:rsid w:val="00A802E5"/>
    <w:rsid w:val="00A809A0"/>
    <w:rsid w:val="00A813D6"/>
    <w:rsid w:val="00A81EF4"/>
    <w:rsid w:val="00A82F3C"/>
    <w:rsid w:val="00A82F59"/>
    <w:rsid w:val="00A83828"/>
    <w:rsid w:val="00A84F70"/>
    <w:rsid w:val="00A860BC"/>
    <w:rsid w:val="00A86A98"/>
    <w:rsid w:val="00A873E8"/>
    <w:rsid w:val="00A907EF"/>
    <w:rsid w:val="00A908AA"/>
    <w:rsid w:val="00A90CB3"/>
    <w:rsid w:val="00A90F8E"/>
    <w:rsid w:val="00A91A52"/>
    <w:rsid w:val="00A91A7E"/>
    <w:rsid w:val="00A93F57"/>
    <w:rsid w:val="00A941E8"/>
    <w:rsid w:val="00A94E76"/>
    <w:rsid w:val="00A95137"/>
    <w:rsid w:val="00A9534E"/>
    <w:rsid w:val="00A95380"/>
    <w:rsid w:val="00A95469"/>
    <w:rsid w:val="00A9563C"/>
    <w:rsid w:val="00A9707B"/>
    <w:rsid w:val="00A9781E"/>
    <w:rsid w:val="00A97DC1"/>
    <w:rsid w:val="00A97DF3"/>
    <w:rsid w:val="00AA0341"/>
    <w:rsid w:val="00AA03FF"/>
    <w:rsid w:val="00AA0A82"/>
    <w:rsid w:val="00AA144A"/>
    <w:rsid w:val="00AA1C64"/>
    <w:rsid w:val="00AA2119"/>
    <w:rsid w:val="00AA28F0"/>
    <w:rsid w:val="00AA3343"/>
    <w:rsid w:val="00AA42CD"/>
    <w:rsid w:val="00AA4876"/>
    <w:rsid w:val="00AA494F"/>
    <w:rsid w:val="00AA4C27"/>
    <w:rsid w:val="00AA56A0"/>
    <w:rsid w:val="00AA686C"/>
    <w:rsid w:val="00AA697A"/>
    <w:rsid w:val="00AA7A14"/>
    <w:rsid w:val="00AB023F"/>
    <w:rsid w:val="00AB0A1D"/>
    <w:rsid w:val="00AB0E2C"/>
    <w:rsid w:val="00AB174A"/>
    <w:rsid w:val="00AB279F"/>
    <w:rsid w:val="00AB2C5C"/>
    <w:rsid w:val="00AB32C0"/>
    <w:rsid w:val="00AB3613"/>
    <w:rsid w:val="00AB379D"/>
    <w:rsid w:val="00AB41B4"/>
    <w:rsid w:val="00AB4317"/>
    <w:rsid w:val="00AB47A2"/>
    <w:rsid w:val="00AB4808"/>
    <w:rsid w:val="00AB54F6"/>
    <w:rsid w:val="00AB6673"/>
    <w:rsid w:val="00AB6E41"/>
    <w:rsid w:val="00AB6FA1"/>
    <w:rsid w:val="00AC011E"/>
    <w:rsid w:val="00AC0320"/>
    <w:rsid w:val="00AC0463"/>
    <w:rsid w:val="00AC0905"/>
    <w:rsid w:val="00AC09DE"/>
    <w:rsid w:val="00AC1E7B"/>
    <w:rsid w:val="00AC2186"/>
    <w:rsid w:val="00AC25A1"/>
    <w:rsid w:val="00AC3A8B"/>
    <w:rsid w:val="00AC3BD0"/>
    <w:rsid w:val="00AC54B2"/>
    <w:rsid w:val="00AC54B5"/>
    <w:rsid w:val="00AC60C4"/>
    <w:rsid w:val="00AC61F6"/>
    <w:rsid w:val="00AC6508"/>
    <w:rsid w:val="00AC6F18"/>
    <w:rsid w:val="00AC7363"/>
    <w:rsid w:val="00AC7A18"/>
    <w:rsid w:val="00AC7B20"/>
    <w:rsid w:val="00AD0B94"/>
    <w:rsid w:val="00AD0DD6"/>
    <w:rsid w:val="00AD161C"/>
    <w:rsid w:val="00AD2CCB"/>
    <w:rsid w:val="00AD38ED"/>
    <w:rsid w:val="00AD3AE3"/>
    <w:rsid w:val="00AD3C2A"/>
    <w:rsid w:val="00AD40A0"/>
    <w:rsid w:val="00AD47AB"/>
    <w:rsid w:val="00AD4BD5"/>
    <w:rsid w:val="00AD5344"/>
    <w:rsid w:val="00AD55D1"/>
    <w:rsid w:val="00AD5784"/>
    <w:rsid w:val="00AD579F"/>
    <w:rsid w:val="00AD5D1E"/>
    <w:rsid w:val="00AD5D5C"/>
    <w:rsid w:val="00AD5E2D"/>
    <w:rsid w:val="00AD60DA"/>
    <w:rsid w:val="00AD678E"/>
    <w:rsid w:val="00AD6B86"/>
    <w:rsid w:val="00AD7602"/>
    <w:rsid w:val="00AE10C4"/>
    <w:rsid w:val="00AE12F6"/>
    <w:rsid w:val="00AE164B"/>
    <w:rsid w:val="00AE1D77"/>
    <w:rsid w:val="00AE2767"/>
    <w:rsid w:val="00AE2FAC"/>
    <w:rsid w:val="00AE37BB"/>
    <w:rsid w:val="00AE3828"/>
    <w:rsid w:val="00AE55D4"/>
    <w:rsid w:val="00AE6042"/>
    <w:rsid w:val="00AE67CF"/>
    <w:rsid w:val="00AE6FB7"/>
    <w:rsid w:val="00AE73C1"/>
    <w:rsid w:val="00AE7D1A"/>
    <w:rsid w:val="00AF047F"/>
    <w:rsid w:val="00AF0ED6"/>
    <w:rsid w:val="00AF0F8F"/>
    <w:rsid w:val="00AF2A1A"/>
    <w:rsid w:val="00AF2A40"/>
    <w:rsid w:val="00AF2D45"/>
    <w:rsid w:val="00AF35C2"/>
    <w:rsid w:val="00AF3A32"/>
    <w:rsid w:val="00AF3BB7"/>
    <w:rsid w:val="00AF3E93"/>
    <w:rsid w:val="00AF3F25"/>
    <w:rsid w:val="00AF44A2"/>
    <w:rsid w:val="00AF4F8B"/>
    <w:rsid w:val="00AF5A79"/>
    <w:rsid w:val="00AF5D63"/>
    <w:rsid w:val="00AF5FCA"/>
    <w:rsid w:val="00AF62B0"/>
    <w:rsid w:val="00AF7636"/>
    <w:rsid w:val="00B005F3"/>
    <w:rsid w:val="00B011CB"/>
    <w:rsid w:val="00B0257C"/>
    <w:rsid w:val="00B02BBC"/>
    <w:rsid w:val="00B02EF2"/>
    <w:rsid w:val="00B037C1"/>
    <w:rsid w:val="00B045BB"/>
    <w:rsid w:val="00B05133"/>
    <w:rsid w:val="00B051DD"/>
    <w:rsid w:val="00B0529A"/>
    <w:rsid w:val="00B052E8"/>
    <w:rsid w:val="00B05EEE"/>
    <w:rsid w:val="00B06395"/>
    <w:rsid w:val="00B07219"/>
    <w:rsid w:val="00B07668"/>
    <w:rsid w:val="00B1298E"/>
    <w:rsid w:val="00B135D4"/>
    <w:rsid w:val="00B1376A"/>
    <w:rsid w:val="00B13AD4"/>
    <w:rsid w:val="00B142B8"/>
    <w:rsid w:val="00B1432C"/>
    <w:rsid w:val="00B14EC5"/>
    <w:rsid w:val="00B15351"/>
    <w:rsid w:val="00B16279"/>
    <w:rsid w:val="00B162C8"/>
    <w:rsid w:val="00B16440"/>
    <w:rsid w:val="00B16BC4"/>
    <w:rsid w:val="00B17040"/>
    <w:rsid w:val="00B17CBA"/>
    <w:rsid w:val="00B202B6"/>
    <w:rsid w:val="00B2146F"/>
    <w:rsid w:val="00B237FB"/>
    <w:rsid w:val="00B238D3"/>
    <w:rsid w:val="00B24899"/>
    <w:rsid w:val="00B251DD"/>
    <w:rsid w:val="00B254CE"/>
    <w:rsid w:val="00B25A6D"/>
    <w:rsid w:val="00B26A84"/>
    <w:rsid w:val="00B27ED9"/>
    <w:rsid w:val="00B3080E"/>
    <w:rsid w:val="00B309D7"/>
    <w:rsid w:val="00B326B2"/>
    <w:rsid w:val="00B32815"/>
    <w:rsid w:val="00B335B1"/>
    <w:rsid w:val="00B3366D"/>
    <w:rsid w:val="00B34105"/>
    <w:rsid w:val="00B34598"/>
    <w:rsid w:val="00B34CE7"/>
    <w:rsid w:val="00B35945"/>
    <w:rsid w:val="00B36828"/>
    <w:rsid w:val="00B3684F"/>
    <w:rsid w:val="00B403C8"/>
    <w:rsid w:val="00B404AB"/>
    <w:rsid w:val="00B4197B"/>
    <w:rsid w:val="00B41D77"/>
    <w:rsid w:val="00B421D9"/>
    <w:rsid w:val="00B427DE"/>
    <w:rsid w:val="00B432E7"/>
    <w:rsid w:val="00B43AF1"/>
    <w:rsid w:val="00B43E57"/>
    <w:rsid w:val="00B44479"/>
    <w:rsid w:val="00B446A0"/>
    <w:rsid w:val="00B446E6"/>
    <w:rsid w:val="00B45B57"/>
    <w:rsid w:val="00B45BC2"/>
    <w:rsid w:val="00B46B0D"/>
    <w:rsid w:val="00B46C73"/>
    <w:rsid w:val="00B46DEF"/>
    <w:rsid w:val="00B47BB8"/>
    <w:rsid w:val="00B50C82"/>
    <w:rsid w:val="00B51392"/>
    <w:rsid w:val="00B513B2"/>
    <w:rsid w:val="00B51AE4"/>
    <w:rsid w:val="00B54270"/>
    <w:rsid w:val="00B5477C"/>
    <w:rsid w:val="00B5485E"/>
    <w:rsid w:val="00B550D9"/>
    <w:rsid w:val="00B55532"/>
    <w:rsid w:val="00B5569B"/>
    <w:rsid w:val="00B558B5"/>
    <w:rsid w:val="00B56771"/>
    <w:rsid w:val="00B5759D"/>
    <w:rsid w:val="00B60752"/>
    <w:rsid w:val="00B6083B"/>
    <w:rsid w:val="00B60C1D"/>
    <w:rsid w:val="00B6184B"/>
    <w:rsid w:val="00B61C09"/>
    <w:rsid w:val="00B62498"/>
    <w:rsid w:val="00B633A1"/>
    <w:rsid w:val="00B637E3"/>
    <w:rsid w:val="00B63B8F"/>
    <w:rsid w:val="00B640F2"/>
    <w:rsid w:val="00B641E5"/>
    <w:rsid w:val="00B64C75"/>
    <w:rsid w:val="00B64C99"/>
    <w:rsid w:val="00B664DB"/>
    <w:rsid w:val="00B67224"/>
    <w:rsid w:val="00B67CA4"/>
    <w:rsid w:val="00B67CE9"/>
    <w:rsid w:val="00B716B1"/>
    <w:rsid w:val="00B731C5"/>
    <w:rsid w:val="00B73922"/>
    <w:rsid w:val="00B73AE5"/>
    <w:rsid w:val="00B741E0"/>
    <w:rsid w:val="00B74273"/>
    <w:rsid w:val="00B7727C"/>
    <w:rsid w:val="00B77C1E"/>
    <w:rsid w:val="00B802B1"/>
    <w:rsid w:val="00B81372"/>
    <w:rsid w:val="00B815AF"/>
    <w:rsid w:val="00B816F0"/>
    <w:rsid w:val="00B82D65"/>
    <w:rsid w:val="00B83020"/>
    <w:rsid w:val="00B83362"/>
    <w:rsid w:val="00B83E2C"/>
    <w:rsid w:val="00B844D6"/>
    <w:rsid w:val="00B84CBE"/>
    <w:rsid w:val="00B84F80"/>
    <w:rsid w:val="00B8540A"/>
    <w:rsid w:val="00B8557E"/>
    <w:rsid w:val="00B856DC"/>
    <w:rsid w:val="00B86C4E"/>
    <w:rsid w:val="00B870E4"/>
    <w:rsid w:val="00B871D9"/>
    <w:rsid w:val="00B872EE"/>
    <w:rsid w:val="00B87F4A"/>
    <w:rsid w:val="00B90D1A"/>
    <w:rsid w:val="00B91FC2"/>
    <w:rsid w:val="00B92AC4"/>
    <w:rsid w:val="00B92C52"/>
    <w:rsid w:val="00B92FCC"/>
    <w:rsid w:val="00B93BC1"/>
    <w:rsid w:val="00B94BD7"/>
    <w:rsid w:val="00B96C4C"/>
    <w:rsid w:val="00B9758A"/>
    <w:rsid w:val="00B97C0B"/>
    <w:rsid w:val="00BA0224"/>
    <w:rsid w:val="00BA052B"/>
    <w:rsid w:val="00BA0679"/>
    <w:rsid w:val="00BA0FC3"/>
    <w:rsid w:val="00BA22E9"/>
    <w:rsid w:val="00BA2D79"/>
    <w:rsid w:val="00BA2EAD"/>
    <w:rsid w:val="00BA3D60"/>
    <w:rsid w:val="00BA4557"/>
    <w:rsid w:val="00BA578D"/>
    <w:rsid w:val="00BA5832"/>
    <w:rsid w:val="00BA5AB0"/>
    <w:rsid w:val="00BA5EED"/>
    <w:rsid w:val="00BA602B"/>
    <w:rsid w:val="00BA6140"/>
    <w:rsid w:val="00BA6B0F"/>
    <w:rsid w:val="00BB00BF"/>
    <w:rsid w:val="00BB18CE"/>
    <w:rsid w:val="00BB1A66"/>
    <w:rsid w:val="00BB2DB4"/>
    <w:rsid w:val="00BB328D"/>
    <w:rsid w:val="00BB36F6"/>
    <w:rsid w:val="00BB3900"/>
    <w:rsid w:val="00BB3CCC"/>
    <w:rsid w:val="00BB4126"/>
    <w:rsid w:val="00BB4337"/>
    <w:rsid w:val="00BB45BB"/>
    <w:rsid w:val="00BB4BB8"/>
    <w:rsid w:val="00BB4BDF"/>
    <w:rsid w:val="00BB52E5"/>
    <w:rsid w:val="00BB5EB5"/>
    <w:rsid w:val="00BB6B43"/>
    <w:rsid w:val="00BB6DC8"/>
    <w:rsid w:val="00BB712E"/>
    <w:rsid w:val="00BB73F9"/>
    <w:rsid w:val="00BB76A2"/>
    <w:rsid w:val="00BB7DA0"/>
    <w:rsid w:val="00BC01F2"/>
    <w:rsid w:val="00BC06AC"/>
    <w:rsid w:val="00BC0B44"/>
    <w:rsid w:val="00BC0E26"/>
    <w:rsid w:val="00BC147C"/>
    <w:rsid w:val="00BC19C5"/>
    <w:rsid w:val="00BC1DBC"/>
    <w:rsid w:val="00BC1E32"/>
    <w:rsid w:val="00BC1F7D"/>
    <w:rsid w:val="00BC214D"/>
    <w:rsid w:val="00BC27E6"/>
    <w:rsid w:val="00BC2A18"/>
    <w:rsid w:val="00BC2EE8"/>
    <w:rsid w:val="00BC3685"/>
    <w:rsid w:val="00BC371B"/>
    <w:rsid w:val="00BC3CA6"/>
    <w:rsid w:val="00BC3EEB"/>
    <w:rsid w:val="00BC41B7"/>
    <w:rsid w:val="00BC4890"/>
    <w:rsid w:val="00BC4F85"/>
    <w:rsid w:val="00BC52B8"/>
    <w:rsid w:val="00BC631A"/>
    <w:rsid w:val="00BC6B91"/>
    <w:rsid w:val="00BC7881"/>
    <w:rsid w:val="00BD07FA"/>
    <w:rsid w:val="00BD0E3E"/>
    <w:rsid w:val="00BD30C4"/>
    <w:rsid w:val="00BD31D4"/>
    <w:rsid w:val="00BD37DB"/>
    <w:rsid w:val="00BD3D1D"/>
    <w:rsid w:val="00BD3F09"/>
    <w:rsid w:val="00BD519C"/>
    <w:rsid w:val="00BD589E"/>
    <w:rsid w:val="00BD63C7"/>
    <w:rsid w:val="00BD681C"/>
    <w:rsid w:val="00BD6D2C"/>
    <w:rsid w:val="00BD71CE"/>
    <w:rsid w:val="00BD7636"/>
    <w:rsid w:val="00BD7B55"/>
    <w:rsid w:val="00BD7BB0"/>
    <w:rsid w:val="00BD7FE1"/>
    <w:rsid w:val="00BE0120"/>
    <w:rsid w:val="00BE0580"/>
    <w:rsid w:val="00BE0EF2"/>
    <w:rsid w:val="00BE11AC"/>
    <w:rsid w:val="00BE1AFA"/>
    <w:rsid w:val="00BE1C95"/>
    <w:rsid w:val="00BE23B6"/>
    <w:rsid w:val="00BE25EF"/>
    <w:rsid w:val="00BE3B0C"/>
    <w:rsid w:val="00BE4132"/>
    <w:rsid w:val="00BE45CC"/>
    <w:rsid w:val="00BE4745"/>
    <w:rsid w:val="00BE4F08"/>
    <w:rsid w:val="00BE5619"/>
    <w:rsid w:val="00BE5804"/>
    <w:rsid w:val="00BE649D"/>
    <w:rsid w:val="00BE6BE4"/>
    <w:rsid w:val="00BF0489"/>
    <w:rsid w:val="00BF0C44"/>
    <w:rsid w:val="00BF0CFC"/>
    <w:rsid w:val="00BF1549"/>
    <w:rsid w:val="00BF1738"/>
    <w:rsid w:val="00BF1B94"/>
    <w:rsid w:val="00BF224A"/>
    <w:rsid w:val="00BF2510"/>
    <w:rsid w:val="00BF2819"/>
    <w:rsid w:val="00BF40D5"/>
    <w:rsid w:val="00BF43D8"/>
    <w:rsid w:val="00BF5916"/>
    <w:rsid w:val="00BF5F2C"/>
    <w:rsid w:val="00BF674D"/>
    <w:rsid w:val="00C000FD"/>
    <w:rsid w:val="00C002BD"/>
    <w:rsid w:val="00C013FE"/>
    <w:rsid w:val="00C016ED"/>
    <w:rsid w:val="00C02C11"/>
    <w:rsid w:val="00C03552"/>
    <w:rsid w:val="00C043A9"/>
    <w:rsid w:val="00C04722"/>
    <w:rsid w:val="00C04F3C"/>
    <w:rsid w:val="00C04F76"/>
    <w:rsid w:val="00C064EC"/>
    <w:rsid w:val="00C065F7"/>
    <w:rsid w:val="00C06E35"/>
    <w:rsid w:val="00C07217"/>
    <w:rsid w:val="00C07DF2"/>
    <w:rsid w:val="00C07E60"/>
    <w:rsid w:val="00C11A09"/>
    <w:rsid w:val="00C11B37"/>
    <w:rsid w:val="00C12123"/>
    <w:rsid w:val="00C1273A"/>
    <w:rsid w:val="00C12823"/>
    <w:rsid w:val="00C12D84"/>
    <w:rsid w:val="00C12D9B"/>
    <w:rsid w:val="00C133A7"/>
    <w:rsid w:val="00C136EE"/>
    <w:rsid w:val="00C137F7"/>
    <w:rsid w:val="00C13DE0"/>
    <w:rsid w:val="00C14D81"/>
    <w:rsid w:val="00C1521B"/>
    <w:rsid w:val="00C15475"/>
    <w:rsid w:val="00C15642"/>
    <w:rsid w:val="00C175C1"/>
    <w:rsid w:val="00C1791E"/>
    <w:rsid w:val="00C20EDB"/>
    <w:rsid w:val="00C21203"/>
    <w:rsid w:val="00C22AC6"/>
    <w:rsid w:val="00C23F8E"/>
    <w:rsid w:val="00C24DFB"/>
    <w:rsid w:val="00C24F94"/>
    <w:rsid w:val="00C26C66"/>
    <w:rsid w:val="00C27784"/>
    <w:rsid w:val="00C30347"/>
    <w:rsid w:val="00C303B0"/>
    <w:rsid w:val="00C305BB"/>
    <w:rsid w:val="00C313E5"/>
    <w:rsid w:val="00C31D93"/>
    <w:rsid w:val="00C3232D"/>
    <w:rsid w:val="00C34B07"/>
    <w:rsid w:val="00C34C1E"/>
    <w:rsid w:val="00C34D6E"/>
    <w:rsid w:val="00C34E19"/>
    <w:rsid w:val="00C35A2B"/>
    <w:rsid w:val="00C35F34"/>
    <w:rsid w:val="00C37031"/>
    <w:rsid w:val="00C400D5"/>
    <w:rsid w:val="00C401B9"/>
    <w:rsid w:val="00C410A4"/>
    <w:rsid w:val="00C414FD"/>
    <w:rsid w:val="00C418D8"/>
    <w:rsid w:val="00C439E9"/>
    <w:rsid w:val="00C45546"/>
    <w:rsid w:val="00C45D01"/>
    <w:rsid w:val="00C4624B"/>
    <w:rsid w:val="00C4641C"/>
    <w:rsid w:val="00C46CA1"/>
    <w:rsid w:val="00C46CDE"/>
    <w:rsid w:val="00C474A4"/>
    <w:rsid w:val="00C47772"/>
    <w:rsid w:val="00C477F7"/>
    <w:rsid w:val="00C47AA0"/>
    <w:rsid w:val="00C5031A"/>
    <w:rsid w:val="00C513EC"/>
    <w:rsid w:val="00C51DA0"/>
    <w:rsid w:val="00C533C6"/>
    <w:rsid w:val="00C53484"/>
    <w:rsid w:val="00C53EBE"/>
    <w:rsid w:val="00C5422F"/>
    <w:rsid w:val="00C54693"/>
    <w:rsid w:val="00C5490C"/>
    <w:rsid w:val="00C55070"/>
    <w:rsid w:val="00C557E6"/>
    <w:rsid w:val="00C55B5A"/>
    <w:rsid w:val="00C56167"/>
    <w:rsid w:val="00C56641"/>
    <w:rsid w:val="00C566BB"/>
    <w:rsid w:val="00C5673F"/>
    <w:rsid w:val="00C57BE0"/>
    <w:rsid w:val="00C60BC2"/>
    <w:rsid w:val="00C60ECF"/>
    <w:rsid w:val="00C6161E"/>
    <w:rsid w:val="00C61755"/>
    <w:rsid w:val="00C61C02"/>
    <w:rsid w:val="00C633D2"/>
    <w:rsid w:val="00C64DD8"/>
    <w:rsid w:val="00C6503B"/>
    <w:rsid w:val="00C6517B"/>
    <w:rsid w:val="00C6589D"/>
    <w:rsid w:val="00C659DE"/>
    <w:rsid w:val="00C668A1"/>
    <w:rsid w:val="00C66A86"/>
    <w:rsid w:val="00C6724B"/>
    <w:rsid w:val="00C678B2"/>
    <w:rsid w:val="00C67D9B"/>
    <w:rsid w:val="00C67FD5"/>
    <w:rsid w:val="00C70D37"/>
    <w:rsid w:val="00C70F90"/>
    <w:rsid w:val="00C72182"/>
    <w:rsid w:val="00C72EE4"/>
    <w:rsid w:val="00C758EC"/>
    <w:rsid w:val="00C76793"/>
    <w:rsid w:val="00C76AAE"/>
    <w:rsid w:val="00C800A0"/>
    <w:rsid w:val="00C800CF"/>
    <w:rsid w:val="00C801F3"/>
    <w:rsid w:val="00C80D7D"/>
    <w:rsid w:val="00C818CF"/>
    <w:rsid w:val="00C81B0E"/>
    <w:rsid w:val="00C81D99"/>
    <w:rsid w:val="00C81F23"/>
    <w:rsid w:val="00C82421"/>
    <w:rsid w:val="00C8251D"/>
    <w:rsid w:val="00C83E60"/>
    <w:rsid w:val="00C8449A"/>
    <w:rsid w:val="00C847C6"/>
    <w:rsid w:val="00C85FDA"/>
    <w:rsid w:val="00C87B84"/>
    <w:rsid w:val="00C91CA4"/>
    <w:rsid w:val="00C91D9F"/>
    <w:rsid w:val="00C923BF"/>
    <w:rsid w:val="00C927FA"/>
    <w:rsid w:val="00C92DDC"/>
    <w:rsid w:val="00C92FA2"/>
    <w:rsid w:val="00C9357D"/>
    <w:rsid w:val="00C93AFA"/>
    <w:rsid w:val="00C93DCE"/>
    <w:rsid w:val="00C940A5"/>
    <w:rsid w:val="00C946BF"/>
    <w:rsid w:val="00C95B60"/>
    <w:rsid w:val="00C95C9D"/>
    <w:rsid w:val="00C96A85"/>
    <w:rsid w:val="00C9778B"/>
    <w:rsid w:val="00CA0044"/>
    <w:rsid w:val="00CA21EB"/>
    <w:rsid w:val="00CA28C3"/>
    <w:rsid w:val="00CA2C4A"/>
    <w:rsid w:val="00CA3BA6"/>
    <w:rsid w:val="00CA3DD5"/>
    <w:rsid w:val="00CA40B9"/>
    <w:rsid w:val="00CA4722"/>
    <w:rsid w:val="00CA4730"/>
    <w:rsid w:val="00CA5B03"/>
    <w:rsid w:val="00CA5B41"/>
    <w:rsid w:val="00CA5EB9"/>
    <w:rsid w:val="00CA7081"/>
    <w:rsid w:val="00CA778B"/>
    <w:rsid w:val="00CB061D"/>
    <w:rsid w:val="00CB1BB9"/>
    <w:rsid w:val="00CB1E09"/>
    <w:rsid w:val="00CB2C29"/>
    <w:rsid w:val="00CB366F"/>
    <w:rsid w:val="00CB390C"/>
    <w:rsid w:val="00CB3ED8"/>
    <w:rsid w:val="00CB411C"/>
    <w:rsid w:val="00CB4990"/>
    <w:rsid w:val="00CB4F07"/>
    <w:rsid w:val="00CB54BE"/>
    <w:rsid w:val="00CB5CE8"/>
    <w:rsid w:val="00CB5E36"/>
    <w:rsid w:val="00CB6422"/>
    <w:rsid w:val="00CB6AEF"/>
    <w:rsid w:val="00CB6DB7"/>
    <w:rsid w:val="00CB7C3B"/>
    <w:rsid w:val="00CB7CB6"/>
    <w:rsid w:val="00CC0407"/>
    <w:rsid w:val="00CC0A19"/>
    <w:rsid w:val="00CC117B"/>
    <w:rsid w:val="00CC1771"/>
    <w:rsid w:val="00CC1C84"/>
    <w:rsid w:val="00CC2223"/>
    <w:rsid w:val="00CC26C1"/>
    <w:rsid w:val="00CC4233"/>
    <w:rsid w:val="00CC4B15"/>
    <w:rsid w:val="00CC56A4"/>
    <w:rsid w:val="00CC5BC5"/>
    <w:rsid w:val="00CC5DA7"/>
    <w:rsid w:val="00CC79DF"/>
    <w:rsid w:val="00CD0AA5"/>
    <w:rsid w:val="00CD1087"/>
    <w:rsid w:val="00CD1914"/>
    <w:rsid w:val="00CD1D9D"/>
    <w:rsid w:val="00CD2331"/>
    <w:rsid w:val="00CD25CA"/>
    <w:rsid w:val="00CD354B"/>
    <w:rsid w:val="00CD3F50"/>
    <w:rsid w:val="00CD3F71"/>
    <w:rsid w:val="00CD47C9"/>
    <w:rsid w:val="00CD4910"/>
    <w:rsid w:val="00CD4DD4"/>
    <w:rsid w:val="00CD5420"/>
    <w:rsid w:val="00CD64C3"/>
    <w:rsid w:val="00CD65DD"/>
    <w:rsid w:val="00CD67F2"/>
    <w:rsid w:val="00CD7652"/>
    <w:rsid w:val="00CD7883"/>
    <w:rsid w:val="00CD7F08"/>
    <w:rsid w:val="00CE074E"/>
    <w:rsid w:val="00CE135B"/>
    <w:rsid w:val="00CE1684"/>
    <w:rsid w:val="00CE16B7"/>
    <w:rsid w:val="00CE19FE"/>
    <w:rsid w:val="00CE252F"/>
    <w:rsid w:val="00CE32D0"/>
    <w:rsid w:val="00CE3BC2"/>
    <w:rsid w:val="00CE3BCF"/>
    <w:rsid w:val="00CE4012"/>
    <w:rsid w:val="00CE4FA9"/>
    <w:rsid w:val="00CE5C0A"/>
    <w:rsid w:val="00CE5DA4"/>
    <w:rsid w:val="00CE64DC"/>
    <w:rsid w:val="00CE6AF0"/>
    <w:rsid w:val="00CE6BAD"/>
    <w:rsid w:val="00CF0AC5"/>
    <w:rsid w:val="00CF125A"/>
    <w:rsid w:val="00CF139A"/>
    <w:rsid w:val="00CF188B"/>
    <w:rsid w:val="00CF2FED"/>
    <w:rsid w:val="00CF369B"/>
    <w:rsid w:val="00CF3B98"/>
    <w:rsid w:val="00CF4059"/>
    <w:rsid w:val="00CF45C7"/>
    <w:rsid w:val="00CF4ACC"/>
    <w:rsid w:val="00CF4AE4"/>
    <w:rsid w:val="00CF5643"/>
    <w:rsid w:val="00CF57FB"/>
    <w:rsid w:val="00CF5F9E"/>
    <w:rsid w:val="00CF65B6"/>
    <w:rsid w:val="00CF668B"/>
    <w:rsid w:val="00CF6FCE"/>
    <w:rsid w:val="00CF6FDF"/>
    <w:rsid w:val="00CF72CA"/>
    <w:rsid w:val="00CF7822"/>
    <w:rsid w:val="00CF7D70"/>
    <w:rsid w:val="00D01F91"/>
    <w:rsid w:val="00D02116"/>
    <w:rsid w:val="00D03A34"/>
    <w:rsid w:val="00D03EFF"/>
    <w:rsid w:val="00D04087"/>
    <w:rsid w:val="00D041D9"/>
    <w:rsid w:val="00D05066"/>
    <w:rsid w:val="00D057A1"/>
    <w:rsid w:val="00D06EC3"/>
    <w:rsid w:val="00D07EEA"/>
    <w:rsid w:val="00D110E5"/>
    <w:rsid w:val="00D11A3F"/>
    <w:rsid w:val="00D11A4D"/>
    <w:rsid w:val="00D12987"/>
    <w:rsid w:val="00D12B58"/>
    <w:rsid w:val="00D1345B"/>
    <w:rsid w:val="00D136BD"/>
    <w:rsid w:val="00D13D3E"/>
    <w:rsid w:val="00D13EAA"/>
    <w:rsid w:val="00D14A11"/>
    <w:rsid w:val="00D15479"/>
    <w:rsid w:val="00D15ABD"/>
    <w:rsid w:val="00D15C29"/>
    <w:rsid w:val="00D167A7"/>
    <w:rsid w:val="00D169C3"/>
    <w:rsid w:val="00D16BAC"/>
    <w:rsid w:val="00D16D8F"/>
    <w:rsid w:val="00D17108"/>
    <w:rsid w:val="00D17E48"/>
    <w:rsid w:val="00D200CA"/>
    <w:rsid w:val="00D217DE"/>
    <w:rsid w:val="00D219A8"/>
    <w:rsid w:val="00D21CBB"/>
    <w:rsid w:val="00D21D20"/>
    <w:rsid w:val="00D2238C"/>
    <w:rsid w:val="00D24FCD"/>
    <w:rsid w:val="00D25193"/>
    <w:rsid w:val="00D25400"/>
    <w:rsid w:val="00D264A4"/>
    <w:rsid w:val="00D26E54"/>
    <w:rsid w:val="00D271C1"/>
    <w:rsid w:val="00D27D17"/>
    <w:rsid w:val="00D3018D"/>
    <w:rsid w:val="00D30266"/>
    <w:rsid w:val="00D30D6E"/>
    <w:rsid w:val="00D322C3"/>
    <w:rsid w:val="00D33AE5"/>
    <w:rsid w:val="00D33DF3"/>
    <w:rsid w:val="00D3473F"/>
    <w:rsid w:val="00D349F5"/>
    <w:rsid w:val="00D34FAD"/>
    <w:rsid w:val="00D35762"/>
    <w:rsid w:val="00D35B9A"/>
    <w:rsid w:val="00D36470"/>
    <w:rsid w:val="00D36B7F"/>
    <w:rsid w:val="00D402EE"/>
    <w:rsid w:val="00D40D15"/>
    <w:rsid w:val="00D40FC8"/>
    <w:rsid w:val="00D41653"/>
    <w:rsid w:val="00D41B03"/>
    <w:rsid w:val="00D42650"/>
    <w:rsid w:val="00D43728"/>
    <w:rsid w:val="00D4516C"/>
    <w:rsid w:val="00D46B74"/>
    <w:rsid w:val="00D47405"/>
    <w:rsid w:val="00D47E5F"/>
    <w:rsid w:val="00D50BDD"/>
    <w:rsid w:val="00D51303"/>
    <w:rsid w:val="00D51E03"/>
    <w:rsid w:val="00D51FD0"/>
    <w:rsid w:val="00D5240D"/>
    <w:rsid w:val="00D524FD"/>
    <w:rsid w:val="00D532C5"/>
    <w:rsid w:val="00D533B6"/>
    <w:rsid w:val="00D5361D"/>
    <w:rsid w:val="00D536EF"/>
    <w:rsid w:val="00D53715"/>
    <w:rsid w:val="00D54101"/>
    <w:rsid w:val="00D543E2"/>
    <w:rsid w:val="00D545FF"/>
    <w:rsid w:val="00D54879"/>
    <w:rsid w:val="00D55551"/>
    <w:rsid w:val="00D57D1A"/>
    <w:rsid w:val="00D60CFF"/>
    <w:rsid w:val="00D622F8"/>
    <w:rsid w:val="00D625F1"/>
    <w:rsid w:val="00D62990"/>
    <w:rsid w:val="00D62EB7"/>
    <w:rsid w:val="00D63EB4"/>
    <w:rsid w:val="00D641C8"/>
    <w:rsid w:val="00D64636"/>
    <w:rsid w:val="00D6546D"/>
    <w:rsid w:val="00D65680"/>
    <w:rsid w:val="00D6648D"/>
    <w:rsid w:val="00D6656A"/>
    <w:rsid w:val="00D673F2"/>
    <w:rsid w:val="00D72562"/>
    <w:rsid w:val="00D72D77"/>
    <w:rsid w:val="00D73A32"/>
    <w:rsid w:val="00D7493B"/>
    <w:rsid w:val="00D750B8"/>
    <w:rsid w:val="00D7555E"/>
    <w:rsid w:val="00D776F3"/>
    <w:rsid w:val="00D8085B"/>
    <w:rsid w:val="00D827A0"/>
    <w:rsid w:val="00D83678"/>
    <w:rsid w:val="00D83DF2"/>
    <w:rsid w:val="00D83FCA"/>
    <w:rsid w:val="00D842BB"/>
    <w:rsid w:val="00D842BF"/>
    <w:rsid w:val="00D84554"/>
    <w:rsid w:val="00D8478E"/>
    <w:rsid w:val="00D849A5"/>
    <w:rsid w:val="00D853DD"/>
    <w:rsid w:val="00D85CBA"/>
    <w:rsid w:val="00D8612E"/>
    <w:rsid w:val="00D86428"/>
    <w:rsid w:val="00D86DAA"/>
    <w:rsid w:val="00D87C22"/>
    <w:rsid w:val="00D92BB6"/>
    <w:rsid w:val="00D92D84"/>
    <w:rsid w:val="00D94006"/>
    <w:rsid w:val="00D94477"/>
    <w:rsid w:val="00D94919"/>
    <w:rsid w:val="00D94BEB"/>
    <w:rsid w:val="00D951AF"/>
    <w:rsid w:val="00D95525"/>
    <w:rsid w:val="00D956AD"/>
    <w:rsid w:val="00D95990"/>
    <w:rsid w:val="00D9731D"/>
    <w:rsid w:val="00D975B7"/>
    <w:rsid w:val="00DA0848"/>
    <w:rsid w:val="00DA0CD6"/>
    <w:rsid w:val="00DA0E18"/>
    <w:rsid w:val="00DA1003"/>
    <w:rsid w:val="00DA1196"/>
    <w:rsid w:val="00DA128B"/>
    <w:rsid w:val="00DA1B5B"/>
    <w:rsid w:val="00DA200B"/>
    <w:rsid w:val="00DA36F5"/>
    <w:rsid w:val="00DA39E1"/>
    <w:rsid w:val="00DA40FE"/>
    <w:rsid w:val="00DA42AA"/>
    <w:rsid w:val="00DA495C"/>
    <w:rsid w:val="00DA59F5"/>
    <w:rsid w:val="00DA5FB8"/>
    <w:rsid w:val="00DA66D4"/>
    <w:rsid w:val="00DA7BC9"/>
    <w:rsid w:val="00DB05C2"/>
    <w:rsid w:val="00DB07AC"/>
    <w:rsid w:val="00DB2EB8"/>
    <w:rsid w:val="00DB313A"/>
    <w:rsid w:val="00DB38B7"/>
    <w:rsid w:val="00DB4265"/>
    <w:rsid w:val="00DB4896"/>
    <w:rsid w:val="00DB48E8"/>
    <w:rsid w:val="00DB4EC1"/>
    <w:rsid w:val="00DB52E2"/>
    <w:rsid w:val="00DB5EAB"/>
    <w:rsid w:val="00DB664F"/>
    <w:rsid w:val="00DB7099"/>
    <w:rsid w:val="00DB7714"/>
    <w:rsid w:val="00DC0407"/>
    <w:rsid w:val="00DC0AC5"/>
    <w:rsid w:val="00DC0EA3"/>
    <w:rsid w:val="00DC1336"/>
    <w:rsid w:val="00DC2164"/>
    <w:rsid w:val="00DC2D5C"/>
    <w:rsid w:val="00DC3A9C"/>
    <w:rsid w:val="00DC3BFE"/>
    <w:rsid w:val="00DC4D1A"/>
    <w:rsid w:val="00DC5D9B"/>
    <w:rsid w:val="00DC6124"/>
    <w:rsid w:val="00DC62D9"/>
    <w:rsid w:val="00DC6522"/>
    <w:rsid w:val="00DC6E0D"/>
    <w:rsid w:val="00DC6F79"/>
    <w:rsid w:val="00DC7761"/>
    <w:rsid w:val="00DD058D"/>
    <w:rsid w:val="00DD0667"/>
    <w:rsid w:val="00DD1F95"/>
    <w:rsid w:val="00DD2BA4"/>
    <w:rsid w:val="00DD31C9"/>
    <w:rsid w:val="00DD3867"/>
    <w:rsid w:val="00DD3BA4"/>
    <w:rsid w:val="00DD4DDE"/>
    <w:rsid w:val="00DD5421"/>
    <w:rsid w:val="00DD5FB2"/>
    <w:rsid w:val="00DD6D64"/>
    <w:rsid w:val="00DD717A"/>
    <w:rsid w:val="00DD72BE"/>
    <w:rsid w:val="00DE32B1"/>
    <w:rsid w:val="00DE337D"/>
    <w:rsid w:val="00DE3F99"/>
    <w:rsid w:val="00DE55C6"/>
    <w:rsid w:val="00DE59EB"/>
    <w:rsid w:val="00DE7139"/>
    <w:rsid w:val="00DE7A5A"/>
    <w:rsid w:val="00DF0DB5"/>
    <w:rsid w:val="00DF1082"/>
    <w:rsid w:val="00DF114B"/>
    <w:rsid w:val="00DF214B"/>
    <w:rsid w:val="00DF2A26"/>
    <w:rsid w:val="00DF301A"/>
    <w:rsid w:val="00DF38E9"/>
    <w:rsid w:val="00DF41A3"/>
    <w:rsid w:val="00DF4C0E"/>
    <w:rsid w:val="00DF4C62"/>
    <w:rsid w:val="00DF5587"/>
    <w:rsid w:val="00DF59CC"/>
    <w:rsid w:val="00DF5D21"/>
    <w:rsid w:val="00E0081A"/>
    <w:rsid w:val="00E01C3B"/>
    <w:rsid w:val="00E02A4F"/>
    <w:rsid w:val="00E032DC"/>
    <w:rsid w:val="00E04178"/>
    <w:rsid w:val="00E05504"/>
    <w:rsid w:val="00E05BF6"/>
    <w:rsid w:val="00E05F42"/>
    <w:rsid w:val="00E05F4D"/>
    <w:rsid w:val="00E06D8C"/>
    <w:rsid w:val="00E073DE"/>
    <w:rsid w:val="00E0782E"/>
    <w:rsid w:val="00E10865"/>
    <w:rsid w:val="00E10C2C"/>
    <w:rsid w:val="00E11F46"/>
    <w:rsid w:val="00E11F80"/>
    <w:rsid w:val="00E12070"/>
    <w:rsid w:val="00E124AA"/>
    <w:rsid w:val="00E1258F"/>
    <w:rsid w:val="00E129F7"/>
    <w:rsid w:val="00E12A2C"/>
    <w:rsid w:val="00E12F82"/>
    <w:rsid w:val="00E14110"/>
    <w:rsid w:val="00E14704"/>
    <w:rsid w:val="00E15F0B"/>
    <w:rsid w:val="00E15F5F"/>
    <w:rsid w:val="00E16066"/>
    <w:rsid w:val="00E1656A"/>
    <w:rsid w:val="00E17AF7"/>
    <w:rsid w:val="00E2091E"/>
    <w:rsid w:val="00E21189"/>
    <w:rsid w:val="00E21A13"/>
    <w:rsid w:val="00E220C4"/>
    <w:rsid w:val="00E22C6A"/>
    <w:rsid w:val="00E23848"/>
    <w:rsid w:val="00E24F4C"/>
    <w:rsid w:val="00E24FB1"/>
    <w:rsid w:val="00E257DC"/>
    <w:rsid w:val="00E25B46"/>
    <w:rsid w:val="00E300EF"/>
    <w:rsid w:val="00E30634"/>
    <w:rsid w:val="00E30748"/>
    <w:rsid w:val="00E30FF6"/>
    <w:rsid w:val="00E31E4F"/>
    <w:rsid w:val="00E32ADC"/>
    <w:rsid w:val="00E330AC"/>
    <w:rsid w:val="00E3326B"/>
    <w:rsid w:val="00E33C97"/>
    <w:rsid w:val="00E33D4D"/>
    <w:rsid w:val="00E342B3"/>
    <w:rsid w:val="00E348C7"/>
    <w:rsid w:val="00E34B34"/>
    <w:rsid w:val="00E34CB7"/>
    <w:rsid w:val="00E353AE"/>
    <w:rsid w:val="00E35591"/>
    <w:rsid w:val="00E3669C"/>
    <w:rsid w:val="00E37A9B"/>
    <w:rsid w:val="00E4014A"/>
    <w:rsid w:val="00E40457"/>
    <w:rsid w:val="00E411AB"/>
    <w:rsid w:val="00E41738"/>
    <w:rsid w:val="00E41EF1"/>
    <w:rsid w:val="00E4317A"/>
    <w:rsid w:val="00E439EF"/>
    <w:rsid w:val="00E43D31"/>
    <w:rsid w:val="00E4511D"/>
    <w:rsid w:val="00E4622F"/>
    <w:rsid w:val="00E473BB"/>
    <w:rsid w:val="00E4740E"/>
    <w:rsid w:val="00E476D3"/>
    <w:rsid w:val="00E5006E"/>
    <w:rsid w:val="00E50652"/>
    <w:rsid w:val="00E50E72"/>
    <w:rsid w:val="00E51206"/>
    <w:rsid w:val="00E516E3"/>
    <w:rsid w:val="00E5190B"/>
    <w:rsid w:val="00E5287E"/>
    <w:rsid w:val="00E52EBD"/>
    <w:rsid w:val="00E53B5C"/>
    <w:rsid w:val="00E54235"/>
    <w:rsid w:val="00E544D0"/>
    <w:rsid w:val="00E55128"/>
    <w:rsid w:val="00E55CDC"/>
    <w:rsid w:val="00E55FBB"/>
    <w:rsid w:val="00E57E9A"/>
    <w:rsid w:val="00E57EFA"/>
    <w:rsid w:val="00E605B5"/>
    <w:rsid w:val="00E60A32"/>
    <w:rsid w:val="00E629B5"/>
    <w:rsid w:val="00E636DA"/>
    <w:rsid w:val="00E64221"/>
    <w:rsid w:val="00E64840"/>
    <w:rsid w:val="00E64C18"/>
    <w:rsid w:val="00E65521"/>
    <w:rsid w:val="00E6553D"/>
    <w:rsid w:val="00E65C91"/>
    <w:rsid w:val="00E65FC9"/>
    <w:rsid w:val="00E669CD"/>
    <w:rsid w:val="00E672FC"/>
    <w:rsid w:val="00E6786E"/>
    <w:rsid w:val="00E67CCC"/>
    <w:rsid w:val="00E70B45"/>
    <w:rsid w:val="00E70D8A"/>
    <w:rsid w:val="00E7161B"/>
    <w:rsid w:val="00E7174C"/>
    <w:rsid w:val="00E71852"/>
    <w:rsid w:val="00E71E81"/>
    <w:rsid w:val="00E7250B"/>
    <w:rsid w:val="00E73EFD"/>
    <w:rsid w:val="00E74525"/>
    <w:rsid w:val="00E74623"/>
    <w:rsid w:val="00E7563B"/>
    <w:rsid w:val="00E75AE7"/>
    <w:rsid w:val="00E75EF8"/>
    <w:rsid w:val="00E76A08"/>
    <w:rsid w:val="00E802F4"/>
    <w:rsid w:val="00E80862"/>
    <w:rsid w:val="00E812E7"/>
    <w:rsid w:val="00E81556"/>
    <w:rsid w:val="00E81836"/>
    <w:rsid w:val="00E82346"/>
    <w:rsid w:val="00E8256F"/>
    <w:rsid w:val="00E83876"/>
    <w:rsid w:val="00E841CD"/>
    <w:rsid w:val="00E846C1"/>
    <w:rsid w:val="00E84A28"/>
    <w:rsid w:val="00E8597F"/>
    <w:rsid w:val="00E873AD"/>
    <w:rsid w:val="00E87957"/>
    <w:rsid w:val="00E87AB5"/>
    <w:rsid w:val="00E87E55"/>
    <w:rsid w:val="00E90745"/>
    <w:rsid w:val="00E90CBF"/>
    <w:rsid w:val="00E90D60"/>
    <w:rsid w:val="00E91CC1"/>
    <w:rsid w:val="00E91D63"/>
    <w:rsid w:val="00E92A8D"/>
    <w:rsid w:val="00E92B27"/>
    <w:rsid w:val="00E933DE"/>
    <w:rsid w:val="00E933EF"/>
    <w:rsid w:val="00E9344E"/>
    <w:rsid w:val="00E93C3A"/>
    <w:rsid w:val="00E93CB6"/>
    <w:rsid w:val="00E9429B"/>
    <w:rsid w:val="00E94E3E"/>
    <w:rsid w:val="00E9526F"/>
    <w:rsid w:val="00E969CD"/>
    <w:rsid w:val="00E96A5E"/>
    <w:rsid w:val="00E96D44"/>
    <w:rsid w:val="00EA065D"/>
    <w:rsid w:val="00EA0A80"/>
    <w:rsid w:val="00EA0B1B"/>
    <w:rsid w:val="00EA0B46"/>
    <w:rsid w:val="00EA1361"/>
    <w:rsid w:val="00EA16B2"/>
    <w:rsid w:val="00EA1ED7"/>
    <w:rsid w:val="00EA2252"/>
    <w:rsid w:val="00EA23FA"/>
    <w:rsid w:val="00EA2786"/>
    <w:rsid w:val="00EA2CD9"/>
    <w:rsid w:val="00EA3920"/>
    <w:rsid w:val="00EA4AE8"/>
    <w:rsid w:val="00EA5AE9"/>
    <w:rsid w:val="00EA655B"/>
    <w:rsid w:val="00EA66B5"/>
    <w:rsid w:val="00EA7442"/>
    <w:rsid w:val="00EA77A9"/>
    <w:rsid w:val="00EA7A8E"/>
    <w:rsid w:val="00EB0642"/>
    <w:rsid w:val="00EB08E2"/>
    <w:rsid w:val="00EB100F"/>
    <w:rsid w:val="00EB1210"/>
    <w:rsid w:val="00EB1CDB"/>
    <w:rsid w:val="00EB24A3"/>
    <w:rsid w:val="00EB266E"/>
    <w:rsid w:val="00EB339C"/>
    <w:rsid w:val="00EB368F"/>
    <w:rsid w:val="00EB3891"/>
    <w:rsid w:val="00EB3BF1"/>
    <w:rsid w:val="00EB3D63"/>
    <w:rsid w:val="00EB40EC"/>
    <w:rsid w:val="00EB42CE"/>
    <w:rsid w:val="00EB43EC"/>
    <w:rsid w:val="00EB4560"/>
    <w:rsid w:val="00EB458C"/>
    <w:rsid w:val="00EB46EF"/>
    <w:rsid w:val="00EB47A8"/>
    <w:rsid w:val="00EB48F5"/>
    <w:rsid w:val="00EB59F7"/>
    <w:rsid w:val="00EB5A78"/>
    <w:rsid w:val="00EB5F45"/>
    <w:rsid w:val="00EB6E8E"/>
    <w:rsid w:val="00EB76F6"/>
    <w:rsid w:val="00EC02F0"/>
    <w:rsid w:val="00EC037B"/>
    <w:rsid w:val="00EC0A7F"/>
    <w:rsid w:val="00EC2884"/>
    <w:rsid w:val="00EC2DE0"/>
    <w:rsid w:val="00EC4029"/>
    <w:rsid w:val="00EC42B5"/>
    <w:rsid w:val="00EC43FD"/>
    <w:rsid w:val="00EC4884"/>
    <w:rsid w:val="00EC4E1E"/>
    <w:rsid w:val="00EC4E8F"/>
    <w:rsid w:val="00EC55E6"/>
    <w:rsid w:val="00EC71C4"/>
    <w:rsid w:val="00EC7A15"/>
    <w:rsid w:val="00EC7AD4"/>
    <w:rsid w:val="00ED099B"/>
    <w:rsid w:val="00ED0BAE"/>
    <w:rsid w:val="00ED0BD2"/>
    <w:rsid w:val="00ED0FC7"/>
    <w:rsid w:val="00ED0FD2"/>
    <w:rsid w:val="00ED1213"/>
    <w:rsid w:val="00ED1285"/>
    <w:rsid w:val="00ED141A"/>
    <w:rsid w:val="00ED30B9"/>
    <w:rsid w:val="00ED520A"/>
    <w:rsid w:val="00ED565A"/>
    <w:rsid w:val="00ED5949"/>
    <w:rsid w:val="00ED5B0D"/>
    <w:rsid w:val="00ED6206"/>
    <w:rsid w:val="00ED67E2"/>
    <w:rsid w:val="00ED6952"/>
    <w:rsid w:val="00ED7F36"/>
    <w:rsid w:val="00EE0D63"/>
    <w:rsid w:val="00EE0D71"/>
    <w:rsid w:val="00EE0FBF"/>
    <w:rsid w:val="00EE1AC4"/>
    <w:rsid w:val="00EE1F44"/>
    <w:rsid w:val="00EE2468"/>
    <w:rsid w:val="00EE2558"/>
    <w:rsid w:val="00EE3415"/>
    <w:rsid w:val="00EE5075"/>
    <w:rsid w:val="00EE6338"/>
    <w:rsid w:val="00EE67B4"/>
    <w:rsid w:val="00EE6C82"/>
    <w:rsid w:val="00EE74B5"/>
    <w:rsid w:val="00EE74D3"/>
    <w:rsid w:val="00EE7EBF"/>
    <w:rsid w:val="00EE7EC3"/>
    <w:rsid w:val="00EF0982"/>
    <w:rsid w:val="00EF19E8"/>
    <w:rsid w:val="00EF1D13"/>
    <w:rsid w:val="00EF1F0D"/>
    <w:rsid w:val="00EF2202"/>
    <w:rsid w:val="00EF2413"/>
    <w:rsid w:val="00EF71C5"/>
    <w:rsid w:val="00EF799F"/>
    <w:rsid w:val="00EF7A95"/>
    <w:rsid w:val="00F00049"/>
    <w:rsid w:val="00F00E2C"/>
    <w:rsid w:val="00F01022"/>
    <w:rsid w:val="00F01083"/>
    <w:rsid w:val="00F01148"/>
    <w:rsid w:val="00F0178A"/>
    <w:rsid w:val="00F02750"/>
    <w:rsid w:val="00F0283B"/>
    <w:rsid w:val="00F028B2"/>
    <w:rsid w:val="00F028F3"/>
    <w:rsid w:val="00F031D9"/>
    <w:rsid w:val="00F0339E"/>
    <w:rsid w:val="00F03805"/>
    <w:rsid w:val="00F049D5"/>
    <w:rsid w:val="00F05B6C"/>
    <w:rsid w:val="00F06550"/>
    <w:rsid w:val="00F06C5B"/>
    <w:rsid w:val="00F07206"/>
    <w:rsid w:val="00F075AC"/>
    <w:rsid w:val="00F0760B"/>
    <w:rsid w:val="00F07A86"/>
    <w:rsid w:val="00F11042"/>
    <w:rsid w:val="00F110A4"/>
    <w:rsid w:val="00F111BD"/>
    <w:rsid w:val="00F11F99"/>
    <w:rsid w:val="00F12242"/>
    <w:rsid w:val="00F149DF"/>
    <w:rsid w:val="00F14E06"/>
    <w:rsid w:val="00F16458"/>
    <w:rsid w:val="00F16A2F"/>
    <w:rsid w:val="00F17DAC"/>
    <w:rsid w:val="00F2096E"/>
    <w:rsid w:val="00F21275"/>
    <w:rsid w:val="00F21641"/>
    <w:rsid w:val="00F21667"/>
    <w:rsid w:val="00F23163"/>
    <w:rsid w:val="00F234C5"/>
    <w:rsid w:val="00F24064"/>
    <w:rsid w:val="00F24E39"/>
    <w:rsid w:val="00F254AF"/>
    <w:rsid w:val="00F256B9"/>
    <w:rsid w:val="00F2584E"/>
    <w:rsid w:val="00F25FCE"/>
    <w:rsid w:val="00F278F7"/>
    <w:rsid w:val="00F30337"/>
    <w:rsid w:val="00F30767"/>
    <w:rsid w:val="00F30DD1"/>
    <w:rsid w:val="00F31365"/>
    <w:rsid w:val="00F318DF"/>
    <w:rsid w:val="00F33279"/>
    <w:rsid w:val="00F3355F"/>
    <w:rsid w:val="00F33BCA"/>
    <w:rsid w:val="00F33D4F"/>
    <w:rsid w:val="00F35227"/>
    <w:rsid w:val="00F36138"/>
    <w:rsid w:val="00F411C6"/>
    <w:rsid w:val="00F412F0"/>
    <w:rsid w:val="00F41C82"/>
    <w:rsid w:val="00F42335"/>
    <w:rsid w:val="00F426D4"/>
    <w:rsid w:val="00F4286E"/>
    <w:rsid w:val="00F428BE"/>
    <w:rsid w:val="00F436DB"/>
    <w:rsid w:val="00F4399E"/>
    <w:rsid w:val="00F43DB5"/>
    <w:rsid w:val="00F43F1A"/>
    <w:rsid w:val="00F445E0"/>
    <w:rsid w:val="00F44D00"/>
    <w:rsid w:val="00F4508B"/>
    <w:rsid w:val="00F45880"/>
    <w:rsid w:val="00F4705B"/>
    <w:rsid w:val="00F47BBC"/>
    <w:rsid w:val="00F47E16"/>
    <w:rsid w:val="00F50809"/>
    <w:rsid w:val="00F51678"/>
    <w:rsid w:val="00F52D76"/>
    <w:rsid w:val="00F5304B"/>
    <w:rsid w:val="00F5366E"/>
    <w:rsid w:val="00F537AA"/>
    <w:rsid w:val="00F54AF3"/>
    <w:rsid w:val="00F56E0D"/>
    <w:rsid w:val="00F57615"/>
    <w:rsid w:val="00F5776D"/>
    <w:rsid w:val="00F57D5F"/>
    <w:rsid w:val="00F602E1"/>
    <w:rsid w:val="00F60E4D"/>
    <w:rsid w:val="00F61BB1"/>
    <w:rsid w:val="00F61EFE"/>
    <w:rsid w:val="00F620C1"/>
    <w:rsid w:val="00F62896"/>
    <w:rsid w:val="00F64410"/>
    <w:rsid w:val="00F64420"/>
    <w:rsid w:val="00F64F84"/>
    <w:rsid w:val="00F65243"/>
    <w:rsid w:val="00F6529B"/>
    <w:rsid w:val="00F66FE9"/>
    <w:rsid w:val="00F674A3"/>
    <w:rsid w:val="00F67623"/>
    <w:rsid w:val="00F7066C"/>
    <w:rsid w:val="00F70ED0"/>
    <w:rsid w:val="00F72736"/>
    <w:rsid w:val="00F727D9"/>
    <w:rsid w:val="00F73494"/>
    <w:rsid w:val="00F743D4"/>
    <w:rsid w:val="00F7512C"/>
    <w:rsid w:val="00F7518D"/>
    <w:rsid w:val="00F753F6"/>
    <w:rsid w:val="00F76952"/>
    <w:rsid w:val="00F769F8"/>
    <w:rsid w:val="00F7731F"/>
    <w:rsid w:val="00F77E00"/>
    <w:rsid w:val="00F80FB0"/>
    <w:rsid w:val="00F8154B"/>
    <w:rsid w:val="00F81C0F"/>
    <w:rsid w:val="00F81E13"/>
    <w:rsid w:val="00F823B6"/>
    <w:rsid w:val="00F83018"/>
    <w:rsid w:val="00F8315B"/>
    <w:rsid w:val="00F8352E"/>
    <w:rsid w:val="00F835C8"/>
    <w:rsid w:val="00F8362E"/>
    <w:rsid w:val="00F83672"/>
    <w:rsid w:val="00F8396C"/>
    <w:rsid w:val="00F84810"/>
    <w:rsid w:val="00F849BE"/>
    <w:rsid w:val="00F84CFC"/>
    <w:rsid w:val="00F84DCD"/>
    <w:rsid w:val="00F850C6"/>
    <w:rsid w:val="00F85168"/>
    <w:rsid w:val="00F85ABB"/>
    <w:rsid w:val="00F85D35"/>
    <w:rsid w:val="00F863C6"/>
    <w:rsid w:val="00F879EE"/>
    <w:rsid w:val="00F90489"/>
    <w:rsid w:val="00F9113E"/>
    <w:rsid w:val="00F920A4"/>
    <w:rsid w:val="00F92182"/>
    <w:rsid w:val="00F92BBE"/>
    <w:rsid w:val="00F947DF"/>
    <w:rsid w:val="00F95A1A"/>
    <w:rsid w:val="00F9614B"/>
    <w:rsid w:val="00F96566"/>
    <w:rsid w:val="00F96613"/>
    <w:rsid w:val="00F967A4"/>
    <w:rsid w:val="00F96F3A"/>
    <w:rsid w:val="00F9752B"/>
    <w:rsid w:val="00F97E30"/>
    <w:rsid w:val="00FA0113"/>
    <w:rsid w:val="00FA0568"/>
    <w:rsid w:val="00FA08F5"/>
    <w:rsid w:val="00FA10A4"/>
    <w:rsid w:val="00FA12E0"/>
    <w:rsid w:val="00FA20EF"/>
    <w:rsid w:val="00FA22E6"/>
    <w:rsid w:val="00FA22E8"/>
    <w:rsid w:val="00FA2E08"/>
    <w:rsid w:val="00FA30A3"/>
    <w:rsid w:val="00FA33E5"/>
    <w:rsid w:val="00FA353B"/>
    <w:rsid w:val="00FA358F"/>
    <w:rsid w:val="00FA4442"/>
    <w:rsid w:val="00FA5741"/>
    <w:rsid w:val="00FA5912"/>
    <w:rsid w:val="00FA5F79"/>
    <w:rsid w:val="00FA67FC"/>
    <w:rsid w:val="00FA6EDF"/>
    <w:rsid w:val="00FA7308"/>
    <w:rsid w:val="00FA7FD5"/>
    <w:rsid w:val="00FB0046"/>
    <w:rsid w:val="00FB0673"/>
    <w:rsid w:val="00FB0BFE"/>
    <w:rsid w:val="00FB193B"/>
    <w:rsid w:val="00FB1D00"/>
    <w:rsid w:val="00FB2258"/>
    <w:rsid w:val="00FB3965"/>
    <w:rsid w:val="00FB3E60"/>
    <w:rsid w:val="00FB5703"/>
    <w:rsid w:val="00FB5D2A"/>
    <w:rsid w:val="00FB68AA"/>
    <w:rsid w:val="00FB6938"/>
    <w:rsid w:val="00FB6BA5"/>
    <w:rsid w:val="00FB7077"/>
    <w:rsid w:val="00FB731D"/>
    <w:rsid w:val="00FB73C3"/>
    <w:rsid w:val="00FC0138"/>
    <w:rsid w:val="00FC1A7C"/>
    <w:rsid w:val="00FC1BC5"/>
    <w:rsid w:val="00FC1E08"/>
    <w:rsid w:val="00FC26E4"/>
    <w:rsid w:val="00FC2843"/>
    <w:rsid w:val="00FC2BC5"/>
    <w:rsid w:val="00FC396B"/>
    <w:rsid w:val="00FC3AB7"/>
    <w:rsid w:val="00FC3D61"/>
    <w:rsid w:val="00FC4840"/>
    <w:rsid w:val="00FC4AEA"/>
    <w:rsid w:val="00FC51FD"/>
    <w:rsid w:val="00FC59D1"/>
    <w:rsid w:val="00FC6936"/>
    <w:rsid w:val="00FC6EAA"/>
    <w:rsid w:val="00FC73D2"/>
    <w:rsid w:val="00FC7858"/>
    <w:rsid w:val="00FC7AC0"/>
    <w:rsid w:val="00FC7C0D"/>
    <w:rsid w:val="00FC7D15"/>
    <w:rsid w:val="00FC7ECF"/>
    <w:rsid w:val="00FD05A3"/>
    <w:rsid w:val="00FD061B"/>
    <w:rsid w:val="00FD11C1"/>
    <w:rsid w:val="00FD1871"/>
    <w:rsid w:val="00FD2CCE"/>
    <w:rsid w:val="00FD335B"/>
    <w:rsid w:val="00FD345C"/>
    <w:rsid w:val="00FD3A21"/>
    <w:rsid w:val="00FD4680"/>
    <w:rsid w:val="00FD478E"/>
    <w:rsid w:val="00FD4D30"/>
    <w:rsid w:val="00FD60CB"/>
    <w:rsid w:val="00FD6FAC"/>
    <w:rsid w:val="00FE1C67"/>
    <w:rsid w:val="00FE1E1A"/>
    <w:rsid w:val="00FE1F15"/>
    <w:rsid w:val="00FE2B0E"/>
    <w:rsid w:val="00FE2EE4"/>
    <w:rsid w:val="00FE2F9A"/>
    <w:rsid w:val="00FE3031"/>
    <w:rsid w:val="00FE3286"/>
    <w:rsid w:val="00FE395B"/>
    <w:rsid w:val="00FE3FE6"/>
    <w:rsid w:val="00FE40A5"/>
    <w:rsid w:val="00FE4B91"/>
    <w:rsid w:val="00FE4BE9"/>
    <w:rsid w:val="00FE5179"/>
    <w:rsid w:val="00FE552A"/>
    <w:rsid w:val="00FE5551"/>
    <w:rsid w:val="00FE6BB2"/>
    <w:rsid w:val="00FE7F89"/>
    <w:rsid w:val="00FF05FA"/>
    <w:rsid w:val="00FF073A"/>
    <w:rsid w:val="00FF0F9A"/>
    <w:rsid w:val="00FF10AB"/>
    <w:rsid w:val="00FF138B"/>
    <w:rsid w:val="00FF1937"/>
    <w:rsid w:val="00FF3314"/>
    <w:rsid w:val="00FF386E"/>
    <w:rsid w:val="00FF47BF"/>
    <w:rsid w:val="00FF4850"/>
    <w:rsid w:val="00FF4F59"/>
    <w:rsid w:val="00FF5394"/>
    <w:rsid w:val="00FF53D5"/>
    <w:rsid w:val="00FF5C91"/>
    <w:rsid w:val="00FF626A"/>
    <w:rsid w:val="00FF63DF"/>
    <w:rsid w:val="00FF64C9"/>
    <w:rsid w:val="00FF65B9"/>
    <w:rsid w:val="00FF677D"/>
    <w:rsid w:val="00FF7874"/>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9B4F7"/>
  <w15:docId w15:val="{221D8BAE-1229-43D7-A4C0-4B266CD63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13D5"/>
  </w:style>
  <w:style w:type="paragraph" w:styleId="Heading3">
    <w:name w:val="heading 3"/>
    <w:basedOn w:val="Normal"/>
    <w:link w:val="Heading3Char"/>
    <w:uiPriority w:val="9"/>
    <w:qFormat/>
    <w:rsid w:val="000029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2988"/>
    <w:rPr>
      <w:rFonts w:ascii="Times New Roman" w:eastAsia="Times New Roman" w:hAnsi="Times New Roman" w:cs="Times New Roman"/>
      <w:b/>
      <w:bCs/>
      <w:sz w:val="27"/>
      <w:szCs w:val="27"/>
    </w:rPr>
  </w:style>
  <w:style w:type="table" w:styleId="TableGrid">
    <w:name w:val="Table Grid"/>
    <w:basedOn w:val="TableNormal"/>
    <w:uiPriority w:val="59"/>
    <w:rsid w:val="00E3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714D"/>
    <w:rPr>
      <w:color w:val="0000FF" w:themeColor="hyperlink"/>
      <w:u w:val="single"/>
    </w:rPr>
  </w:style>
  <w:style w:type="paragraph" w:styleId="BalloonText">
    <w:name w:val="Balloon Text"/>
    <w:basedOn w:val="Normal"/>
    <w:link w:val="BalloonTextChar"/>
    <w:uiPriority w:val="99"/>
    <w:semiHidden/>
    <w:unhideWhenUsed/>
    <w:rsid w:val="00126286"/>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126286"/>
    <w:rPr>
      <w:rFonts w:ascii="SimSun" w:eastAsia="SimSun"/>
      <w:sz w:val="18"/>
      <w:szCs w:val="18"/>
    </w:rPr>
  </w:style>
  <w:style w:type="paragraph" w:styleId="Header">
    <w:name w:val="header"/>
    <w:basedOn w:val="Normal"/>
    <w:link w:val="HeaderChar"/>
    <w:uiPriority w:val="99"/>
    <w:unhideWhenUsed/>
    <w:rsid w:val="00C34D6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34D6E"/>
  </w:style>
  <w:style w:type="paragraph" w:styleId="Footer">
    <w:name w:val="footer"/>
    <w:basedOn w:val="Normal"/>
    <w:link w:val="FooterChar"/>
    <w:uiPriority w:val="99"/>
    <w:unhideWhenUsed/>
    <w:rsid w:val="00C34D6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34D6E"/>
  </w:style>
  <w:style w:type="character" w:styleId="FootnoteReference">
    <w:name w:val="footnote reference"/>
    <w:basedOn w:val="DefaultParagraphFont"/>
    <w:uiPriority w:val="99"/>
    <w:semiHidden/>
    <w:unhideWhenUsed/>
    <w:rsid w:val="00C34D6E"/>
    <w:rPr>
      <w:vertAlign w:val="superscript"/>
    </w:rPr>
  </w:style>
  <w:style w:type="character" w:styleId="CommentReference">
    <w:name w:val="annotation reference"/>
    <w:basedOn w:val="DefaultParagraphFont"/>
    <w:uiPriority w:val="99"/>
    <w:semiHidden/>
    <w:unhideWhenUsed/>
    <w:rsid w:val="000E79CD"/>
    <w:rPr>
      <w:sz w:val="16"/>
      <w:szCs w:val="16"/>
    </w:rPr>
  </w:style>
  <w:style w:type="paragraph" w:styleId="CommentText">
    <w:name w:val="annotation text"/>
    <w:basedOn w:val="Normal"/>
    <w:link w:val="CommentTextChar"/>
    <w:uiPriority w:val="99"/>
    <w:semiHidden/>
    <w:unhideWhenUsed/>
    <w:rsid w:val="000E79CD"/>
    <w:pPr>
      <w:spacing w:line="240" w:lineRule="auto"/>
    </w:pPr>
    <w:rPr>
      <w:sz w:val="20"/>
      <w:szCs w:val="20"/>
    </w:rPr>
  </w:style>
  <w:style w:type="character" w:customStyle="1" w:styleId="CommentTextChar">
    <w:name w:val="Comment Text Char"/>
    <w:basedOn w:val="DefaultParagraphFont"/>
    <w:link w:val="CommentText"/>
    <w:uiPriority w:val="99"/>
    <w:semiHidden/>
    <w:rsid w:val="000E79CD"/>
    <w:rPr>
      <w:sz w:val="20"/>
      <w:szCs w:val="20"/>
    </w:rPr>
  </w:style>
  <w:style w:type="paragraph" w:styleId="FootnoteText">
    <w:name w:val="footnote text"/>
    <w:basedOn w:val="Normal"/>
    <w:link w:val="FootnoteTextChar"/>
    <w:uiPriority w:val="99"/>
    <w:semiHidden/>
    <w:unhideWhenUsed/>
    <w:rsid w:val="00A13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342"/>
    <w:rPr>
      <w:sz w:val="20"/>
      <w:szCs w:val="20"/>
    </w:rPr>
  </w:style>
  <w:style w:type="paragraph" w:styleId="Bibliography">
    <w:name w:val="Bibliography"/>
    <w:basedOn w:val="Normal"/>
    <w:next w:val="Normal"/>
    <w:uiPriority w:val="37"/>
    <w:unhideWhenUsed/>
    <w:rsid w:val="00474E70"/>
    <w:pPr>
      <w:spacing w:after="0" w:line="480" w:lineRule="auto"/>
      <w:ind w:left="720" w:hanging="720"/>
    </w:pPr>
  </w:style>
  <w:style w:type="paragraph" w:styleId="NormalWeb">
    <w:name w:val="Normal (Web)"/>
    <w:basedOn w:val="Normal"/>
    <w:uiPriority w:val="99"/>
    <w:semiHidden/>
    <w:unhideWhenUsed/>
    <w:rsid w:val="00133F7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633A1"/>
    <w:pPr>
      <w:spacing w:after="0" w:line="240" w:lineRule="auto"/>
    </w:pPr>
  </w:style>
  <w:style w:type="paragraph" w:styleId="CommentSubject">
    <w:name w:val="annotation subject"/>
    <w:basedOn w:val="CommentText"/>
    <w:next w:val="CommentText"/>
    <w:link w:val="CommentSubjectChar"/>
    <w:uiPriority w:val="99"/>
    <w:semiHidden/>
    <w:unhideWhenUsed/>
    <w:rsid w:val="00752EDF"/>
    <w:rPr>
      <w:b/>
      <w:bCs/>
    </w:rPr>
  </w:style>
  <w:style w:type="character" w:customStyle="1" w:styleId="CommentSubjectChar">
    <w:name w:val="Comment Subject Char"/>
    <w:basedOn w:val="CommentTextChar"/>
    <w:link w:val="CommentSubject"/>
    <w:uiPriority w:val="99"/>
    <w:semiHidden/>
    <w:rsid w:val="00752EDF"/>
    <w:rPr>
      <w:b/>
      <w:bCs/>
      <w:sz w:val="20"/>
      <w:szCs w:val="20"/>
    </w:rPr>
  </w:style>
  <w:style w:type="paragraph" w:styleId="EndnoteText">
    <w:name w:val="endnote text"/>
    <w:basedOn w:val="Normal"/>
    <w:link w:val="EndnoteTextChar"/>
    <w:uiPriority w:val="99"/>
    <w:semiHidden/>
    <w:unhideWhenUsed/>
    <w:rsid w:val="00C477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7772"/>
    <w:rPr>
      <w:sz w:val="20"/>
      <w:szCs w:val="20"/>
    </w:rPr>
  </w:style>
  <w:style w:type="character" w:styleId="EndnoteReference">
    <w:name w:val="endnote reference"/>
    <w:basedOn w:val="DefaultParagraphFont"/>
    <w:uiPriority w:val="99"/>
    <w:semiHidden/>
    <w:unhideWhenUsed/>
    <w:rsid w:val="00C477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6476">
      <w:bodyDiv w:val="1"/>
      <w:marLeft w:val="0"/>
      <w:marRight w:val="0"/>
      <w:marTop w:val="0"/>
      <w:marBottom w:val="0"/>
      <w:divBdr>
        <w:top w:val="none" w:sz="0" w:space="0" w:color="auto"/>
        <w:left w:val="none" w:sz="0" w:space="0" w:color="auto"/>
        <w:bottom w:val="none" w:sz="0" w:space="0" w:color="auto"/>
        <w:right w:val="none" w:sz="0" w:space="0" w:color="auto"/>
      </w:divBdr>
    </w:div>
    <w:div w:id="88353307">
      <w:bodyDiv w:val="1"/>
      <w:marLeft w:val="0"/>
      <w:marRight w:val="0"/>
      <w:marTop w:val="0"/>
      <w:marBottom w:val="0"/>
      <w:divBdr>
        <w:top w:val="none" w:sz="0" w:space="0" w:color="auto"/>
        <w:left w:val="none" w:sz="0" w:space="0" w:color="auto"/>
        <w:bottom w:val="none" w:sz="0" w:space="0" w:color="auto"/>
        <w:right w:val="none" w:sz="0" w:space="0" w:color="auto"/>
      </w:divBdr>
    </w:div>
    <w:div w:id="170417953">
      <w:bodyDiv w:val="1"/>
      <w:marLeft w:val="0"/>
      <w:marRight w:val="0"/>
      <w:marTop w:val="0"/>
      <w:marBottom w:val="0"/>
      <w:divBdr>
        <w:top w:val="none" w:sz="0" w:space="0" w:color="auto"/>
        <w:left w:val="none" w:sz="0" w:space="0" w:color="auto"/>
        <w:bottom w:val="none" w:sz="0" w:space="0" w:color="auto"/>
        <w:right w:val="none" w:sz="0" w:space="0" w:color="auto"/>
      </w:divBdr>
    </w:div>
    <w:div w:id="200747857">
      <w:bodyDiv w:val="1"/>
      <w:marLeft w:val="0"/>
      <w:marRight w:val="0"/>
      <w:marTop w:val="0"/>
      <w:marBottom w:val="0"/>
      <w:divBdr>
        <w:top w:val="none" w:sz="0" w:space="0" w:color="auto"/>
        <w:left w:val="none" w:sz="0" w:space="0" w:color="auto"/>
        <w:bottom w:val="none" w:sz="0" w:space="0" w:color="auto"/>
        <w:right w:val="none" w:sz="0" w:space="0" w:color="auto"/>
      </w:divBdr>
    </w:div>
    <w:div w:id="211621242">
      <w:bodyDiv w:val="1"/>
      <w:marLeft w:val="0"/>
      <w:marRight w:val="0"/>
      <w:marTop w:val="0"/>
      <w:marBottom w:val="0"/>
      <w:divBdr>
        <w:top w:val="none" w:sz="0" w:space="0" w:color="auto"/>
        <w:left w:val="none" w:sz="0" w:space="0" w:color="auto"/>
        <w:bottom w:val="none" w:sz="0" w:space="0" w:color="auto"/>
        <w:right w:val="none" w:sz="0" w:space="0" w:color="auto"/>
      </w:divBdr>
    </w:div>
    <w:div w:id="335545381">
      <w:bodyDiv w:val="1"/>
      <w:marLeft w:val="0"/>
      <w:marRight w:val="0"/>
      <w:marTop w:val="0"/>
      <w:marBottom w:val="0"/>
      <w:divBdr>
        <w:top w:val="none" w:sz="0" w:space="0" w:color="auto"/>
        <w:left w:val="none" w:sz="0" w:space="0" w:color="auto"/>
        <w:bottom w:val="none" w:sz="0" w:space="0" w:color="auto"/>
        <w:right w:val="none" w:sz="0" w:space="0" w:color="auto"/>
      </w:divBdr>
    </w:div>
    <w:div w:id="366375117">
      <w:bodyDiv w:val="1"/>
      <w:marLeft w:val="0"/>
      <w:marRight w:val="0"/>
      <w:marTop w:val="0"/>
      <w:marBottom w:val="0"/>
      <w:divBdr>
        <w:top w:val="none" w:sz="0" w:space="0" w:color="auto"/>
        <w:left w:val="none" w:sz="0" w:space="0" w:color="auto"/>
        <w:bottom w:val="none" w:sz="0" w:space="0" w:color="auto"/>
        <w:right w:val="none" w:sz="0" w:space="0" w:color="auto"/>
      </w:divBdr>
    </w:div>
    <w:div w:id="496848164">
      <w:bodyDiv w:val="1"/>
      <w:marLeft w:val="0"/>
      <w:marRight w:val="0"/>
      <w:marTop w:val="0"/>
      <w:marBottom w:val="0"/>
      <w:divBdr>
        <w:top w:val="none" w:sz="0" w:space="0" w:color="auto"/>
        <w:left w:val="none" w:sz="0" w:space="0" w:color="auto"/>
        <w:bottom w:val="none" w:sz="0" w:space="0" w:color="auto"/>
        <w:right w:val="none" w:sz="0" w:space="0" w:color="auto"/>
      </w:divBdr>
    </w:div>
    <w:div w:id="642462411">
      <w:bodyDiv w:val="1"/>
      <w:marLeft w:val="0"/>
      <w:marRight w:val="0"/>
      <w:marTop w:val="0"/>
      <w:marBottom w:val="0"/>
      <w:divBdr>
        <w:top w:val="none" w:sz="0" w:space="0" w:color="auto"/>
        <w:left w:val="none" w:sz="0" w:space="0" w:color="auto"/>
        <w:bottom w:val="none" w:sz="0" w:space="0" w:color="auto"/>
        <w:right w:val="none" w:sz="0" w:space="0" w:color="auto"/>
      </w:divBdr>
    </w:div>
    <w:div w:id="729116801">
      <w:bodyDiv w:val="1"/>
      <w:marLeft w:val="0"/>
      <w:marRight w:val="0"/>
      <w:marTop w:val="0"/>
      <w:marBottom w:val="0"/>
      <w:divBdr>
        <w:top w:val="none" w:sz="0" w:space="0" w:color="auto"/>
        <w:left w:val="none" w:sz="0" w:space="0" w:color="auto"/>
        <w:bottom w:val="none" w:sz="0" w:space="0" w:color="auto"/>
        <w:right w:val="none" w:sz="0" w:space="0" w:color="auto"/>
      </w:divBdr>
    </w:div>
    <w:div w:id="737635148">
      <w:bodyDiv w:val="1"/>
      <w:marLeft w:val="0"/>
      <w:marRight w:val="0"/>
      <w:marTop w:val="0"/>
      <w:marBottom w:val="0"/>
      <w:divBdr>
        <w:top w:val="none" w:sz="0" w:space="0" w:color="auto"/>
        <w:left w:val="none" w:sz="0" w:space="0" w:color="auto"/>
        <w:bottom w:val="none" w:sz="0" w:space="0" w:color="auto"/>
        <w:right w:val="none" w:sz="0" w:space="0" w:color="auto"/>
      </w:divBdr>
    </w:div>
    <w:div w:id="739131916">
      <w:bodyDiv w:val="1"/>
      <w:marLeft w:val="0"/>
      <w:marRight w:val="0"/>
      <w:marTop w:val="0"/>
      <w:marBottom w:val="0"/>
      <w:divBdr>
        <w:top w:val="none" w:sz="0" w:space="0" w:color="auto"/>
        <w:left w:val="none" w:sz="0" w:space="0" w:color="auto"/>
        <w:bottom w:val="none" w:sz="0" w:space="0" w:color="auto"/>
        <w:right w:val="none" w:sz="0" w:space="0" w:color="auto"/>
      </w:divBdr>
    </w:div>
    <w:div w:id="764500880">
      <w:bodyDiv w:val="1"/>
      <w:marLeft w:val="0"/>
      <w:marRight w:val="0"/>
      <w:marTop w:val="0"/>
      <w:marBottom w:val="0"/>
      <w:divBdr>
        <w:top w:val="none" w:sz="0" w:space="0" w:color="auto"/>
        <w:left w:val="none" w:sz="0" w:space="0" w:color="auto"/>
        <w:bottom w:val="none" w:sz="0" w:space="0" w:color="auto"/>
        <w:right w:val="none" w:sz="0" w:space="0" w:color="auto"/>
      </w:divBdr>
    </w:div>
    <w:div w:id="789588630">
      <w:bodyDiv w:val="1"/>
      <w:marLeft w:val="0"/>
      <w:marRight w:val="0"/>
      <w:marTop w:val="0"/>
      <w:marBottom w:val="0"/>
      <w:divBdr>
        <w:top w:val="none" w:sz="0" w:space="0" w:color="auto"/>
        <w:left w:val="none" w:sz="0" w:space="0" w:color="auto"/>
        <w:bottom w:val="none" w:sz="0" w:space="0" w:color="auto"/>
        <w:right w:val="none" w:sz="0" w:space="0" w:color="auto"/>
      </w:divBdr>
    </w:div>
    <w:div w:id="943151162">
      <w:bodyDiv w:val="1"/>
      <w:marLeft w:val="0"/>
      <w:marRight w:val="0"/>
      <w:marTop w:val="0"/>
      <w:marBottom w:val="0"/>
      <w:divBdr>
        <w:top w:val="none" w:sz="0" w:space="0" w:color="auto"/>
        <w:left w:val="none" w:sz="0" w:space="0" w:color="auto"/>
        <w:bottom w:val="none" w:sz="0" w:space="0" w:color="auto"/>
        <w:right w:val="none" w:sz="0" w:space="0" w:color="auto"/>
      </w:divBdr>
    </w:div>
    <w:div w:id="978917717">
      <w:bodyDiv w:val="1"/>
      <w:marLeft w:val="0"/>
      <w:marRight w:val="0"/>
      <w:marTop w:val="0"/>
      <w:marBottom w:val="0"/>
      <w:divBdr>
        <w:top w:val="none" w:sz="0" w:space="0" w:color="auto"/>
        <w:left w:val="none" w:sz="0" w:space="0" w:color="auto"/>
        <w:bottom w:val="none" w:sz="0" w:space="0" w:color="auto"/>
        <w:right w:val="none" w:sz="0" w:space="0" w:color="auto"/>
      </w:divBdr>
    </w:div>
    <w:div w:id="1037312694">
      <w:bodyDiv w:val="1"/>
      <w:marLeft w:val="0"/>
      <w:marRight w:val="0"/>
      <w:marTop w:val="0"/>
      <w:marBottom w:val="0"/>
      <w:divBdr>
        <w:top w:val="none" w:sz="0" w:space="0" w:color="auto"/>
        <w:left w:val="none" w:sz="0" w:space="0" w:color="auto"/>
        <w:bottom w:val="none" w:sz="0" w:space="0" w:color="auto"/>
        <w:right w:val="none" w:sz="0" w:space="0" w:color="auto"/>
      </w:divBdr>
    </w:div>
    <w:div w:id="1189107042">
      <w:bodyDiv w:val="1"/>
      <w:marLeft w:val="0"/>
      <w:marRight w:val="0"/>
      <w:marTop w:val="0"/>
      <w:marBottom w:val="0"/>
      <w:divBdr>
        <w:top w:val="none" w:sz="0" w:space="0" w:color="auto"/>
        <w:left w:val="none" w:sz="0" w:space="0" w:color="auto"/>
        <w:bottom w:val="none" w:sz="0" w:space="0" w:color="auto"/>
        <w:right w:val="none" w:sz="0" w:space="0" w:color="auto"/>
      </w:divBdr>
    </w:div>
    <w:div w:id="1199662232">
      <w:bodyDiv w:val="1"/>
      <w:marLeft w:val="0"/>
      <w:marRight w:val="0"/>
      <w:marTop w:val="0"/>
      <w:marBottom w:val="0"/>
      <w:divBdr>
        <w:top w:val="none" w:sz="0" w:space="0" w:color="auto"/>
        <w:left w:val="none" w:sz="0" w:space="0" w:color="auto"/>
        <w:bottom w:val="none" w:sz="0" w:space="0" w:color="auto"/>
        <w:right w:val="none" w:sz="0" w:space="0" w:color="auto"/>
      </w:divBdr>
    </w:div>
    <w:div w:id="1269659385">
      <w:bodyDiv w:val="1"/>
      <w:marLeft w:val="0"/>
      <w:marRight w:val="0"/>
      <w:marTop w:val="0"/>
      <w:marBottom w:val="0"/>
      <w:divBdr>
        <w:top w:val="none" w:sz="0" w:space="0" w:color="auto"/>
        <w:left w:val="none" w:sz="0" w:space="0" w:color="auto"/>
        <w:bottom w:val="none" w:sz="0" w:space="0" w:color="auto"/>
        <w:right w:val="none" w:sz="0" w:space="0" w:color="auto"/>
      </w:divBdr>
    </w:div>
    <w:div w:id="1285233757">
      <w:bodyDiv w:val="1"/>
      <w:marLeft w:val="0"/>
      <w:marRight w:val="0"/>
      <w:marTop w:val="0"/>
      <w:marBottom w:val="0"/>
      <w:divBdr>
        <w:top w:val="none" w:sz="0" w:space="0" w:color="auto"/>
        <w:left w:val="none" w:sz="0" w:space="0" w:color="auto"/>
        <w:bottom w:val="none" w:sz="0" w:space="0" w:color="auto"/>
        <w:right w:val="none" w:sz="0" w:space="0" w:color="auto"/>
      </w:divBdr>
    </w:div>
    <w:div w:id="1306592447">
      <w:bodyDiv w:val="1"/>
      <w:marLeft w:val="0"/>
      <w:marRight w:val="0"/>
      <w:marTop w:val="0"/>
      <w:marBottom w:val="0"/>
      <w:divBdr>
        <w:top w:val="none" w:sz="0" w:space="0" w:color="auto"/>
        <w:left w:val="none" w:sz="0" w:space="0" w:color="auto"/>
        <w:bottom w:val="none" w:sz="0" w:space="0" w:color="auto"/>
        <w:right w:val="none" w:sz="0" w:space="0" w:color="auto"/>
      </w:divBdr>
    </w:div>
    <w:div w:id="1337153982">
      <w:bodyDiv w:val="1"/>
      <w:marLeft w:val="0"/>
      <w:marRight w:val="0"/>
      <w:marTop w:val="0"/>
      <w:marBottom w:val="0"/>
      <w:divBdr>
        <w:top w:val="none" w:sz="0" w:space="0" w:color="auto"/>
        <w:left w:val="none" w:sz="0" w:space="0" w:color="auto"/>
        <w:bottom w:val="none" w:sz="0" w:space="0" w:color="auto"/>
        <w:right w:val="none" w:sz="0" w:space="0" w:color="auto"/>
      </w:divBdr>
    </w:div>
    <w:div w:id="1386686186">
      <w:bodyDiv w:val="1"/>
      <w:marLeft w:val="0"/>
      <w:marRight w:val="0"/>
      <w:marTop w:val="0"/>
      <w:marBottom w:val="0"/>
      <w:divBdr>
        <w:top w:val="none" w:sz="0" w:space="0" w:color="auto"/>
        <w:left w:val="none" w:sz="0" w:space="0" w:color="auto"/>
        <w:bottom w:val="none" w:sz="0" w:space="0" w:color="auto"/>
        <w:right w:val="none" w:sz="0" w:space="0" w:color="auto"/>
      </w:divBdr>
    </w:div>
    <w:div w:id="1424061444">
      <w:bodyDiv w:val="1"/>
      <w:marLeft w:val="0"/>
      <w:marRight w:val="0"/>
      <w:marTop w:val="0"/>
      <w:marBottom w:val="0"/>
      <w:divBdr>
        <w:top w:val="none" w:sz="0" w:space="0" w:color="auto"/>
        <w:left w:val="none" w:sz="0" w:space="0" w:color="auto"/>
        <w:bottom w:val="none" w:sz="0" w:space="0" w:color="auto"/>
        <w:right w:val="none" w:sz="0" w:space="0" w:color="auto"/>
      </w:divBdr>
    </w:div>
    <w:div w:id="1433041110">
      <w:bodyDiv w:val="1"/>
      <w:marLeft w:val="0"/>
      <w:marRight w:val="0"/>
      <w:marTop w:val="0"/>
      <w:marBottom w:val="0"/>
      <w:divBdr>
        <w:top w:val="none" w:sz="0" w:space="0" w:color="auto"/>
        <w:left w:val="none" w:sz="0" w:space="0" w:color="auto"/>
        <w:bottom w:val="none" w:sz="0" w:space="0" w:color="auto"/>
        <w:right w:val="none" w:sz="0" w:space="0" w:color="auto"/>
      </w:divBdr>
    </w:div>
    <w:div w:id="1483694826">
      <w:bodyDiv w:val="1"/>
      <w:marLeft w:val="0"/>
      <w:marRight w:val="0"/>
      <w:marTop w:val="0"/>
      <w:marBottom w:val="0"/>
      <w:divBdr>
        <w:top w:val="none" w:sz="0" w:space="0" w:color="auto"/>
        <w:left w:val="none" w:sz="0" w:space="0" w:color="auto"/>
        <w:bottom w:val="none" w:sz="0" w:space="0" w:color="auto"/>
        <w:right w:val="none" w:sz="0" w:space="0" w:color="auto"/>
      </w:divBdr>
    </w:div>
    <w:div w:id="1496990393">
      <w:bodyDiv w:val="1"/>
      <w:marLeft w:val="0"/>
      <w:marRight w:val="0"/>
      <w:marTop w:val="0"/>
      <w:marBottom w:val="0"/>
      <w:divBdr>
        <w:top w:val="none" w:sz="0" w:space="0" w:color="auto"/>
        <w:left w:val="none" w:sz="0" w:space="0" w:color="auto"/>
        <w:bottom w:val="none" w:sz="0" w:space="0" w:color="auto"/>
        <w:right w:val="none" w:sz="0" w:space="0" w:color="auto"/>
      </w:divBdr>
    </w:div>
    <w:div w:id="1504321195">
      <w:bodyDiv w:val="1"/>
      <w:marLeft w:val="0"/>
      <w:marRight w:val="0"/>
      <w:marTop w:val="0"/>
      <w:marBottom w:val="0"/>
      <w:divBdr>
        <w:top w:val="none" w:sz="0" w:space="0" w:color="auto"/>
        <w:left w:val="none" w:sz="0" w:space="0" w:color="auto"/>
        <w:bottom w:val="none" w:sz="0" w:space="0" w:color="auto"/>
        <w:right w:val="none" w:sz="0" w:space="0" w:color="auto"/>
      </w:divBdr>
    </w:div>
    <w:div w:id="1528563925">
      <w:bodyDiv w:val="1"/>
      <w:marLeft w:val="0"/>
      <w:marRight w:val="0"/>
      <w:marTop w:val="0"/>
      <w:marBottom w:val="0"/>
      <w:divBdr>
        <w:top w:val="none" w:sz="0" w:space="0" w:color="auto"/>
        <w:left w:val="none" w:sz="0" w:space="0" w:color="auto"/>
        <w:bottom w:val="none" w:sz="0" w:space="0" w:color="auto"/>
        <w:right w:val="none" w:sz="0" w:space="0" w:color="auto"/>
      </w:divBdr>
    </w:div>
    <w:div w:id="1596668880">
      <w:bodyDiv w:val="1"/>
      <w:marLeft w:val="0"/>
      <w:marRight w:val="0"/>
      <w:marTop w:val="0"/>
      <w:marBottom w:val="0"/>
      <w:divBdr>
        <w:top w:val="none" w:sz="0" w:space="0" w:color="auto"/>
        <w:left w:val="none" w:sz="0" w:space="0" w:color="auto"/>
        <w:bottom w:val="none" w:sz="0" w:space="0" w:color="auto"/>
        <w:right w:val="none" w:sz="0" w:space="0" w:color="auto"/>
      </w:divBdr>
    </w:div>
    <w:div w:id="1605767799">
      <w:bodyDiv w:val="1"/>
      <w:marLeft w:val="0"/>
      <w:marRight w:val="0"/>
      <w:marTop w:val="0"/>
      <w:marBottom w:val="0"/>
      <w:divBdr>
        <w:top w:val="none" w:sz="0" w:space="0" w:color="auto"/>
        <w:left w:val="none" w:sz="0" w:space="0" w:color="auto"/>
        <w:bottom w:val="none" w:sz="0" w:space="0" w:color="auto"/>
        <w:right w:val="none" w:sz="0" w:space="0" w:color="auto"/>
      </w:divBdr>
    </w:div>
    <w:div w:id="1611667128">
      <w:bodyDiv w:val="1"/>
      <w:marLeft w:val="0"/>
      <w:marRight w:val="0"/>
      <w:marTop w:val="0"/>
      <w:marBottom w:val="0"/>
      <w:divBdr>
        <w:top w:val="none" w:sz="0" w:space="0" w:color="auto"/>
        <w:left w:val="none" w:sz="0" w:space="0" w:color="auto"/>
        <w:bottom w:val="none" w:sz="0" w:space="0" w:color="auto"/>
        <w:right w:val="none" w:sz="0" w:space="0" w:color="auto"/>
      </w:divBdr>
    </w:div>
    <w:div w:id="1625119060">
      <w:bodyDiv w:val="1"/>
      <w:marLeft w:val="0"/>
      <w:marRight w:val="0"/>
      <w:marTop w:val="0"/>
      <w:marBottom w:val="0"/>
      <w:divBdr>
        <w:top w:val="none" w:sz="0" w:space="0" w:color="auto"/>
        <w:left w:val="none" w:sz="0" w:space="0" w:color="auto"/>
        <w:bottom w:val="none" w:sz="0" w:space="0" w:color="auto"/>
        <w:right w:val="none" w:sz="0" w:space="0" w:color="auto"/>
      </w:divBdr>
    </w:div>
    <w:div w:id="1677880809">
      <w:bodyDiv w:val="1"/>
      <w:marLeft w:val="0"/>
      <w:marRight w:val="0"/>
      <w:marTop w:val="0"/>
      <w:marBottom w:val="0"/>
      <w:divBdr>
        <w:top w:val="none" w:sz="0" w:space="0" w:color="auto"/>
        <w:left w:val="none" w:sz="0" w:space="0" w:color="auto"/>
        <w:bottom w:val="none" w:sz="0" w:space="0" w:color="auto"/>
        <w:right w:val="none" w:sz="0" w:space="0" w:color="auto"/>
      </w:divBdr>
    </w:div>
    <w:div w:id="1932083749">
      <w:bodyDiv w:val="1"/>
      <w:marLeft w:val="0"/>
      <w:marRight w:val="0"/>
      <w:marTop w:val="0"/>
      <w:marBottom w:val="0"/>
      <w:divBdr>
        <w:top w:val="none" w:sz="0" w:space="0" w:color="auto"/>
        <w:left w:val="none" w:sz="0" w:space="0" w:color="auto"/>
        <w:bottom w:val="none" w:sz="0" w:space="0" w:color="auto"/>
        <w:right w:val="none" w:sz="0" w:space="0" w:color="auto"/>
      </w:divBdr>
    </w:div>
    <w:div w:id="2128575138">
      <w:bodyDiv w:val="1"/>
      <w:marLeft w:val="0"/>
      <w:marRight w:val="0"/>
      <w:marTop w:val="0"/>
      <w:marBottom w:val="0"/>
      <w:divBdr>
        <w:top w:val="none" w:sz="0" w:space="0" w:color="auto"/>
        <w:left w:val="none" w:sz="0" w:space="0" w:color="auto"/>
        <w:bottom w:val="none" w:sz="0" w:space="0" w:color="auto"/>
        <w:right w:val="none" w:sz="0" w:space="0" w:color="auto"/>
      </w:divBdr>
    </w:div>
    <w:div w:id="213991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A8769-FCCE-4B73-A7AC-7C7E34590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Tina Minchella</cp:lastModifiedBy>
  <cp:revision>3</cp:revision>
  <cp:lastPrinted>2016-07-03T09:41:00Z</cp:lastPrinted>
  <dcterms:created xsi:type="dcterms:W3CDTF">2017-07-31T18:05:00Z</dcterms:created>
  <dcterms:modified xsi:type="dcterms:W3CDTF">2017-07-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9Dz97VpD"/&gt;&lt;style id="http://www.zotero.org/styles/academy-of-management-journal" hasBibliography="1" bibliographyStyleHasBeenSet="1"/&gt;&lt;prefs&gt;&lt;pref name="fieldType" value="Field"/&gt;&lt;pref name="</vt:lpwstr>
  </property>
  <property fmtid="{D5CDD505-2E9C-101B-9397-08002B2CF9AE}" pid="3" name="ZOTERO_PREF_2">
    <vt:lpwstr>storeReferences" value="true"/&gt;&lt;pref name="automaticJournalAbbreviations" value=""/&gt;&lt;pref name="noteType" value="0"/&gt;&lt;/prefs&gt;&lt;/data&gt;</vt:lpwstr>
  </property>
</Properties>
</file>